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226" w:rsidRDefault="00FF3226" w:rsidP="0077426B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Сентябрь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3120"/>
        <w:gridCol w:w="1700"/>
        <w:gridCol w:w="1842"/>
        <w:gridCol w:w="1842"/>
        <w:gridCol w:w="1700"/>
        <w:gridCol w:w="3339"/>
      </w:tblGrid>
      <w:tr w:rsidR="00A344E7" w:rsidRPr="006C413B" w:rsidTr="006C413B">
        <w:tc>
          <w:tcPr>
            <w:tcW w:w="5000" w:type="pct"/>
            <w:gridSpan w:val="7"/>
          </w:tcPr>
          <w:p w:rsidR="00A344E7" w:rsidRPr="006C413B" w:rsidRDefault="00A344E7" w:rsidP="000A568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A344E7" w:rsidRPr="006C413B" w:rsidTr="00E21776">
        <w:trPr>
          <w:cantSplit/>
          <w:trHeight w:val="1134"/>
        </w:trPr>
        <w:tc>
          <w:tcPr>
            <w:tcW w:w="420" w:type="pct"/>
            <w:textDirection w:val="btLr"/>
            <w:vAlign w:val="center"/>
          </w:tcPr>
          <w:p w:rsidR="00A344E7" w:rsidRPr="00E21776" w:rsidRDefault="00A344E7" w:rsidP="00E21776">
            <w:pPr>
              <w:pStyle w:val="ParagraphStyle"/>
              <w:jc w:val="both"/>
              <w:rPr>
                <w:rFonts w:ascii="Times New Roman" w:hAnsi="Times New Roman"/>
                <w:b/>
                <w:sz w:val="20"/>
              </w:rPr>
            </w:pPr>
            <w:r w:rsidRPr="00E21776">
              <w:rPr>
                <w:rFonts w:ascii="Times New Roman" w:hAnsi="Times New Roman"/>
                <w:b/>
                <w:sz w:val="20"/>
              </w:rPr>
              <w:t>Обеспечение интеграции образования</w:t>
            </w:r>
            <w:r w:rsidR="00BB6855" w:rsidRPr="00E2177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A58D8" w:rsidRPr="00E21776">
              <w:rPr>
                <w:rFonts w:ascii="Times New Roman" w:hAnsi="Times New Roman"/>
                <w:b/>
                <w:sz w:val="20"/>
              </w:rPr>
              <w:t>(</w:t>
            </w:r>
            <w:r w:rsidRPr="00E21776">
              <w:rPr>
                <w:rFonts w:ascii="Times New Roman" w:hAnsi="Times New Roman"/>
                <w:b/>
                <w:sz w:val="20"/>
              </w:rPr>
              <w:t>образ</w:t>
            </w:r>
            <w:proofErr w:type="gramStart"/>
            <w:r w:rsidRPr="00E21776">
              <w:rPr>
                <w:rFonts w:ascii="Times New Roman" w:hAnsi="Times New Roman"/>
                <w:b/>
                <w:sz w:val="20"/>
              </w:rPr>
              <w:t>.</w:t>
            </w:r>
            <w:proofErr w:type="gramEnd"/>
            <w:r w:rsidR="001F2F06" w:rsidRPr="00E2177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gramStart"/>
            <w:r w:rsidR="00E21776">
              <w:rPr>
                <w:rFonts w:ascii="Times New Roman" w:hAnsi="Times New Roman"/>
                <w:b/>
                <w:sz w:val="20"/>
              </w:rPr>
              <w:t>о</w:t>
            </w:r>
            <w:proofErr w:type="gramEnd"/>
            <w:r w:rsidRPr="00E21776">
              <w:rPr>
                <w:rFonts w:ascii="Times New Roman" w:hAnsi="Times New Roman"/>
                <w:b/>
                <w:sz w:val="20"/>
              </w:rPr>
              <w:t>бласти)</w:t>
            </w:r>
          </w:p>
        </w:tc>
        <w:tc>
          <w:tcPr>
            <w:tcW w:w="4580" w:type="pct"/>
            <w:gridSpan w:val="6"/>
          </w:tcPr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  <w:b/>
                <w:i/>
                <w:iCs/>
              </w:rPr>
              <w:t xml:space="preserve">Здоровье: </w:t>
            </w:r>
            <w:r w:rsidRPr="006C413B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  <w:b/>
                <w:i/>
                <w:iCs/>
              </w:rPr>
              <w:t>Безопасность:</w:t>
            </w:r>
            <w:r w:rsidRPr="006C413B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  <w:b/>
                <w:i/>
                <w:iCs/>
              </w:rPr>
              <w:t>Труд:</w:t>
            </w:r>
            <w:r w:rsidRPr="006C413B">
              <w:rPr>
                <w:rFonts w:ascii="Times New Roman" w:hAnsi="Times New Roman"/>
              </w:rPr>
              <w:t xml:space="preserve"> учить </w:t>
            </w:r>
            <w:proofErr w:type="gramStart"/>
            <w:r w:rsidRPr="006C413B">
              <w:rPr>
                <w:rFonts w:ascii="Times New Roman" w:hAnsi="Times New Roman"/>
              </w:rPr>
              <w:t>самостоятельно</w:t>
            </w:r>
            <w:proofErr w:type="gramEnd"/>
            <w:r w:rsidRPr="006C413B">
              <w:rPr>
                <w:rFonts w:ascii="Times New Roman" w:hAnsi="Times New Roman"/>
              </w:rPr>
              <w:t xml:space="preserve"> переодеваться на физкультурные занятия, убирать свою одежду.</w:t>
            </w:r>
          </w:p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  <w:i/>
                <w:iCs/>
              </w:rPr>
              <w:t>Познание:</w:t>
            </w:r>
            <w:r w:rsidRPr="006C413B">
              <w:rPr>
                <w:rFonts w:ascii="Times New Roman" w:hAnsi="Times New Roman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C359CE" w:rsidRPr="006C413B" w:rsidTr="00E21776">
        <w:tc>
          <w:tcPr>
            <w:tcW w:w="420" w:type="pct"/>
            <w:vMerge w:val="restart"/>
            <w:vAlign w:val="center"/>
          </w:tcPr>
          <w:p w:rsidR="00A344E7" w:rsidRPr="006C413B" w:rsidRDefault="00A344E7" w:rsidP="006C413B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 xml:space="preserve">Этапы </w:t>
            </w:r>
          </w:p>
          <w:p w:rsidR="00A344E7" w:rsidRPr="006C413B" w:rsidRDefault="00A344E7" w:rsidP="006C413B">
            <w:pPr>
              <w:pStyle w:val="ParagraphStyle"/>
              <w:jc w:val="both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055" w:type="pct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129" w:type="pct"/>
          </w:tcPr>
          <w:p w:rsidR="00A344E7" w:rsidRPr="006C413B" w:rsidRDefault="00A344E7" w:rsidP="0039530E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6C413B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C359CE" w:rsidRPr="006C413B" w:rsidTr="00E21776">
        <w:tc>
          <w:tcPr>
            <w:tcW w:w="420" w:type="pct"/>
            <w:vMerge/>
            <w:vAlign w:val="center"/>
          </w:tcPr>
          <w:p w:rsidR="00A344E7" w:rsidRPr="006C413B" w:rsidRDefault="00A344E7" w:rsidP="006C41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5" w:type="pct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1–3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4–6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7–9</w:t>
            </w:r>
          </w:p>
        </w:tc>
        <w:tc>
          <w:tcPr>
            <w:tcW w:w="1129" w:type="pct"/>
          </w:tcPr>
          <w:p w:rsidR="00A344E7" w:rsidRPr="006C413B" w:rsidRDefault="00A344E7" w:rsidP="0039530E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Занятия 10</w:t>
            </w:r>
            <w:r w:rsidR="00BB6855" w:rsidRPr="006C413B">
              <w:rPr>
                <w:rFonts w:ascii="Times New Roman" w:hAnsi="Times New Roman" w:cs="Times New Roman"/>
                <w:b/>
                <w:bCs/>
              </w:rPr>
              <w:t>-12</w:t>
            </w:r>
          </w:p>
        </w:tc>
      </w:tr>
      <w:tr w:rsidR="00C359CE" w:rsidRPr="006C413B" w:rsidTr="00E21776">
        <w:trPr>
          <w:cantSplit/>
          <w:trHeight w:val="2050"/>
        </w:trPr>
        <w:tc>
          <w:tcPr>
            <w:tcW w:w="420" w:type="pct"/>
            <w:textDirection w:val="btLr"/>
          </w:tcPr>
          <w:p w:rsidR="00A344E7" w:rsidRPr="006C413B" w:rsidRDefault="00A344E7" w:rsidP="00E217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413B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1055" w:type="pct"/>
          </w:tcPr>
          <w:p w:rsidR="00A344E7" w:rsidRPr="006C413B" w:rsidRDefault="00A344E7" w:rsidP="006C413B">
            <w:pPr>
              <w:pStyle w:val="ParagraphStyle"/>
              <w:tabs>
                <w:tab w:val="right" w:leader="dot" w:pos="9495"/>
              </w:tabs>
              <w:ind w:firstLine="284"/>
              <w:jc w:val="both"/>
              <w:rPr>
                <w:rFonts w:ascii="Times New Roman" w:hAnsi="Times New Roman"/>
                <w:iCs/>
              </w:rPr>
            </w:pPr>
            <w:r w:rsidRPr="006C413B">
              <w:rPr>
                <w:rFonts w:ascii="Times New Roman" w:hAnsi="Times New Roman"/>
              </w:rPr>
              <w:t xml:space="preserve">Упражнять в ходьбе и беге в колонне по одному и врассыпную; в умении действовать по сигналу. </w:t>
            </w:r>
            <w:r w:rsidRPr="006C413B">
              <w:rPr>
                <w:rFonts w:ascii="Times New Roman" w:hAnsi="Times New Roman"/>
                <w:iCs/>
              </w:rPr>
              <w:t>Учить сохранять устойчивое равновесие на уменьшенной площади опоры; упражнять в энергичном отталкивании 2-мя ногами  от пола и мягком приземлении при подпрыгивании.</w:t>
            </w:r>
          </w:p>
          <w:p w:rsidR="00A344E7" w:rsidRPr="006C413B" w:rsidRDefault="00A344E7" w:rsidP="006C413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</w:rPr>
              <w:t>Развивать ловкость и глазомер при прокатывании мяча двумя руками.</w:t>
            </w:r>
          </w:p>
        </w:tc>
        <w:tc>
          <w:tcPr>
            <w:tcW w:w="1198" w:type="pct"/>
            <w:gridSpan w:val="2"/>
          </w:tcPr>
          <w:p w:rsidR="00950CEA" w:rsidRPr="006C413B" w:rsidRDefault="00950CEA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  <w:spacing w:val="45"/>
              </w:rPr>
              <w:t xml:space="preserve">Учить </w:t>
            </w:r>
            <w:proofErr w:type="gramStart"/>
            <w:r w:rsidRPr="006C413B">
              <w:rPr>
                <w:rFonts w:ascii="Times New Roman" w:hAnsi="Times New Roman"/>
              </w:rPr>
              <w:t>энергично</w:t>
            </w:r>
            <w:proofErr w:type="gramEnd"/>
            <w:r w:rsidRPr="006C413B">
              <w:rPr>
                <w:rFonts w:ascii="Times New Roman" w:hAnsi="Times New Roman"/>
              </w:rPr>
              <w:t xml:space="preserve"> отталкиваться от пола и приземляться на полусогнутые ноги при подпрыгивании вверх;</w:t>
            </w:r>
          </w:p>
          <w:p w:rsidR="00A344E7" w:rsidRDefault="00950CEA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  <w:iCs/>
              </w:rPr>
            </w:pPr>
            <w:r w:rsidRPr="006C413B">
              <w:rPr>
                <w:rFonts w:ascii="Times New Roman" w:hAnsi="Times New Roman"/>
                <w:iCs/>
              </w:rPr>
              <w:t>Упражнять в прокатывании мяча.</w:t>
            </w:r>
          </w:p>
          <w:p w:rsidR="000C0C0D" w:rsidRPr="006C413B" w:rsidRDefault="000C0C0D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Cs/>
              </w:rPr>
              <w:t>Упражнять детей в ходьбе и беге по одному, на носках; учить катать обруч друг другу</w:t>
            </w:r>
            <w:r w:rsidR="0082074F">
              <w:rPr>
                <w:rFonts w:ascii="Times New Roman" w:hAnsi="Times New Roman"/>
                <w:iCs/>
              </w:rPr>
              <w:t>; упражнять в прыжках.</w:t>
            </w:r>
          </w:p>
        </w:tc>
        <w:tc>
          <w:tcPr>
            <w:tcW w:w="1198" w:type="pct"/>
            <w:gridSpan w:val="2"/>
          </w:tcPr>
          <w:p w:rsidR="00D43A12" w:rsidRPr="006C413B" w:rsidRDefault="00D43A12" w:rsidP="006C413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</w:rPr>
              <w:t>Упражнять детей в ходьбе в колонне по 1, беге врассыпную;</w:t>
            </w:r>
            <w:r w:rsidR="007F1658" w:rsidRPr="006C413B">
              <w:rPr>
                <w:rFonts w:ascii="Times New Roman" w:hAnsi="Times New Roman" w:cs="Times New Roman"/>
              </w:rPr>
              <w:t xml:space="preserve"> в</w:t>
            </w:r>
            <w:r w:rsidRPr="006C413B">
              <w:rPr>
                <w:rFonts w:ascii="Times New Roman" w:hAnsi="Times New Roman" w:cs="Times New Roman"/>
              </w:rPr>
              <w:t xml:space="preserve"> прокатывании мяча, лазанье под шнур.</w:t>
            </w:r>
          </w:p>
          <w:p w:rsidR="00A344E7" w:rsidRPr="006C413B" w:rsidRDefault="007F1658" w:rsidP="00D200AA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6C413B">
              <w:rPr>
                <w:rFonts w:ascii="Times New Roman" w:hAnsi="Times New Roman" w:cs="Times New Roman"/>
              </w:rPr>
              <w:t>У</w:t>
            </w:r>
            <w:r w:rsidR="00D43A12" w:rsidRPr="006C413B">
              <w:rPr>
                <w:rFonts w:ascii="Times New Roman" w:hAnsi="Times New Roman" w:cs="Times New Roman"/>
              </w:rPr>
              <w:t>пражнять в ходьбе в обход предметов; повторить подбрасывание и ловлю мяча 2-мя руками;</w:t>
            </w:r>
            <w:r w:rsidR="00D200AA">
              <w:rPr>
                <w:rFonts w:ascii="Times New Roman" w:hAnsi="Times New Roman" w:cs="Times New Roman"/>
              </w:rPr>
              <w:t xml:space="preserve"> упражнять в прыжках, развивая точность приземления.</w:t>
            </w:r>
          </w:p>
        </w:tc>
        <w:tc>
          <w:tcPr>
            <w:tcW w:w="1129" w:type="pct"/>
          </w:tcPr>
          <w:p w:rsidR="00A344E7" w:rsidRDefault="001B6443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П</w:t>
            </w:r>
            <w:r w:rsidR="00573D73" w:rsidRPr="006C413B">
              <w:rPr>
                <w:rFonts w:ascii="Times New Roman" w:hAnsi="Times New Roman"/>
              </w:rPr>
              <w:t>родолжать у</w:t>
            </w:r>
            <w:r w:rsidR="00573D73" w:rsidRPr="006C413B">
              <w:rPr>
                <w:rFonts w:ascii="Times New Roman" w:hAnsi="Times New Roman"/>
                <w:spacing w:val="45"/>
              </w:rPr>
              <w:t xml:space="preserve">чить </w:t>
            </w:r>
            <w:r w:rsidR="00573D73" w:rsidRPr="006C413B">
              <w:rPr>
                <w:rFonts w:ascii="Times New Roman" w:hAnsi="Times New Roman"/>
              </w:rPr>
              <w:t>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  <w:p w:rsidR="00A56D51" w:rsidRPr="006C413B" w:rsidRDefault="00A56D51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Разучить перебрасывание мяча друг другу, развивая глазомер; продолжать упражнять в прыжках.</w:t>
            </w:r>
          </w:p>
        </w:tc>
      </w:tr>
      <w:tr w:rsidR="00A344E7" w:rsidRPr="006C413B" w:rsidTr="00E21776">
        <w:tc>
          <w:tcPr>
            <w:tcW w:w="420" w:type="pct"/>
          </w:tcPr>
          <w:p w:rsidR="00A344E7" w:rsidRPr="006C413B" w:rsidRDefault="00A344E7" w:rsidP="006C413B">
            <w:pPr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bCs/>
              </w:rPr>
              <w:t>Вводная</w:t>
            </w:r>
            <w:r w:rsidR="004A0E4A">
              <w:rPr>
                <w:rFonts w:ascii="Times New Roman" w:hAnsi="Times New Roman" w:cs="Times New Roman"/>
                <w:b/>
                <w:bCs/>
              </w:rPr>
              <w:t xml:space="preserve"> часть</w:t>
            </w:r>
          </w:p>
        </w:tc>
        <w:tc>
          <w:tcPr>
            <w:tcW w:w="4580" w:type="pct"/>
            <w:gridSpan w:val="6"/>
          </w:tcPr>
          <w:p w:rsidR="00A344E7" w:rsidRPr="006C413B" w:rsidRDefault="00A344E7" w:rsidP="006C413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</w:rPr>
              <w:t>Построение в шеренгу. Ходьба в колонне по одному</w:t>
            </w:r>
            <w:r w:rsidR="0082074F">
              <w:rPr>
                <w:rFonts w:ascii="Times New Roman" w:hAnsi="Times New Roman" w:cs="Times New Roman"/>
              </w:rPr>
              <w:t>, на носках</w:t>
            </w:r>
            <w:r w:rsidRPr="006C413B">
              <w:rPr>
                <w:rFonts w:ascii="Times New Roman" w:hAnsi="Times New Roman" w:cs="Times New Roman"/>
              </w:rPr>
              <w:t>, высоко поднимая колени, с остановкой на сигнал «Стоп»; бег</w:t>
            </w:r>
            <w:r w:rsidR="0082074F">
              <w:rPr>
                <w:rFonts w:ascii="Times New Roman" w:hAnsi="Times New Roman" w:cs="Times New Roman"/>
              </w:rPr>
              <w:t xml:space="preserve"> между кеглями,</w:t>
            </w:r>
            <w:r w:rsidRPr="006C413B">
              <w:rPr>
                <w:rFonts w:ascii="Times New Roman" w:hAnsi="Times New Roman" w:cs="Times New Roman"/>
              </w:rPr>
              <w:t xml:space="preserve"> в колонне, врассыпную с высоким подниманием коленей, перестроение в три колонны.</w:t>
            </w:r>
            <w:r w:rsidR="00DA54AE">
              <w:rPr>
                <w:rFonts w:ascii="Times New Roman" w:hAnsi="Times New Roman" w:cs="Times New Roman"/>
              </w:rPr>
              <w:t xml:space="preserve"> Построение в 3-4 круга.</w:t>
            </w:r>
          </w:p>
        </w:tc>
      </w:tr>
      <w:tr w:rsidR="00C359CE" w:rsidRPr="006C413B" w:rsidTr="00E21776">
        <w:tc>
          <w:tcPr>
            <w:tcW w:w="420" w:type="pct"/>
          </w:tcPr>
          <w:p w:rsidR="00A344E7" w:rsidRPr="006C413B" w:rsidRDefault="00EB31E5" w:rsidP="00EB31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344E7" w:rsidRPr="006C413B">
              <w:rPr>
                <w:rFonts w:ascii="Times New Roman" w:hAnsi="Times New Roman" w:cs="Times New Roman"/>
                <w:b/>
              </w:rPr>
              <w:t>ОРУ</w:t>
            </w:r>
          </w:p>
        </w:tc>
        <w:tc>
          <w:tcPr>
            <w:tcW w:w="1055" w:type="pct"/>
          </w:tcPr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1198" w:type="pct"/>
            <w:gridSpan w:val="2"/>
          </w:tcPr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С мячом</w:t>
            </w:r>
          </w:p>
        </w:tc>
        <w:tc>
          <w:tcPr>
            <w:tcW w:w="1129" w:type="pct"/>
          </w:tcPr>
          <w:p w:rsidR="00A344E7" w:rsidRPr="006C413B" w:rsidRDefault="00A344E7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С обручем</w:t>
            </w:r>
          </w:p>
        </w:tc>
      </w:tr>
      <w:tr w:rsidR="00362160" w:rsidRPr="006C413B" w:rsidTr="00362160">
        <w:trPr>
          <w:trHeight w:val="2070"/>
        </w:trPr>
        <w:tc>
          <w:tcPr>
            <w:tcW w:w="420" w:type="pct"/>
            <w:vMerge w:val="restart"/>
          </w:tcPr>
          <w:p w:rsidR="00362160" w:rsidRPr="006C413B" w:rsidRDefault="00362160" w:rsidP="006C413B">
            <w:pPr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</w:rPr>
              <w:lastRenderedPageBreak/>
              <w:t>ОВД</w:t>
            </w:r>
          </w:p>
        </w:tc>
        <w:tc>
          <w:tcPr>
            <w:tcW w:w="1055" w:type="pct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1. Ходьба и бег между двумя параллельными линиями (длина – 3 м, ширина – 15 см)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6C413B">
              <w:rPr>
                <w:rFonts w:ascii="Times New Roman" w:hAnsi="Times New Roman"/>
              </w:rPr>
              <w:br/>
              <w:t>(ширина – 10 см)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4. Прыжки на двух ногах с продвижением вперед до предмета.</w:t>
            </w:r>
          </w:p>
        </w:tc>
        <w:tc>
          <w:tcPr>
            <w:tcW w:w="1198" w:type="pct"/>
            <w:gridSpan w:val="2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2. Прокатывание мячей друг другу, стоя на коленях, сидя на пятках</w:t>
            </w:r>
            <w:proofErr w:type="gramStart"/>
            <w:r w:rsidRPr="006C413B">
              <w:rPr>
                <w:rFonts w:ascii="Times New Roman" w:hAnsi="Times New Roman"/>
              </w:rPr>
              <w:t>.</w:t>
            </w:r>
            <w:proofErr w:type="gramEnd"/>
            <w:r w:rsidRPr="006C413B">
              <w:rPr>
                <w:rFonts w:ascii="Times New Roman" w:hAnsi="Times New Roman"/>
              </w:rPr>
              <w:t xml:space="preserve"> (</w:t>
            </w:r>
            <w:proofErr w:type="gramStart"/>
            <w:r w:rsidRPr="006C413B">
              <w:rPr>
                <w:rFonts w:ascii="Times New Roman" w:hAnsi="Times New Roman"/>
              </w:rPr>
              <w:t>в</w:t>
            </w:r>
            <w:proofErr w:type="gramEnd"/>
            <w:r w:rsidRPr="006C413B">
              <w:rPr>
                <w:rFonts w:ascii="Times New Roman" w:hAnsi="Times New Roman"/>
              </w:rPr>
              <w:t>округ обруча)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3. ползание на четвереньках по </w:t>
            </w:r>
            <w:proofErr w:type="gramStart"/>
            <w:r w:rsidRPr="006C413B">
              <w:rPr>
                <w:rFonts w:ascii="Times New Roman" w:hAnsi="Times New Roman"/>
              </w:rPr>
              <w:t>прямой</w:t>
            </w:r>
            <w:proofErr w:type="gramEnd"/>
            <w:r w:rsidRPr="006C413B">
              <w:rPr>
                <w:rFonts w:ascii="Times New Roman" w:hAnsi="Times New Roman"/>
              </w:rPr>
              <w:t xml:space="preserve"> (расстояние 5 м) до ориентира.</w:t>
            </w:r>
          </w:p>
        </w:tc>
        <w:tc>
          <w:tcPr>
            <w:tcW w:w="1198" w:type="pct"/>
            <w:gridSpan w:val="2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2. Подлезание под шнур, не касаясь руками пола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4. Подлезание под дугу, поточно  2 колоннами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5. Прыжки на двух ногах между предметами, поставленными в один ряд на расстоянии 0,5 м.</w:t>
            </w:r>
          </w:p>
        </w:tc>
        <w:tc>
          <w:tcPr>
            <w:tcW w:w="1129" w:type="pct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1. Подлезание п</w:t>
            </w:r>
            <w:r>
              <w:rPr>
                <w:rFonts w:ascii="Times New Roman" w:hAnsi="Times New Roman"/>
              </w:rPr>
              <w:t>од шнур, не касаясь руками пола, с опорой на ладони и колени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3. Ходьба по скамейке </w:t>
            </w:r>
            <w:r w:rsidRPr="006C413B">
              <w:rPr>
                <w:rFonts w:ascii="Times New Roman" w:hAnsi="Times New Roman"/>
              </w:rPr>
              <w:br/>
              <w:t xml:space="preserve">(высота – 15 см), 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перешагивая через кубики, руки на поясе.</w:t>
            </w:r>
          </w:p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4. Прыжки на месте на двух ногах с продвижением вперед.</w:t>
            </w:r>
          </w:p>
          <w:p w:rsidR="00362160" w:rsidRPr="006C413B" w:rsidRDefault="00362160" w:rsidP="003D3F4F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5. Прыжки на двух ногах с продвижением вперед</w:t>
            </w:r>
          </w:p>
        </w:tc>
      </w:tr>
      <w:tr w:rsidR="00362160" w:rsidRPr="006C413B" w:rsidTr="006751C3">
        <w:trPr>
          <w:trHeight w:val="797"/>
        </w:trPr>
        <w:tc>
          <w:tcPr>
            <w:tcW w:w="420" w:type="pct"/>
            <w:vMerge/>
          </w:tcPr>
          <w:p w:rsidR="00362160" w:rsidRPr="006C413B" w:rsidRDefault="00362160" w:rsidP="006C41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pct"/>
          </w:tcPr>
          <w:p w:rsidR="006751C3" w:rsidRDefault="006751C3" w:rsidP="0036216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362160" w:rsidRPr="006C413B" w:rsidRDefault="00362160" w:rsidP="0036216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 xml:space="preserve">«Не пропусти мяч». </w:t>
            </w:r>
          </w:p>
          <w:p w:rsidR="00362160" w:rsidRPr="006C413B" w:rsidRDefault="00362160" w:rsidP="00362160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Не задень»</w:t>
            </w:r>
          </w:p>
        </w:tc>
        <w:tc>
          <w:tcPr>
            <w:tcW w:w="1198" w:type="pct"/>
            <w:gridSpan w:val="2"/>
          </w:tcPr>
          <w:p w:rsidR="006751C3" w:rsidRDefault="006751C3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6751C3" w:rsidRPr="006C413B" w:rsidRDefault="006751C3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«</w:t>
            </w:r>
            <w:r w:rsidR="0082074F">
              <w:rPr>
                <w:rFonts w:ascii="Times New Roman" w:hAnsi="Times New Roman"/>
              </w:rPr>
              <w:t>Прокати обруч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362160" w:rsidRPr="006C413B" w:rsidRDefault="006751C3" w:rsidP="00B773F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</w:t>
            </w:r>
            <w:r w:rsidR="00B773FB">
              <w:rPr>
                <w:rFonts w:ascii="Times New Roman" w:hAnsi="Times New Roman"/>
              </w:rPr>
              <w:t>Вдоль дорож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8" w:type="pct"/>
            <w:gridSpan w:val="2"/>
          </w:tcPr>
          <w:p w:rsidR="006751C3" w:rsidRDefault="006751C3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6751C3" w:rsidRPr="006C413B" w:rsidRDefault="006751C3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«</w:t>
            </w:r>
            <w:r w:rsidR="00D200AA">
              <w:rPr>
                <w:rFonts w:ascii="Times New Roman" w:hAnsi="Times New Roman"/>
              </w:rPr>
              <w:t>Кто быстрее добежит до кубика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362160" w:rsidRPr="006C413B" w:rsidRDefault="006751C3" w:rsidP="006A6D26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</w:t>
            </w:r>
            <w:r w:rsidR="006A6D26">
              <w:rPr>
                <w:rFonts w:ascii="Times New Roman" w:hAnsi="Times New Roman"/>
              </w:rPr>
              <w:t>Подбрось-пойма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29" w:type="pct"/>
          </w:tcPr>
          <w:p w:rsidR="006751C3" w:rsidRDefault="006751C3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6751C3" w:rsidRPr="006C413B" w:rsidRDefault="006751C3" w:rsidP="006751C3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«</w:t>
            </w:r>
            <w:r w:rsidR="00AB46D2">
              <w:rPr>
                <w:rFonts w:ascii="Times New Roman" w:hAnsi="Times New Roman"/>
              </w:rPr>
              <w:t>Перебрось - поймай</w:t>
            </w:r>
            <w:r>
              <w:rPr>
                <w:rFonts w:ascii="Times New Roman" w:hAnsi="Times New Roman"/>
              </w:rPr>
              <w:t xml:space="preserve">». </w:t>
            </w:r>
          </w:p>
          <w:p w:rsidR="00362160" w:rsidRDefault="006751C3" w:rsidP="00AB46D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/>
              </w:rPr>
              <w:t>«</w:t>
            </w:r>
            <w:r w:rsidR="00AB46D2">
              <w:rPr>
                <w:rFonts w:ascii="Times New Roman" w:hAnsi="Times New Roman"/>
              </w:rPr>
              <w:t>Успей поймать</w:t>
            </w:r>
            <w:r>
              <w:rPr>
                <w:rFonts w:ascii="Times New Roman" w:hAnsi="Times New Roman"/>
              </w:rPr>
              <w:t>»</w:t>
            </w:r>
          </w:p>
          <w:p w:rsidR="00AB46D2" w:rsidRPr="006C413B" w:rsidRDefault="00AB46D2" w:rsidP="00AB46D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Вдоль дорожки»</w:t>
            </w:r>
          </w:p>
        </w:tc>
      </w:tr>
      <w:tr w:rsidR="00362160" w:rsidRPr="006C413B" w:rsidTr="00362160">
        <w:trPr>
          <w:trHeight w:val="135"/>
        </w:trPr>
        <w:tc>
          <w:tcPr>
            <w:tcW w:w="420" w:type="pct"/>
            <w:vMerge w:val="restart"/>
          </w:tcPr>
          <w:p w:rsidR="00362160" w:rsidRPr="006C413B" w:rsidRDefault="00362160" w:rsidP="006C413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413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C413B">
              <w:rPr>
                <w:rFonts w:ascii="Times New Roman" w:hAnsi="Times New Roman" w:cs="Times New Roman"/>
                <w:b/>
              </w:rPr>
              <w:t>/И</w:t>
            </w:r>
          </w:p>
        </w:tc>
        <w:tc>
          <w:tcPr>
            <w:tcW w:w="1055" w:type="pct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1198" w:type="pct"/>
            <w:gridSpan w:val="2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Самолеты»</w:t>
            </w:r>
          </w:p>
        </w:tc>
        <w:tc>
          <w:tcPr>
            <w:tcW w:w="1198" w:type="pct"/>
            <w:gridSpan w:val="2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proofErr w:type="spellStart"/>
            <w:r w:rsidRPr="006C413B">
              <w:rPr>
                <w:rFonts w:ascii="Times New Roman" w:hAnsi="Times New Roman"/>
              </w:rPr>
              <w:t>Огуречик</w:t>
            </w:r>
            <w:proofErr w:type="spellEnd"/>
            <w:r w:rsidRPr="006C413B">
              <w:rPr>
                <w:rFonts w:ascii="Times New Roman" w:hAnsi="Times New Roman"/>
              </w:rPr>
              <w:t xml:space="preserve">, </w:t>
            </w:r>
            <w:proofErr w:type="spellStart"/>
            <w:r w:rsidRPr="006C413B">
              <w:rPr>
                <w:rFonts w:ascii="Times New Roman" w:hAnsi="Times New Roman"/>
              </w:rPr>
              <w:t>огуречик</w:t>
            </w:r>
            <w:proofErr w:type="spellEnd"/>
            <w:r w:rsidRPr="006C413B">
              <w:rPr>
                <w:rFonts w:ascii="Times New Roman" w:hAnsi="Times New Roman"/>
              </w:rPr>
              <w:t>»</w:t>
            </w:r>
          </w:p>
        </w:tc>
        <w:tc>
          <w:tcPr>
            <w:tcW w:w="1129" w:type="pct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Пирожок»</w:t>
            </w:r>
          </w:p>
        </w:tc>
      </w:tr>
      <w:tr w:rsidR="00362160" w:rsidRPr="006C413B" w:rsidTr="00E21776">
        <w:trPr>
          <w:trHeight w:val="135"/>
        </w:trPr>
        <w:tc>
          <w:tcPr>
            <w:tcW w:w="420" w:type="pct"/>
            <w:vMerge/>
          </w:tcPr>
          <w:p w:rsidR="00362160" w:rsidRPr="006C413B" w:rsidRDefault="00362160" w:rsidP="006C41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pct"/>
          </w:tcPr>
          <w:p w:rsidR="00362160" w:rsidRPr="006C413B" w:rsidRDefault="0036216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1198" w:type="pct"/>
            <w:gridSpan w:val="2"/>
          </w:tcPr>
          <w:p w:rsidR="00362160" w:rsidRPr="00DB028C" w:rsidRDefault="00B773FB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DB028C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1198" w:type="pct"/>
            <w:gridSpan w:val="2"/>
          </w:tcPr>
          <w:p w:rsidR="00362160" w:rsidRPr="006C413B" w:rsidRDefault="006A6D26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робушки и кот»</w:t>
            </w:r>
          </w:p>
        </w:tc>
        <w:tc>
          <w:tcPr>
            <w:tcW w:w="1129" w:type="pct"/>
          </w:tcPr>
          <w:p w:rsidR="00362160" w:rsidRPr="006C413B" w:rsidRDefault="00AB46D2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proofErr w:type="spellStart"/>
            <w:r w:rsidRPr="006C413B">
              <w:rPr>
                <w:rFonts w:ascii="Times New Roman" w:hAnsi="Times New Roman"/>
              </w:rPr>
              <w:t>Огуречик</w:t>
            </w:r>
            <w:proofErr w:type="spellEnd"/>
            <w:r w:rsidRPr="006C413B">
              <w:rPr>
                <w:rFonts w:ascii="Times New Roman" w:hAnsi="Times New Roman"/>
              </w:rPr>
              <w:t xml:space="preserve">, </w:t>
            </w:r>
            <w:proofErr w:type="spellStart"/>
            <w:r w:rsidRPr="006C413B">
              <w:rPr>
                <w:rFonts w:ascii="Times New Roman" w:hAnsi="Times New Roman"/>
              </w:rPr>
              <w:t>огуречик</w:t>
            </w:r>
            <w:proofErr w:type="spellEnd"/>
            <w:r w:rsidRPr="006C413B">
              <w:rPr>
                <w:rFonts w:ascii="Times New Roman" w:hAnsi="Times New Roman"/>
              </w:rPr>
              <w:t>»</w:t>
            </w:r>
          </w:p>
        </w:tc>
      </w:tr>
      <w:tr w:rsidR="00DA54AE" w:rsidRPr="006C413B" w:rsidTr="00DA54AE">
        <w:trPr>
          <w:trHeight w:val="278"/>
        </w:trPr>
        <w:tc>
          <w:tcPr>
            <w:tcW w:w="420" w:type="pct"/>
            <w:vMerge w:val="restart"/>
          </w:tcPr>
          <w:p w:rsidR="00DA54AE" w:rsidRPr="006C413B" w:rsidRDefault="00DA54AE" w:rsidP="006C413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Заклю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часть</w:t>
            </w:r>
          </w:p>
        </w:tc>
        <w:tc>
          <w:tcPr>
            <w:tcW w:w="1055" w:type="pct"/>
          </w:tcPr>
          <w:p w:rsidR="00DA54AE" w:rsidRPr="006C413B" w:rsidRDefault="00DA54AE" w:rsidP="00152CD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 xml:space="preserve">Ходьба в колонне </w:t>
            </w:r>
            <w:r w:rsidRPr="006C413B">
              <w:rPr>
                <w:rFonts w:ascii="Times New Roman" w:hAnsi="Times New Roman"/>
              </w:rPr>
              <w:br/>
              <w:t>по одном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98" w:type="pct"/>
            <w:gridSpan w:val="2"/>
          </w:tcPr>
          <w:p w:rsidR="00DA54AE" w:rsidRPr="00DB028C" w:rsidRDefault="00DA54AE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DB028C">
              <w:rPr>
                <w:rFonts w:ascii="Times New Roman" w:hAnsi="Times New Roman"/>
              </w:rPr>
              <w:t>«Карлики и великаны»</w:t>
            </w:r>
          </w:p>
          <w:p w:rsidR="00DA54AE" w:rsidRPr="00DB028C" w:rsidRDefault="00DA54AE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DB028C">
              <w:rPr>
                <w:rFonts w:ascii="Times New Roman" w:hAnsi="Times New Roman"/>
              </w:rPr>
              <w:t>релаксация</w:t>
            </w:r>
          </w:p>
        </w:tc>
        <w:tc>
          <w:tcPr>
            <w:tcW w:w="1198" w:type="pct"/>
            <w:gridSpan w:val="2"/>
          </w:tcPr>
          <w:p w:rsidR="00DA54AE" w:rsidRPr="006C413B" w:rsidRDefault="00DA54AE" w:rsidP="003E343B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1129" w:type="pct"/>
          </w:tcPr>
          <w:p w:rsidR="00DA54AE" w:rsidRPr="006C413B" w:rsidRDefault="00DA54AE" w:rsidP="003E34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де постучали?</w:t>
            </w:r>
            <w:r w:rsidRPr="006C413B">
              <w:rPr>
                <w:rFonts w:ascii="Times New Roman" w:hAnsi="Times New Roman"/>
              </w:rPr>
              <w:t>»</w:t>
            </w:r>
          </w:p>
        </w:tc>
      </w:tr>
      <w:tr w:rsidR="00DA54AE" w:rsidRPr="006C413B" w:rsidTr="00E21776">
        <w:trPr>
          <w:trHeight w:val="277"/>
        </w:trPr>
        <w:tc>
          <w:tcPr>
            <w:tcW w:w="420" w:type="pct"/>
            <w:vMerge/>
          </w:tcPr>
          <w:p w:rsidR="00DA54AE" w:rsidRDefault="00DA54AE" w:rsidP="006C413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" w:type="pct"/>
          </w:tcPr>
          <w:p w:rsidR="00DA54AE" w:rsidRPr="006C413B" w:rsidRDefault="00362160" w:rsidP="00B773F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</w:t>
            </w:r>
            <w:r w:rsidR="00B773FB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йдем воробышка»</w:t>
            </w:r>
          </w:p>
        </w:tc>
        <w:tc>
          <w:tcPr>
            <w:tcW w:w="1198" w:type="pct"/>
            <w:gridSpan w:val="2"/>
          </w:tcPr>
          <w:p w:rsidR="00DA54AE" w:rsidRPr="00DB028C" w:rsidRDefault="00B773FB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DB028C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98" w:type="pct"/>
            <w:gridSpan w:val="2"/>
          </w:tcPr>
          <w:p w:rsidR="00DA54AE" w:rsidRPr="006C413B" w:rsidRDefault="006A6D26" w:rsidP="003E343B">
            <w:pPr>
              <w:pStyle w:val="ParagraphStyl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29" w:type="pct"/>
          </w:tcPr>
          <w:p w:rsidR="00DA54AE" w:rsidRPr="006C413B" w:rsidRDefault="00E26D0E" w:rsidP="003E34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</w:tr>
      <w:tr w:rsidR="00DA79C0" w:rsidRPr="006C413B" w:rsidTr="00E21776">
        <w:trPr>
          <w:trHeight w:val="685"/>
        </w:trPr>
        <w:tc>
          <w:tcPr>
            <w:tcW w:w="420" w:type="pct"/>
          </w:tcPr>
          <w:p w:rsidR="00DA79C0" w:rsidRPr="006C413B" w:rsidRDefault="00DA79C0" w:rsidP="00EB31E5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6C413B">
              <w:rPr>
                <w:rFonts w:ascii="Times New Roman" w:hAnsi="Times New Roman" w:cs="Times New Roman"/>
                <w:b/>
              </w:rPr>
              <w:t>Нетрад</w:t>
            </w:r>
            <w:proofErr w:type="spellEnd"/>
            <w:r w:rsidR="00EB31E5">
              <w:rPr>
                <w:rFonts w:ascii="Times New Roman" w:hAnsi="Times New Roman" w:cs="Times New Roman"/>
                <w:b/>
              </w:rPr>
              <w:t>.</w:t>
            </w:r>
            <w:r w:rsidRPr="006C413B">
              <w:rPr>
                <w:rFonts w:ascii="Times New Roman" w:hAnsi="Times New Roman" w:cs="Times New Roman"/>
                <w:b/>
              </w:rPr>
              <w:t xml:space="preserve"> формы</w:t>
            </w:r>
          </w:p>
        </w:tc>
        <w:tc>
          <w:tcPr>
            <w:tcW w:w="1055" w:type="pct"/>
          </w:tcPr>
          <w:p w:rsidR="00DA79C0" w:rsidRPr="006C413B" w:rsidRDefault="00DA79C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Дых</w:t>
            </w:r>
            <w:proofErr w:type="gramStart"/>
            <w:r w:rsidRPr="006C413B">
              <w:rPr>
                <w:rFonts w:ascii="Times New Roman" w:hAnsi="Times New Roman"/>
              </w:rPr>
              <w:t>.</w:t>
            </w:r>
            <w:proofErr w:type="gramEnd"/>
            <w:r w:rsidRPr="006C413B">
              <w:rPr>
                <w:rFonts w:ascii="Times New Roman" w:hAnsi="Times New Roman"/>
              </w:rPr>
              <w:t>/</w:t>
            </w:r>
            <w:proofErr w:type="gramStart"/>
            <w:r w:rsidRPr="006C413B">
              <w:rPr>
                <w:rFonts w:ascii="Times New Roman" w:hAnsi="Times New Roman"/>
              </w:rPr>
              <w:t>у</w:t>
            </w:r>
            <w:proofErr w:type="gramEnd"/>
            <w:r w:rsidRPr="006C413B">
              <w:rPr>
                <w:rFonts w:ascii="Times New Roman" w:hAnsi="Times New Roman"/>
              </w:rPr>
              <w:t>пр. «Журавль»</w:t>
            </w:r>
          </w:p>
        </w:tc>
        <w:tc>
          <w:tcPr>
            <w:tcW w:w="575" w:type="pct"/>
          </w:tcPr>
          <w:p w:rsidR="00DA79C0" w:rsidRPr="00DB028C" w:rsidRDefault="00DA79C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DB028C">
              <w:rPr>
                <w:rFonts w:ascii="Times New Roman" w:hAnsi="Times New Roman"/>
              </w:rPr>
              <w:t>Дых</w:t>
            </w:r>
            <w:proofErr w:type="gramStart"/>
            <w:r w:rsidRPr="00DB028C">
              <w:rPr>
                <w:rFonts w:ascii="Times New Roman" w:hAnsi="Times New Roman"/>
              </w:rPr>
              <w:t>.</w:t>
            </w:r>
            <w:proofErr w:type="gramEnd"/>
            <w:r w:rsidRPr="00DB028C">
              <w:rPr>
                <w:rFonts w:ascii="Times New Roman" w:hAnsi="Times New Roman"/>
              </w:rPr>
              <w:t>/</w:t>
            </w:r>
            <w:proofErr w:type="gramStart"/>
            <w:r w:rsidRPr="00DB028C">
              <w:rPr>
                <w:rFonts w:ascii="Times New Roman" w:hAnsi="Times New Roman"/>
              </w:rPr>
              <w:t>у</w:t>
            </w:r>
            <w:proofErr w:type="gramEnd"/>
            <w:r w:rsidRPr="00DB028C">
              <w:rPr>
                <w:rFonts w:ascii="Times New Roman" w:hAnsi="Times New Roman"/>
              </w:rPr>
              <w:t>пр. «</w:t>
            </w:r>
            <w:r w:rsidR="000726D8" w:rsidRPr="00DB028C">
              <w:rPr>
                <w:rFonts w:ascii="Times New Roman" w:hAnsi="Times New Roman"/>
              </w:rPr>
              <w:t>Аист</w:t>
            </w:r>
            <w:r w:rsidRPr="00DB028C"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</w:tcPr>
          <w:p w:rsidR="00DA79C0" w:rsidRPr="00DB028C" w:rsidRDefault="00DA79C0" w:rsidP="0055232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DB028C">
              <w:rPr>
                <w:rFonts w:ascii="Times New Roman" w:hAnsi="Times New Roman"/>
              </w:rPr>
              <w:t>Пальчиков</w:t>
            </w:r>
            <w:r w:rsidR="0055232B" w:rsidRPr="00DB028C">
              <w:rPr>
                <w:rFonts w:ascii="Times New Roman" w:hAnsi="Times New Roman"/>
              </w:rPr>
              <w:t>ый</w:t>
            </w:r>
            <w:r w:rsidRPr="00DB028C">
              <w:rPr>
                <w:rFonts w:ascii="Times New Roman" w:hAnsi="Times New Roman"/>
              </w:rPr>
              <w:t xml:space="preserve"> </w:t>
            </w:r>
            <w:r w:rsidR="0055232B" w:rsidRPr="00DB028C">
              <w:rPr>
                <w:rFonts w:ascii="Times New Roman" w:hAnsi="Times New Roman"/>
              </w:rPr>
              <w:t>массаж</w:t>
            </w:r>
          </w:p>
        </w:tc>
        <w:tc>
          <w:tcPr>
            <w:tcW w:w="623" w:type="pct"/>
          </w:tcPr>
          <w:p w:rsidR="00DA79C0" w:rsidRPr="006C413B" w:rsidRDefault="00DA79C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Дых</w:t>
            </w:r>
            <w:proofErr w:type="gramStart"/>
            <w:r w:rsidRPr="006C413B">
              <w:rPr>
                <w:rFonts w:ascii="Times New Roman" w:hAnsi="Times New Roman"/>
              </w:rPr>
              <w:t>.</w:t>
            </w:r>
            <w:proofErr w:type="gramEnd"/>
            <w:r w:rsidRPr="006C413B">
              <w:rPr>
                <w:rFonts w:ascii="Times New Roman" w:hAnsi="Times New Roman"/>
              </w:rPr>
              <w:t>/</w:t>
            </w:r>
            <w:proofErr w:type="gramStart"/>
            <w:r w:rsidRPr="006C413B">
              <w:rPr>
                <w:rFonts w:ascii="Times New Roman" w:hAnsi="Times New Roman"/>
              </w:rPr>
              <w:t>у</w:t>
            </w:r>
            <w:proofErr w:type="gramEnd"/>
            <w:r w:rsidRPr="006C413B">
              <w:rPr>
                <w:rFonts w:ascii="Times New Roman" w:hAnsi="Times New Roman"/>
              </w:rPr>
              <w:t>пр. «</w:t>
            </w:r>
            <w:r w:rsidR="001C2DAC" w:rsidRPr="006C413B">
              <w:rPr>
                <w:rFonts w:ascii="Times New Roman" w:hAnsi="Times New Roman"/>
              </w:rPr>
              <w:t>Луговые цветы</w:t>
            </w:r>
            <w:r w:rsidRPr="006C413B">
              <w:rPr>
                <w:rFonts w:ascii="Times New Roman" w:hAnsi="Times New Roman"/>
              </w:rPr>
              <w:t>»</w:t>
            </w:r>
          </w:p>
        </w:tc>
        <w:tc>
          <w:tcPr>
            <w:tcW w:w="575" w:type="pct"/>
          </w:tcPr>
          <w:p w:rsidR="00DA79C0" w:rsidRPr="006C413B" w:rsidRDefault="00B8261C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ечный массаж А.А. Уманской</w:t>
            </w:r>
          </w:p>
        </w:tc>
        <w:tc>
          <w:tcPr>
            <w:tcW w:w="1129" w:type="pct"/>
          </w:tcPr>
          <w:p w:rsidR="00DA79C0" w:rsidRPr="006C413B" w:rsidRDefault="00DA79C0" w:rsidP="006C413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Искусственная «Тропа здоровья»</w:t>
            </w:r>
          </w:p>
        </w:tc>
      </w:tr>
      <w:tr w:rsidR="00FA0141" w:rsidRPr="006C413B" w:rsidTr="00EB31E5">
        <w:trPr>
          <w:cantSplit/>
          <w:trHeight w:val="1134"/>
        </w:trPr>
        <w:tc>
          <w:tcPr>
            <w:tcW w:w="420" w:type="pct"/>
            <w:textDirection w:val="btLr"/>
          </w:tcPr>
          <w:p w:rsidR="00FA0141" w:rsidRPr="006C413B" w:rsidRDefault="00FA0141" w:rsidP="00EB31E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C413B">
              <w:rPr>
                <w:rFonts w:ascii="Times New Roman" w:hAnsi="Times New Roman" w:cs="Times New Roman"/>
                <w:b/>
              </w:rPr>
              <w:lastRenderedPageBreak/>
              <w:t>Литература</w:t>
            </w:r>
          </w:p>
        </w:tc>
        <w:tc>
          <w:tcPr>
            <w:tcW w:w="1055" w:type="pct"/>
          </w:tcPr>
          <w:p w:rsidR="00FA0141" w:rsidRPr="006C413B" w:rsidRDefault="00FA0141" w:rsidP="006C413B">
            <w:pPr>
              <w:pStyle w:val="ParagraphStyle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Пензулаева</w:t>
            </w:r>
            <w:proofErr w:type="spellEnd"/>
            <w:r w:rsidRPr="006C413B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6C413B">
              <w:rPr>
                <w:rFonts w:ascii="Times New Roman" w:hAnsi="Times New Roman"/>
              </w:rPr>
              <w:t>с</w:t>
            </w:r>
            <w:proofErr w:type="gramEnd"/>
            <w:r w:rsidR="0027066D" w:rsidRPr="006C413B">
              <w:rPr>
                <w:rFonts w:ascii="Times New Roman" w:hAnsi="Times New Roman"/>
              </w:rPr>
              <w:t>: ср</w:t>
            </w:r>
            <w:r w:rsidR="00DA54AE">
              <w:rPr>
                <w:rFonts w:ascii="Times New Roman" w:hAnsi="Times New Roman"/>
              </w:rPr>
              <w:t>едняя группа. – 2014. – С. 19-21</w:t>
            </w:r>
          </w:p>
          <w:p w:rsidR="0027066D" w:rsidRPr="006C413B" w:rsidRDefault="00DA79C0" w:rsidP="006C413B">
            <w:pPr>
              <w:pStyle w:val="ParagraphStyle"/>
              <w:numPr>
                <w:ilvl w:val="0"/>
                <w:numId w:val="18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Вареник, Е.Н. Утренняя гимнастика в д/с. – 2008. – С.104</w:t>
            </w:r>
          </w:p>
        </w:tc>
        <w:tc>
          <w:tcPr>
            <w:tcW w:w="1198" w:type="pct"/>
            <w:gridSpan w:val="2"/>
          </w:tcPr>
          <w:p w:rsidR="00C57864" w:rsidRPr="006C413B" w:rsidRDefault="00C57864" w:rsidP="006C413B">
            <w:pPr>
              <w:pStyle w:val="ParagraphStyle"/>
              <w:numPr>
                <w:ilvl w:val="0"/>
                <w:numId w:val="19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Пензулаева</w:t>
            </w:r>
            <w:proofErr w:type="spellEnd"/>
            <w:r w:rsidRPr="006C413B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6C413B">
              <w:rPr>
                <w:rFonts w:ascii="Times New Roman" w:hAnsi="Times New Roman"/>
              </w:rPr>
              <w:t>с</w:t>
            </w:r>
            <w:proofErr w:type="gramEnd"/>
            <w:r w:rsidRPr="006C413B">
              <w:rPr>
                <w:rFonts w:ascii="Times New Roman" w:hAnsi="Times New Roman"/>
              </w:rPr>
              <w:t>: средняя группа. – 2014. – С.</w:t>
            </w:r>
            <w:r w:rsidR="0044518F" w:rsidRPr="006C413B">
              <w:rPr>
                <w:rFonts w:ascii="Times New Roman" w:hAnsi="Times New Roman"/>
              </w:rPr>
              <w:t xml:space="preserve"> </w:t>
            </w:r>
            <w:r w:rsidRPr="006C413B">
              <w:rPr>
                <w:rFonts w:ascii="Times New Roman" w:hAnsi="Times New Roman"/>
              </w:rPr>
              <w:t>20</w:t>
            </w:r>
            <w:r w:rsidR="00E26D0E">
              <w:rPr>
                <w:rFonts w:ascii="Times New Roman" w:hAnsi="Times New Roman"/>
              </w:rPr>
              <w:t>-24</w:t>
            </w:r>
          </w:p>
          <w:p w:rsidR="00FA0141" w:rsidRDefault="000726D8" w:rsidP="0077426B">
            <w:pPr>
              <w:pStyle w:val="ParagraphStyle"/>
              <w:numPr>
                <w:ilvl w:val="0"/>
                <w:numId w:val="19"/>
              </w:numPr>
              <w:ind w:left="32" w:firstLine="20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Вареник, Е.Н. Утренняя гимнастика в д/с. – 2008. – С.104</w:t>
            </w:r>
          </w:p>
          <w:p w:rsidR="0055232B" w:rsidRPr="001F7057" w:rsidRDefault="002133D4" w:rsidP="002133D4">
            <w:pPr>
              <w:pStyle w:val="ParagraphStyle"/>
              <w:numPr>
                <w:ilvl w:val="0"/>
                <w:numId w:val="19"/>
              </w:numPr>
              <w:ind w:left="32" w:firstLine="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</w:t>
            </w:r>
            <w:r w:rsidR="001F7057" w:rsidRPr="006C413B">
              <w:rPr>
                <w:rFonts w:ascii="Times New Roman" w:hAnsi="Times New Roman"/>
              </w:rPr>
              <w:t xml:space="preserve">, Е.Н. </w:t>
            </w:r>
            <w:r>
              <w:rPr>
                <w:rFonts w:ascii="Times New Roman" w:hAnsi="Times New Roman"/>
              </w:rPr>
              <w:t>Система организации физкультурно-оздоровительной работы с дошкольниками</w:t>
            </w:r>
            <w:r w:rsidR="001F7057" w:rsidRPr="006C413B">
              <w:rPr>
                <w:rFonts w:ascii="Times New Roman" w:hAnsi="Times New Roman"/>
              </w:rPr>
              <w:t>. – 200</w:t>
            </w:r>
            <w:r>
              <w:rPr>
                <w:rFonts w:ascii="Times New Roman" w:hAnsi="Times New Roman"/>
              </w:rPr>
              <w:t>9. – С.11</w:t>
            </w:r>
            <w:r w:rsidR="001F7057" w:rsidRPr="006C413B">
              <w:rPr>
                <w:rFonts w:ascii="Times New Roman" w:hAnsi="Times New Roman"/>
              </w:rPr>
              <w:t>4</w:t>
            </w:r>
          </w:p>
        </w:tc>
        <w:tc>
          <w:tcPr>
            <w:tcW w:w="1198" w:type="pct"/>
            <w:gridSpan w:val="2"/>
          </w:tcPr>
          <w:p w:rsidR="00C57864" w:rsidRPr="006C413B" w:rsidRDefault="00C57864" w:rsidP="00B8261C">
            <w:pPr>
              <w:pStyle w:val="ParagraphStyle"/>
              <w:numPr>
                <w:ilvl w:val="0"/>
                <w:numId w:val="20"/>
              </w:numPr>
              <w:ind w:left="33" w:firstLine="22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Пензулаева</w:t>
            </w:r>
            <w:proofErr w:type="spellEnd"/>
            <w:r w:rsidRPr="006C413B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6C413B">
              <w:rPr>
                <w:rFonts w:ascii="Times New Roman" w:hAnsi="Times New Roman"/>
              </w:rPr>
              <w:t>с</w:t>
            </w:r>
            <w:proofErr w:type="gramEnd"/>
            <w:r w:rsidRPr="006C413B">
              <w:rPr>
                <w:rFonts w:ascii="Times New Roman" w:hAnsi="Times New Roman"/>
              </w:rPr>
              <w:t xml:space="preserve">: средняя группа. – 2014. – С. </w:t>
            </w:r>
            <w:r w:rsidR="0044518F" w:rsidRPr="006C413B">
              <w:rPr>
                <w:rFonts w:ascii="Times New Roman" w:hAnsi="Times New Roman"/>
              </w:rPr>
              <w:t>24-26</w:t>
            </w:r>
          </w:p>
          <w:p w:rsidR="00FA0141" w:rsidRDefault="001C2DAC" w:rsidP="00B8261C">
            <w:pPr>
              <w:pStyle w:val="ParagraphStyle"/>
              <w:numPr>
                <w:ilvl w:val="0"/>
                <w:numId w:val="20"/>
              </w:numPr>
              <w:ind w:left="33" w:firstLine="22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Вареник, Е.Н. Утренняя гимнастика в д/с. – 2008. – С.105</w:t>
            </w:r>
          </w:p>
          <w:p w:rsidR="00B8261C" w:rsidRDefault="00B8261C" w:rsidP="00B8261C">
            <w:pPr>
              <w:pStyle w:val="ParagraphStyle"/>
              <w:numPr>
                <w:ilvl w:val="0"/>
                <w:numId w:val="20"/>
              </w:numPr>
              <w:ind w:left="33" w:firstLine="22"/>
              <w:jc w:val="both"/>
              <w:rPr>
                <w:rFonts w:ascii="Times New Roman" w:hAnsi="Times New Roman"/>
              </w:rPr>
            </w:pPr>
            <w:r w:rsidRPr="006C413B">
              <w:rPr>
                <w:rFonts w:ascii="Times New Roman" w:hAnsi="Times New Roman"/>
              </w:rPr>
              <w:t>Вареник, Е.Н. Утренняя гимнастика в д/с. – 2008. – С.104</w:t>
            </w:r>
          </w:p>
          <w:p w:rsidR="00B8261C" w:rsidRPr="006C413B" w:rsidRDefault="00B8261C" w:rsidP="00B8261C">
            <w:pPr>
              <w:pStyle w:val="ParagraphStyle"/>
              <w:ind w:lef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1129" w:type="pct"/>
          </w:tcPr>
          <w:p w:rsidR="00FA0141" w:rsidRPr="006C413B" w:rsidRDefault="00C57864" w:rsidP="006C413B">
            <w:pPr>
              <w:pStyle w:val="ParagraphStyl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Пензулаева</w:t>
            </w:r>
            <w:proofErr w:type="spellEnd"/>
            <w:r w:rsidRPr="006C413B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6C413B">
              <w:rPr>
                <w:rFonts w:ascii="Times New Roman" w:hAnsi="Times New Roman"/>
              </w:rPr>
              <w:t>с</w:t>
            </w:r>
            <w:proofErr w:type="gramEnd"/>
            <w:r w:rsidRPr="006C413B">
              <w:rPr>
                <w:rFonts w:ascii="Times New Roman" w:hAnsi="Times New Roman"/>
              </w:rPr>
              <w:t xml:space="preserve">: средняя группа. – 2014. – С. </w:t>
            </w:r>
            <w:r w:rsidR="0044518F" w:rsidRPr="006C413B">
              <w:rPr>
                <w:rFonts w:ascii="Times New Roman" w:hAnsi="Times New Roman"/>
              </w:rPr>
              <w:t>26-29</w:t>
            </w:r>
          </w:p>
          <w:p w:rsidR="00210758" w:rsidRPr="006C413B" w:rsidRDefault="00541AED" w:rsidP="006C413B">
            <w:pPr>
              <w:pStyle w:val="ParagraphStyle"/>
              <w:numPr>
                <w:ilvl w:val="0"/>
                <w:numId w:val="21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6C413B">
              <w:rPr>
                <w:rFonts w:ascii="Times New Roman" w:hAnsi="Times New Roman"/>
              </w:rPr>
              <w:t>Степаненкова</w:t>
            </w:r>
            <w:proofErr w:type="spellEnd"/>
            <w:r w:rsidRPr="006C413B">
              <w:rPr>
                <w:rFonts w:ascii="Times New Roman" w:hAnsi="Times New Roman"/>
              </w:rPr>
              <w:t xml:space="preserve">, Э.Я., </w:t>
            </w:r>
            <w:r w:rsidR="00210758" w:rsidRPr="006C413B">
              <w:rPr>
                <w:rFonts w:ascii="Times New Roman" w:hAnsi="Times New Roman"/>
              </w:rPr>
              <w:t xml:space="preserve">Сборник </w:t>
            </w:r>
            <w:proofErr w:type="gramStart"/>
            <w:r w:rsidR="00210758" w:rsidRPr="006C413B">
              <w:rPr>
                <w:rFonts w:ascii="Times New Roman" w:hAnsi="Times New Roman"/>
              </w:rPr>
              <w:t>п</w:t>
            </w:r>
            <w:proofErr w:type="gramEnd"/>
            <w:r w:rsidR="00210758" w:rsidRPr="006C413B">
              <w:rPr>
                <w:rFonts w:ascii="Times New Roman" w:hAnsi="Times New Roman"/>
              </w:rPr>
              <w:t>/и. для работы с детьми 2-7 лет</w:t>
            </w:r>
            <w:r w:rsidRPr="006C413B">
              <w:rPr>
                <w:rFonts w:ascii="Times New Roman" w:hAnsi="Times New Roman"/>
              </w:rPr>
              <w:t>. – С. 66-67</w:t>
            </w:r>
          </w:p>
        </w:tc>
      </w:tr>
      <w:tr w:rsidR="00A344E7" w:rsidRPr="006C413B" w:rsidTr="006C413B">
        <w:tc>
          <w:tcPr>
            <w:tcW w:w="1475" w:type="pct"/>
            <w:gridSpan w:val="2"/>
          </w:tcPr>
          <w:p w:rsidR="00A344E7" w:rsidRPr="006C413B" w:rsidRDefault="00A344E7" w:rsidP="006C413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6C413B">
              <w:rPr>
                <w:rFonts w:ascii="Times New Roman" w:hAnsi="Times New Roman" w:cs="Times New Roman"/>
                <w:b/>
                <w:spacing w:val="45"/>
              </w:rPr>
              <w:t>Планируемые результаты</w:t>
            </w:r>
            <w:r w:rsidRPr="006C413B">
              <w:rPr>
                <w:rFonts w:ascii="Times New Roman" w:hAnsi="Times New Roman" w:cs="Times New Roman"/>
                <w:b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3525" w:type="pct"/>
            <w:gridSpan w:val="5"/>
          </w:tcPr>
          <w:p w:rsidR="00A344E7" w:rsidRPr="006C413B" w:rsidRDefault="00274DC6" w:rsidP="006C413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C413B">
              <w:rPr>
                <w:rFonts w:ascii="Times New Roman" w:hAnsi="Times New Roman" w:cs="Times New Roman"/>
              </w:rPr>
              <w:t>В</w:t>
            </w:r>
            <w:r w:rsidR="00A344E7" w:rsidRPr="006C413B">
              <w:rPr>
                <w:rFonts w:ascii="Times New Roman" w:hAnsi="Times New Roman" w:cs="Times New Roman"/>
              </w:rPr>
              <w:t>ладеет основными видами движений и выполняет коман</w:t>
            </w:r>
            <w:r w:rsidRPr="006C413B">
              <w:rPr>
                <w:rFonts w:ascii="Times New Roman" w:hAnsi="Times New Roman" w:cs="Times New Roman"/>
              </w:rPr>
              <w:t>ды «вперёд, назад, вверх, вниз»;</w:t>
            </w:r>
            <w:r w:rsidR="00A344E7" w:rsidRPr="006C413B">
              <w:rPr>
                <w:rFonts w:ascii="Times New Roman" w:hAnsi="Times New Roman" w:cs="Times New Roman"/>
              </w:rPr>
              <w:t xml:space="preserve">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</w:tr>
    </w:tbl>
    <w:p w:rsidR="00B772C2" w:rsidRDefault="00B772C2" w:rsidP="007A763E">
      <w:pPr>
        <w:jc w:val="right"/>
        <w:rPr>
          <w:rFonts w:ascii="Times New Roman" w:hAnsi="Times New Roman" w:cs="Times New Roman"/>
          <w:b/>
          <w:sz w:val="28"/>
        </w:rPr>
      </w:pPr>
    </w:p>
    <w:p w:rsidR="007A763E" w:rsidRDefault="007A763E" w:rsidP="007A763E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ктябрь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564"/>
        <w:gridCol w:w="1567"/>
        <w:gridCol w:w="1839"/>
        <w:gridCol w:w="1706"/>
        <w:gridCol w:w="1828"/>
        <w:gridCol w:w="1715"/>
        <w:gridCol w:w="1686"/>
        <w:gridCol w:w="1638"/>
      </w:tblGrid>
      <w:tr w:rsidR="007A763E" w:rsidRPr="001B5111" w:rsidTr="001B5111">
        <w:tc>
          <w:tcPr>
            <w:tcW w:w="5000" w:type="pct"/>
            <w:gridSpan w:val="9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7A763E" w:rsidRPr="001B5111" w:rsidTr="00E21776">
        <w:trPr>
          <w:cantSplit/>
          <w:trHeight w:val="1134"/>
        </w:trPr>
        <w:tc>
          <w:tcPr>
            <w:tcW w:w="420" w:type="pct"/>
            <w:textDirection w:val="btLr"/>
            <w:vAlign w:val="center"/>
          </w:tcPr>
          <w:p w:rsidR="007A763E" w:rsidRPr="00E21776" w:rsidRDefault="007A763E" w:rsidP="002D1375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</w:rPr>
            </w:pPr>
            <w:r w:rsidRPr="00E21776">
              <w:rPr>
                <w:rFonts w:ascii="Times New Roman" w:hAnsi="Times New Roman"/>
                <w:b/>
                <w:sz w:val="22"/>
              </w:rPr>
              <w:t>Обеспечение интеграции образования (образ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.</w:t>
            </w:r>
            <w:proofErr w:type="gramEnd"/>
            <w:r w:rsidR="001F2F06" w:rsidRPr="00E21776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о</w:t>
            </w:r>
            <w:proofErr w:type="gramEnd"/>
            <w:r w:rsidRPr="00E21776">
              <w:rPr>
                <w:rFonts w:ascii="Times New Roman" w:hAnsi="Times New Roman"/>
                <w:b/>
                <w:sz w:val="22"/>
              </w:rPr>
              <w:t>бласти)</w:t>
            </w:r>
          </w:p>
        </w:tc>
        <w:tc>
          <w:tcPr>
            <w:tcW w:w="4580" w:type="pct"/>
            <w:gridSpan w:val="8"/>
          </w:tcPr>
          <w:p w:rsidR="007A763E" w:rsidRPr="001B5111" w:rsidRDefault="007A763E" w:rsidP="001B5111">
            <w:pPr>
              <w:pStyle w:val="ParagraphStyle"/>
              <w:ind w:firstLine="284"/>
              <w:rPr>
                <w:rFonts w:ascii="Times New Roman" w:hAnsi="Times New Roman"/>
                <w:iCs/>
              </w:rPr>
            </w:pPr>
            <w:r w:rsidRPr="001B5111">
              <w:rPr>
                <w:rFonts w:ascii="Times New Roman" w:hAnsi="Times New Roman"/>
                <w:b/>
                <w:i/>
                <w:iCs/>
              </w:rPr>
              <w:t xml:space="preserve">Здоровье: </w:t>
            </w:r>
            <w:r w:rsidRPr="001B5111">
              <w:rPr>
                <w:rFonts w:ascii="Times New Roman" w:hAnsi="Times New Roman"/>
                <w:iCs/>
              </w:rPr>
              <w:t>рассказывать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7A763E" w:rsidRPr="001B5111" w:rsidRDefault="007A763E" w:rsidP="001B5111">
            <w:pPr>
              <w:pStyle w:val="ParagraphStyle"/>
              <w:ind w:firstLine="284"/>
              <w:rPr>
                <w:rFonts w:ascii="Times New Roman" w:hAnsi="Times New Roman"/>
                <w:iCs/>
              </w:rPr>
            </w:pPr>
            <w:r w:rsidRPr="001B5111">
              <w:rPr>
                <w:rFonts w:ascii="Times New Roman" w:hAnsi="Times New Roman"/>
                <w:b/>
                <w:i/>
                <w:iCs/>
              </w:rPr>
              <w:t xml:space="preserve">Коммуникация: </w:t>
            </w:r>
            <w:r w:rsidRPr="001B5111">
              <w:rPr>
                <w:rFonts w:ascii="Times New Roman" w:hAnsi="Times New Roman"/>
                <w:iCs/>
              </w:rPr>
              <w:t>обсуждать пользу утренней гимнастики в детском саду и дома, поощрять высказывания детей.</w:t>
            </w:r>
          </w:p>
          <w:p w:rsidR="007A763E" w:rsidRPr="001B5111" w:rsidRDefault="007A763E" w:rsidP="001B5111">
            <w:pPr>
              <w:pStyle w:val="ParagraphStyle"/>
              <w:ind w:firstLine="284"/>
              <w:rPr>
                <w:rFonts w:ascii="Times New Roman" w:hAnsi="Times New Roman"/>
                <w:b/>
                <w:i/>
                <w:iCs/>
              </w:rPr>
            </w:pPr>
            <w:r w:rsidRPr="001B5111">
              <w:rPr>
                <w:rFonts w:ascii="Times New Roman" w:hAnsi="Times New Roman"/>
                <w:b/>
                <w:i/>
                <w:iCs/>
              </w:rPr>
              <w:t xml:space="preserve">Познание: </w:t>
            </w:r>
            <w:r w:rsidRPr="001B5111">
              <w:rPr>
                <w:rFonts w:ascii="Times New Roman" w:hAnsi="Times New Roman"/>
                <w:iCs/>
              </w:rPr>
              <w:t>развивать глазомер и ритмичность шага при перешагивании через бруски.</w:t>
            </w:r>
          </w:p>
          <w:p w:rsidR="007A763E" w:rsidRPr="001B5111" w:rsidRDefault="007A763E" w:rsidP="001B5111">
            <w:pPr>
              <w:pStyle w:val="ParagraphStyle"/>
              <w:ind w:firstLine="284"/>
              <w:rPr>
                <w:rFonts w:ascii="Times New Roman" w:hAnsi="Times New Roman"/>
                <w:b/>
                <w:i/>
                <w:iCs/>
              </w:rPr>
            </w:pPr>
            <w:r w:rsidRPr="001B5111">
              <w:rPr>
                <w:rFonts w:ascii="Times New Roman" w:hAnsi="Times New Roman"/>
                <w:b/>
                <w:i/>
                <w:iCs/>
              </w:rPr>
              <w:t xml:space="preserve">Музыка: </w:t>
            </w:r>
            <w:r w:rsidRPr="001B5111">
              <w:rPr>
                <w:rFonts w:ascii="Times New Roman" w:hAnsi="Times New Roman"/>
                <w:iCs/>
              </w:rPr>
              <w:t>разучивать упражнения под музыку в разном темпе, проводить музыкальные игры.</w:t>
            </w:r>
          </w:p>
          <w:p w:rsidR="007A763E" w:rsidRPr="001B5111" w:rsidRDefault="007A763E" w:rsidP="001B5111">
            <w:pPr>
              <w:pStyle w:val="ParagraphStyle"/>
              <w:ind w:firstLine="284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  <w:i/>
                <w:iCs/>
              </w:rPr>
              <w:t xml:space="preserve">Труд: </w:t>
            </w:r>
            <w:r w:rsidRPr="001B5111">
              <w:rPr>
                <w:rFonts w:ascii="Times New Roman" w:hAnsi="Times New Roman"/>
                <w:iCs/>
              </w:rPr>
              <w:t>учить готовить инвентарь перед началом проведения занятий и игр</w:t>
            </w:r>
          </w:p>
        </w:tc>
      </w:tr>
      <w:tr w:rsidR="009D218F" w:rsidRPr="001B5111" w:rsidTr="003D3F4F">
        <w:tc>
          <w:tcPr>
            <w:tcW w:w="420" w:type="pct"/>
            <w:vMerge w:val="restart"/>
            <w:vAlign w:val="center"/>
          </w:tcPr>
          <w:p w:rsidR="007A763E" w:rsidRPr="001B5111" w:rsidRDefault="007A763E" w:rsidP="002D1375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 xml:space="preserve">Этапы </w:t>
            </w:r>
          </w:p>
          <w:p w:rsidR="007A763E" w:rsidRPr="001B5111" w:rsidRDefault="007A763E" w:rsidP="002D1375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059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1199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1198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124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9D218F" w:rsidRPr="001B5111" w:rsidTr="003D3F4F">
        <w:tc>
          <w:tcPr>
            <w:tcW w:w="420" w:type="pct"/>
            <w:vMerge/>
            <w:vAlign w:val="center"/>
          </w:tcPr>
          <w:p w:rsidR="007A763E" w:rsidRPr="001B5111" w:rsidRDefault="007A763E" w:rsidP="002D13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–3</w:t>
            </w:r>
          </w:p>
        </w:tc>
        <w:tc>
          <w:tcPr>
            <w:tcW w:w="1199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4–6</w:t>
            </w:r>
          </w:p>
        </w:tc>
        <w:tc>
          <w:tcPr>
            <w:tcW w:w="1198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7–9</w:t>
            </w:r>
          </w:p>
        </w:tc>
        <w:tc>
          <w:tcPr>
            <w:tcW w:w="1124" w:type="pct"/>
            <w:gridSpan w:val="2"/>
          </w:tcPr>
          <w:p w:rsidR="007A763E" w:rsidRPr="001B5111" w:rsidRDefault="007A763E" w:rsidP="001B5111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0-12</w:t>
            </w:r>
          </w:p>
        </w:tc>
      </w:tr>
      <w:tr w:rsidR="009D218F" w:rsidRPr="001B5111" w:rsidTr="003D3F4F">
        <w:trPr>
          <w:cantSplit/>
          <w:trHeight w:val="2050"/>
        </w:trPr>
        <w:tc>
          <w:tcPr>
            <w:tcW w:w="420" w:type="pct"/>
            <w:textDirection w:val="btLr"/>
          </w:tcPr>
          <w:p w:rsidR="007A763E" w:rsidRPr="001B5111" w:rsidRDefault="007A763E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lastRenderedPageBreak/>
              <w:t>Программные задачи</w:t>
            </w:r>
          </w:p>
        </w:tc>
        <w:tc>
          <w:tcPr>
            <w:tcW w:w="1059" w:type="pct"/>
            <w:gridSpan w:val="2"/>
          </w:tcPr>
          <w:p w:rsidR="009E5B78" w:rsidRPr="001B5111" w:rsidRDefault="009E5B78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  <w:spacing w:val="45"/>
              </w:rPr>
              <w:t>Учить</w:t>
            </w:r>
            <w:r w:rsidRPr="001B5111">
              <w:rPr>
                <w:rFonts w:ascii="Times New Roman" w:hAnsi="Times New Roman"/>
              </w:rPr>
              <w:t xml:space="preserve"> сохранять </w:t>
            </w:r>
            <w:r w:rsidRPr="001B5111">
              <w:rPr>
                <w:rFonts w:ascii="Times New Roman" w:hAnsi="Times New Roman"/>
              </w:rPr>
              <w:br/>
              <w:t>устойчивое равновесие в ходьбе на повышенной опоре.</w:t>
            </w:r>
          </w:p>
          <w:p w:rsidR="00555E5F" w:rsidRPr="001B5111" w:rsidRDefault="009E5B78" w:rsidP="00754F12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</w:rPr>
              <w:t xml:space="preserve">Упражнять в энергичном отталкивании и мягком приземлении на полусогнутые ноги </w:t>
            </w:r>
            <w:r w:rsidR="00555E5F">
              <w:rPr>
                <w:rFonts w:ascii="Times New Roman" w:hAnsi="Times New Roman" w:cs="Times New Roman"/>
              </w:rPr>
              <w:t>в прыжках с продвижением вперед; в перебрасывании мяча через сетку</w:t>
            </w:r>
            <w:r w:rsidR="00754F12">
              <w:rPr>
                <w:rFonts w:ascii="Times New Roman" w:hAnsi="Times New Roman" w:cs="Times New Roman"/>
              </w:rPr>
              <w:t>, развивая ловкость и глазомер.</w:t>
            </w:r>
          </w:p>
        </w:tc>
        <w:tc>
          <w:tcPr>
            <w:tcW w:w="1199" w:type="pct"/>
            <w:gridSpan w:val="2"/>
          </w:tcPr>
          <w:p w:rsidR="00DC31AB" w:rsidRPr="001B5111" w:rsidRDefault="00DC31AB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  <w:spacing w:val="45"/>
              </w:rPr>
              <w:t>Учить</w:t>
            </w:r>
            <w:r w:rsidR="00E02DC2" w:rsidRPr="001B5111">
              <w:rPr>
                <w:rFonts w:ascii="Times New Roman" w:hAnsi="Times New Roman"/>
              </w:rPr>
              <w:t xml:space="preserve"> </w:t>
            </w:r>
            <w:r w:rsidRPr="001B5111">
              <w:rPr>
                <w:rFonts w:ascii="Times New Roman" w:hAnsi="Times New Roman"/>
              </w:rPr>
              <w:t>находить свое место в шеренге после ходьбы и бега</w:t>
            </w:r>
            <w:r w:rsidR="00E02DC2" w:rsidRPr="001B5111">
              <w:rPr>
                <w:rFonts w:ascii="Times New Roman" w:hAnsi="Times New Roman"/>
              </w:rPr>
              <w:t>.</w:t>
            </w:r>
          </w:p>
          <w:p w:rsidR="00DC31AB" w:rsidRPr="001B5111" w:rsidRDefault="00DC31AB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Упражнять в приземлении на полусогнутые ноги в прыжках;</w:t>
            </w:r>
          </w:p>
          <w:p w:rsidR="007A763E" w:rsidRPr="001B5111" w:rsidRDefault="00DC31AB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</w:rPr>
              <w:t>Закреплять умение прокатывать мяч друг другу, развивая точность направления движения.</w:t>
            </w:r>
          </w:p>
        </w:tc>
        <w:tc>
          <w:tcPr>
            <w:tcW w:w="1198" w:type="pct"/>
            <w:gridSpan w:val="2"/>
          </w:tcPr>
          <w:p w:rsidR="007A763E" w:rsidRPr="00A019D5" w:rsidRDefault="006354DA" w:rsidP="00A019D5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  <w:spacing w:val="45"/>
              </w:rPr>
              <w:t>Упражнять</w:t>
            </w:r>
            <w:r w:rsidRPr="001B5111">
              <w:rPr>
                <w:rFonts w:ascii="Times New Roman" w:hAnsi="Times New Roman"/>
              </w:rPr>
              <w:t xml:space="preserve"> в ходьбе колонной по 1, развивать глазомер и ритмичность при перешагивании через бруски; в прокатывании мяча</w:t>
            </w:r>
            <w:r w:rsidR="00A019D5">
              <w:rPr>
                <w:rFonts w:ascii="Times New Roman" w:hAnsi="Times New Roman"/>
              </w:rPr>
              <w:t>, обруча</w:t>
            </w:r>
            <w:r w:rsidRPr="001B5111">
              <w:rPr>
                <w:rFonts w:ascii="Times New Roman" w:hAnsi="Times New Roman"/>
              </w:rPr>
              <w:t xml:space="preserve"> в прямом направлении, в лазанье под дугу.</w:t>
            </w:r>
          </w:p>
        </w:tc>
        <w:tc>
          <w:tcPr>
            <w:tcW w:w="1124" w:type="pct"/>
            <w:gridSpan w:val="2"/>
          </w:tcPr>
          <w:p w:rsidR="001F11E2" w:rsidRPr="001B5111" w:rsidRDefault="001F11E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  <w:spacing w:val="45"/>
              </w:rPr>
              <w:t>Упражнять</w:t>
            </w:r>
            <w:r w:rsidRPr="001B5111">
              <w:rPr>
                <w:rFonts w:ascii="Times New Roman" w:hAnsi="Times New Roman"/>
              </w:rPr>
              <w:t xml:space="preserve"> </w:t>
            </w:r>
            <w:r w:rsidRPr="001B5111">
              <w:rPr>
                <w:rFonts w:ascii="Times New Roman" w:hAnsi="Times New Roman"/>
              </w:rPr>
              <w:br/>
              <w:t>в ходьбе и беге колонной по 1, в рассыпную;</w:t>
            </w:r>
            <w:r w:rsidR="001472A7">
              <w:rPr>
                <w:rFonts w:ascii="Times New Roman" w:hAnsi="Times New Roman"/>
              </w:rPr>
              <w:t xml:space="preserve"> в бросании мяча в корзину, развивая ловкость и глазомер.</w:t>
            </w:r>
          </w:p>
          <w:p w:rsidR="001F11E2" w:rsidRPr="001B5111" w:rsidRDefault="001F11E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Повторить лазанье под дугу, не касаясь руками пола;</w:t>
            </w:r>
          </w:p>
          <w:p w:rsidR="007A763E" w:rsidRPr="001B5111" w:rsidRDefault="001F11E2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</w:rPr>
              <w:t>Упражнять в сохранении равновесия при ходьбе на уменьшенной площади опоры</w:t>
            </w:r>
          </w:p>
        </w:tc>
      </w:tr>
      <w:tr w:rsidR="007A763E" w:rsidRPr="001B5111" w:rsidTr="00E21776">
        <w:tc>
          <w:tcPr>
            <w:tcW w:w="420" w:type="pct"/>
          </w:tcPr>
          <w:p w:rsidR="007A763E" w:rsidRPr="001B5111" w:rsidRDefault="007A763E" w:rsidP="002D13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1 часть</w:t>
            </w:r>
          </w:p>
          <w:p w:rsidR="007A763E" w:rsidRPr="001B5111" w:rsidRDefault="007A763E" w:rsidP="002D1375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Вводная</w:t>
            </w:r>
          </w:p>
        </w:tc>
        <w:tc>
          <w:tcPr>
            <w:tcW w:w="4580" w:type="pct"/>
            <w:gridSpan w:val="8"/>
          </w:tcPr>
          <w:p w:rsidR="007A763E" w:rsidRPr="001B5111" w:rsidRDefault="00265C77" w:rsidP="001B5111">
            <w:pPr>
              <w:ind w:firstLine="284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</w:tr>
      <w:tr w:rsidR="009D218F" w:rsidRPr="001B5111" w:rsidTr="003D3F4F">
        <w:tc>
          <w:tcPr>
            <w:tcW w:w="420" w:type="pct"/>
          </w:tcPr>
          <w:p w:rsidR="007A763E" w:rsidRPr="001B5111" w:rsidRDefault="007A763E" w:rsidP="003D3F4F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2 ч</w:t>
            </w:r>
            <w:r w:rsidR="003D3F4F">
              <w:rPr>
                <w:rFonts w:ascii="Times New Roman" w:hAnsi="Times New Roman" w:cs="Times New Roman"/>
                <w:b/>
              </w:rPr>
              <w:t xml:space="preserve">. </w:t>
            </w:r>
            <w:r w:rsidRPr="001B5111">
              <w:rPr>
                <w:rFonts w:ascii="Times New Roman" w:hAnsi="Times New Roman" w:cs="Times New Roman"/>
                <w:b/>
              </w:rPr>
              <w:t>ОРУ</w:t>
            </w:r>
          </w:p>
        </w:tc>
        <w:tc>
          <w:tcPr>
            <w:tcW w:w="1059" w:type="pct"/>
            <w:gridSpan w:val="2"/>
          </w:tcPr>
          <w:p w:rsidR="007A763E" w:rsidRPr="001B5111" w:rsidRDefault="009E5B78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С ленточками</w:t>
            </w:r>
          </w:p>
        </w:tc>
        <w:tc>
          <w:tcPr>
            <w:tcW w:w="1199" w:type="pct"/>
            <w:gridSpan w:val="2"/>
          </w:tcPr>
          <w:p w:rsidR="007A763E" w:rsidRPr="001B5111" w:rsidRDefault="00DC31AB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198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С мячом</w:t>
            </w:r>
          </w:p>
        </w:tc>
        <w:tc>
          <w:tcPr>
            <w:tcW w:w="1124" w:type="pct"/>
            <w:gridSpan w:val="2"/>
          </w:tcPr>
          <w:p w:rsidR="007A763E" w:rsidRPr="001B5111" w:rsidRDefault="007A763E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С </w:t>
            </w:r>
            <w:r w:rsidR="00471DB3" w:rsidRPr="001B5111">
              <w:rPr>
                <w:rFonts w:ascii="Times New Roman" w:hAnsi="Times New Roman"/>
              </w:rPr>
              <w:t>кеглями</w:t>
            </w:r>
          </w:p>
        </w:tc>
      </w:tr>
      <w:tr w:rsidR="00754F12" w:rsidRPr="001B5111" w:rsidTr="00754F12">
        <w:trPr>
          <w:trHeight w:val="1515"/>
        </w:trPr>
        <w:tc>
          <w:tcPr>
            <w:tcW w:w="420" w:type="pct"/>
            <w:vMerge w:val="restart"/>
          </w:tcPr>
          <w:p w:rsidR="00754F12" w:rsidRPr="001B5111" w:rsidRDefault="00754F12" w:rsidP="002D1375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ОВД</w:t>
            </w:r>
          </w:p>
        </w:tc>
        <w:tc>
          <w:tcPr>
            <w:tcW w:w="1059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1B5111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2. Прыжки на двух ногах до предмета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1B5111">
              <w:rPr>
                <w:rFonts w:ascii="Times New Roman" w:hAnsi="Times New Roman"/>
              </w:rPr>
              <w:br/>
              <w:t>с мешочком на голове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1199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3. Прокатывание мяча </w:t>
            </w:r>
            <w:r w:rsidRPr="001B5111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1198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1. Прокатывание мяча в прямом направлении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2. Лазание под шнур, не </w:t>
            </w:r>
            <w:proofErr w:type="gramStart"/>
            <w:r w:rsidRPr="001B5111">
              <w:rPr>
                <w:rFonts w:ascii="Times New Roman" w:hAnsi="Times New Roman"/>
              </w:rPr>
              <w:t>касаясь</w:t>
            </w:r>
            <w:proofErr w:type="gramEnd"/>
            <w:r w:rsidRPr="001B5111">
              <w:rPr>
                <w:rFonts w:ascii="Times New Roman" w:hAnsi="Times New Roman"/>
              </w:rPr>
              <w:t xml:space="preserve"> пола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3.Прокатывание мяча друг другу, исходное положение – стоя на коленях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3. Прыжки на двух ногах через 4-5 линий.</w:t>
            </w:r>
          </w:p>
        </w:tc>
        <w:tc>
          <w:tcPr>
            <w:tcW w:w="1124" w:type="pct"/>
            <w:gridSpan w:val="2"/>
          </w:tcPr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1. Подлезание под дугу (высота 50 см), касаясь руками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2. Ходьба по доске, положенной на пол, перешагивая через кубики.</w:t>
            </w:r>
          </w:p>
          <w:p w:rsidR="00754F12" w:rsidRPr="001B5111" w:rsidRDefault="00754F12" w:rsidP="001B5111">
            <w:pPr>
              <w:pStyle w:val="ParagraphStyle"/>
              <w:ind w:firstLine="284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3.Прыжки на двух ногах</w:t>
            </w:r>
          </w:p>
        </w:tc>
      </w:tr>
      <w:tr w:rsidR="00754F12" w:rsidRPr="001B5111" w:rsidTr="003D3F4F">
        <w:trPr>
          <w:trHeight w:val="1515"/>
        </w:trPr>
        <w:tc>
          <w:tcPr>
            <w:tcW w:w="420" w:type="pct"/>
            <w:vMerge/>
          </w:tcPr>
          <w:p w:rsidR="00754F12" w:rsidRPr="001B5111" w:rsidRDefault="00754F12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754F12" w:rsidRDefault="00754F12" w:rsidP="00754F1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754F12" w:rsidRDefault="00754F12" w:rsidP="00754F12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«Мяч через шнур». </w:t>
            </w:r>
          </w:p>
          <w:p w:rsidR="00754F12" w:rsidRPr="001B5111" w:rsidRDefault="00754F12" w:rsidP="00396626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</w:t>
            </w:r>
            <w:r w:rsidR="00396626">
              <w:rPr>
                <w:rFonts w:ascii="Times New Roman" w:hAnsi="Times New Roman"/>
              </w:rPr>
              <w:t>Кто быстрее доберется до кегл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pct"/>
            <w:gridSpan w:val="2"/>
          </w:tcPr>
          <w:p w:rsidR="001418F9" w:rsidRDefault="001418F9" w:rsidP="001418F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1418F9" w:rsidRDefault="001418F9" w:rsidP="001418F9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«Подбрось - поймай». </w:t>
            </w:r>
          </w:p>
          <w:p w:rsidR="00754F12" w:rsidRPr="001B5111" w:rsidRDefault="001418F9" w:rsidP="001418F9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Кто быстрее» эстафета</w:t>
            </w:r>
          </w:p>
        </w:tc>
        <w:tc>
          <w:tcPr>
            <w:tcW w:w="1198" w:type="pct"/>
            <w:gridSpan w:val="2"/>
          </w:tcPr>
          <w:p w:rsidR="002A16AB" w:rsidRDefault="002A16AB" w:rsidP="002A16A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2A16AB" w:rsidRDefault="002A16AB" w:rsidP="002A16A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«Прокати не урони». </w:t>
            </w:r>
          </w:p>
          <w:p w:rsidR="00754F12" w:rsidRPr="001B5111" w:rsidRDefault="002A16AB" w:rsidP="002A16AB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Вдоль дорожки»</w:t>
            </w:r>
          </w:p>
        </w:tc>
        <w:tc>
          <w:tcPr>
            <w:tcW w:w="1124" w:type="pct"/>
            <w:gridSpan w:val="2"/>
          </w:tcPr>
          <w:p w:rsidR="001472A7" w:rsidRDefault="001472A7" w:rsidP="001472A7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1472A7" w:rsidRDefault="001472A7" w:rsidP="001472A7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«</w:t>
            </w:r>
            <w:proofErr w:type="gramStart"/>
            <w:r>
              <w:rPr>
                <w:rFonts w:ascii="Times New Roman" w:hAnsi="Times New Roman"/>
              </w:rPr>
              <w:t>Подбрось</w:t>
            </w:r>
            <w:proofErr w:type="gramEnd"/>
            <w:r>
              <w:rPr>
                <w:rFonts w:ascii="Times New Roman" w:hAnsi="Times New Roman"/>
              </w:rPr>
              <w:t xml:space="preserve"> поймай». </w:t>
            </w:r>
          </w:p>
          <w:p w:rsidR="00754F12" w:rsidRDefault="001472A7" w:rsidP="001472A7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«Мяч в ко</w:t>
            </w:r>
            <w:r w:rsidR="00047981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зину»</w:t>
            </w:r>
          </w:p>
          <w:p w:rsidR="001472A7" w:rsidRPr="001B5111" w:rsidRDefault="00047981" w:rsidP="001472A7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«Кто скорее по дорожке»</w:t>
            </w:r>
          </w:p>
        </w:tc>
      </w:tr>
      <w:tr w:rsidR="00396626" w:rsidRPr="001B5111" w:rsidTr="00396626">
        <w:trPr>
          <w:trHeight w:val="135"/>
        </w:trPr>
        <w:tc>
          <w:tcPr>
            <w:tcW w:w="420" w:type="pct"/>
            <w:vMerge w:val="restart"/>
          </w:tcPr>
          <w:p w:rsidR="00396626" w:rsidRPr="001B5111" w:rsidRDefault="00396626" w:rsidP="002D137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51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B5111">
              <w:rPr>
                <w:rFonts w:ascii="Times New Roman" w:hAnsi="Times New Roman" w:cs="Times New Roman"/>
                <w:b/>
              </w:rPr>
              <w:t>/И</w:t>
            </w:r>
          </w:p>
        </w:tc>
        <w:tc>
          <w:tcPr>
            <w:tcW w:w="1059" w:type="pct"/>
            <w:gridSpan w:val="2"/>
          </w:tcPr>
          <w:p w:rsidR="00396626" w:rsidRPr="001B5111" w:rsidRDefault="00396626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1199" w:type="pct"/>
            <w:gridSpan w:val="2"/>
          </w:tcPr>
          <w:p w:rsidR="00396626" w:rsidRPr="001B5111" w:rsidRDefault="00396626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1B5111">
              <w:rPr>
                <w:rFonts w:ascii="Times New Roman" w:hAnsi="Times New Roman"/>
              </w:rPr>
              <w:t>во</w:t>
            </w:r>
            <w:proofErr w:type="gramEnd"/>
            <w:r w:rsidRPr="001B5111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1198" w:type="pct"/>
            <w:gridSpan w:val="2"/>
          </w:tcPr>
          <w:p w:rsidR="00396626" w:rsidRPr="001B5111" w:rsidRDefault="00396626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«Простые кегли»</w:t>
            </w:r>
          </w:p>
        </w:tc>
        <w:tc>
          <w:tcPr>
            <w:tcW w:w="1124" w:type="pct"/>
            <w:gridSpan w:val="2"/>
          </w:tcPr>
          <w:p w:rsidR="00396626" w:rsidRPr="001B5111" w:rsidRDefault="00396626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«Кот и мыши»</w:t>
            </w:r>
          </w:p>
        </w:tc>
      </w:tr>
      <w:tr w:rsidR="00396626" w:rsidRPr="001B5111" w:rsidTr="003D3F4F">
        <w:trPr>
          <w:trHeight w:val="135"/>
        </w:trPr>
        <w:tc>
          <w:tcPr>
            <w:tcW w:w="420" w:type="pct"/>
            <w:vMerge/>
          </w:tcPr>
          <w:p w:rsidR="00396626" w:rsidRPr="001B5111" w:rsidRDefault="00396626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396626" w:rsidRPr="001B5111" w:rsidRDefault="00396626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свой цвет»</w:t>
            </w:r>
          </w:p>
        </w:tc>
        <w:tc>
          <w:tcPr>
            <w:tcW w:w="1199" w:type="pct"/>
            <w:gridSpan w:val="2"/>
          </w:tcPr>
          <w:p w:rsidR="00396626" w:rsidRPr="001B5111" w:rsidRDefault="001418F9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Ловиш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8" w:type="pct"/>
            <w:gridSpan w:val="2"/>
          </w:tcPr>
          <w:p w:rsidR="00396626" w:rsidRPr="001B5111" w:rsidRDefault="002A16AB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1124" w:type="pct"/>
            <w:gridSpan w:val="2"/>
          </w:tcPr>
          <w:p w:rsidR="00396626" w:rsidRPr="001B5111" w:rsidRDefault="00047981" w:rsidP="001B5111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ошадки»</w:t>
            </w:r>
          </w:p>
        </w:tc>
      </w:tr>
      <w:tr w:rsidR="00A019D5" w:rsidRPr="001B5111" w:rsidTr="00A019D5">
        <w:trPr>
          <w:trHeight w:val="413"/>
        </w:trPr>
        <w:tc>
          <w:tcPr>
            <w:tcW w:w="420" w:type="pct"/>
            <w:vMerge w:val="restart"/>
          </w:tcPr>
          <w:p w:rsidR="00A019D5" w:rsidRPr="001B5111" w:rsidRDefault="00A019D5" w:rsidP="002D1375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3 часть</w:t>
            </w:r>
          </w:p>
        </w:tc>
        <w:tc>
          <w:tcPr>
            <w:tcW w:w="1059" w:type="pct"/>
            <w:gridSpan w:val="2"/>
            <w:vMerge w:val="restart"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 xml:space="preserve">Ходьба в колонне на </w:t>
            </w:r>
            <w:r w:rsidRPr="001B5111">
              <w:rPr>
                <w:rFonts w:ascii="Times New Roman" w:hAnsi="Times New Roman"/>
              </w:rPr>
              <w:lastRenderedPageBreak/>
              <w:t>носочках, чередование с обычной ходьбой</w:t>
            </w:r>
          </w:p>
        </w:tc>
        <w:tc>
          <w:tcPr>
            <w:tcW w:w="1199" w:type="pct"/>
            <w:gridSpan w:val="2"/>
            <w:vMerge w:val="restart"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lastRenderedPageBreak/>
              <w:t>Ходьба в колонне по одному</w:t>
            </w:r>
          </w:p>
        </w:tc>
        <w:tc>
          <w:tcPr>
            <w:tcW w:w="1198" w:type="pct"/>
            <w:gridSpan w:val="2"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М/</w:t>
            </w:r>
            <w:proofErr w:type="gramStart"/>
            <w:r w:rsidRPr="001B5111">
              <w:rPr>
                <w:rFonts w:ascii="Times New Roman" w:hAnsi="Times New Roman"/>
              </w:rPr>
              <w:t>п</w:t>
            </w:r>
            <w:proofErr w:type="gramEnd"/>
            <w:r w:rsidRPr="001B5111">
              <w:rPr>
                <w:rFonts w:ascii="Times New Roman" w:hAnsi="Times New Roman"/>
              </w:rPr>
              <w:t xml:space="preserve"> игра «Угадай, где </w:t>
            </w:r>
            <w:r w:rsidRPr="001B5111">
              <w:rPr>
                <w:rFonts w:ascii="Times New Roman" w:hAnsi="Times New Roman"/>
              </w:rPr>
              <w:lastRenderedPageBreak/>
              <w:t>спрятано»</w:t>
            </w:r>
          </w:p>
        </w:tc>
        <w:tc>
          <w:tcPr>
            <w:tcW w:w="1124" w:type="pct"/>
            <w:gridSpan w:val="2"/>
            <w:vMerge w:val="restart"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lastRenderedPageBreak/>
              <w:t xml:space="preserve">Игра «Угадай, кто </w:t>
            </w:r>
            <w:r w:rsidRPr="001B5111">
              <w:rPr>
                <w:rFonts w:ascii="Times New Roman" w:hAnsi="Times New Roman"/>
              </w:rPr>
              <w:lastRenderedPageBreak/>
              <w:t>позвал?»</w:t>
            </w:r>
          </w:p>
        </w:tc>
      </w:tr>
      <w:tr w:rsidR="00A019D5" w:rsidRPr="001B5111" w:rsidTr="003D3F4F">
        <w:trPr>
          <w:trHeight w:val="412"/>
        </w:trPr>
        <w:tc>
          <w:tcPr>
            <w:tcW w:w="420" w:type="pct"/>
            <w:vMerge/>
          </w:tcPr>
          <w:p w:rsidR="00A019D5" w:rsidRPr="001B5111" w:rsidRDefault="00A019D5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  <w:vMerge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9" w:type="pct"/>
            <w:gridSpan w:val="2"/>
            <w:vMerge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8" w:type="pct"/>
            <w:gridSpan w:val="2"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24" w:type="pct"/>
            <w:gridSpan w:val="2"/>
            <w:vMerge/>
          </w:tcPr>
          <w:p w:rsidR="00A019D5" w:rsidRPr="001B5111" w:rsidRDefault="00A019D5" w:rsidP="001B5111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9D218F" w:rsidRPr="001B5111" w:rsidTr="003D3F4F">
        <w:trPr>
          <w:trHeight w:val="918"/>
        </w:trPr>
        <w:tc>
          <w:tcPr>
            <w:tcW w:w="420" w:type="pct"/>
          </w:tcPr>
          <w:p w:rsidR="009D218F" w:rsidRPr="001B5111" w:rsidRDefault="009D218F" w:rsidP="002D13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>Нетрадиционные формы</w:t>
            </w:r>
          </w:p>
        </w:tc>
        <w:tc>
          <w:tcPr>
            <w:tcW w:w="529" w:type="pct"/>
          </w:tcPr>
          <w:p w:rsidR="009D218F" w:rsidRPr="001B5111" w:rsidRDefault="009D218F" w:rsidP="001B5111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B5111">
              <w:rPr>
                <w:rFonts w:ascii="Times New Roman" w:hAnsi="Times New Roman" w:cs="Times New Roman"/>
              </w:rPr>
              <w:t>Дых</w:t>
            </w:r>
            <w:proofErr w:type="gramStart"/>
            <w:r w:rsidRPr="001B5111">
              <w:rPr>
                <w:rFonts w:ascii="Times New Roman" w:hAnsi="Times New Roman" w:cs="Times New Roman"/>
              </w:rPr>
              <w:t>.</w:t>
            </w:r>
            <w:proofErr w:type="gramEnd"/>
            <w:r w:rsidRPr="001B5111">
              <w:rPr>
                <w:rFonts w:ascii="Times New Roman" w:hAnsi="Times New Roman" w:cs="Times New Roman"/>
              </w:rPr>
              <w:t>/</w:t>
            </w:r>
            <w:proofErr w:type="gramStart"/>
            <w:r w:rsidRPr="001B5111">
              <w:rPr>
                <w:rFonts w:ascii="Times New Roman" w:hAnsi="Times New Roman" w:cs="Times New Roman"/>
              </w:rPr>
              <w:t>у</w:t>
            </w:r>
            <w:proofErr w:type="gramEnd"/>
            <w:r w:rsidRPr="001B5111">
              <w:rPr>
                <w:rFonts w:ascii="Times New Roman" w:hAnsi="Times New Roman" w:cs="Times New Roman"/>
              </w:rPr>
              <w:t>пр. «Подуем на плечо»</w:t>
            </w:r>
          </w:p>
        </w:tc>
        <w:tc>
          <w:tcPr>
            <w:tcW w:w="530" w:type="pct"/>
          </w:tcPr>
          <w:p w:rsidR="009D218F" w:rsidRPr="001B5111" w:rsidRDefault="009D218F" w:rsidP="001B5111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B5111">
              <w:rPr>
                <w:rFonts w:ascii="Times New Roman" w:hAnsi="Times New Roman" w:cs="Times New Roman"/>
              </w:rPr>
              <w:t>Искусственная «Тропа здоровья»</w:t>
            </w:r>
          </w:p>
        </w:tc>
        <w:tc>
          <w:tcPr>
            <w:tcW w:w="622" w:type="pct"/>
          </w:tcPr>
          <w:p w:rsidR="009D218F" w:rsidRPr="00291713" w:rsidRDefault="009D218F" w:rsidP="001B5111">
            <w:pPr>
              <w:pStyle w:val="a6"/>
              <w:ind w:left="0" w:firstLine="284"/>
              <w:contextualSpacing w:val="0"/>
              <w:rPr>
                <w:rFonts w:ascii="Times New Roman" w:hAnsi="Times New Roman" w:cs="Times New Roman"/>
              </w:rPr>
            </w:pPr>
            <w:r w:rsidRPr="00291713">
              <w:rPr>
                <w:rFonts w:ascii="Times New Roman" w:hAnsi="Times New Roman" w:cs="Times New Roman"/>
              </w:rPr>
              <w:t>Дых</w:t>
            </w:r>
            <w:proofErr w:type="gramStart"/>
            <w:r w:rsidRPr="00291713">
              <w:rPr>
                <w:rFonts w:ascii="Times New Roman" w:hAnsi="Times New Roman" w:cs="Times New Roman"/>
              </w:rPr>
              <w:t>.</w:t>
            </w:r>
            <w:proofErr w:type="gramEnd"/>
            <w:r w:rsidRPr="00291713">
              <w:rPr>
                <w:rFonts w:ascii="Times New Roman" w:hAnsi="Times New Roman" w:cs="Times New Roman"/>
              </w:rPr>
              <w:t>/</w:t>
            </w:r>
            <w:proofErr w:type="gramStart"/>
            <w:r w:rsidRPr="00291713">
              <w:rPr>
                <w:rFonts w:ascii="Times New Roman" w:hAnsi="Times New Roman" w:cs="Times New Roman"/>
              </w:rPr>
              <w:t>у</w:t>
            </w:r>
            <w:proofErr w:type="gramEnd"/>
            <w:r w:rsidRPr="00291713">
              <w:rPr>
                <w:rFonts w:ascii="Times New Roman" w:hAnsi="Times New Roman" w:cs="Times New Roman"/>
              </w:rPr>
              <w:t>пр. «Грибок»</w:t>
            </w:r>
          </w:p>
        </w:tc>
        <w:tc>
          <w:tcPr>
            <w:tcW w:w="577" w:type="pct"/>
          </w:tcPr>
          <w:p w:rsidR="009D218F" w:rsidRPr="00291713" w:rsidRDefault="009D218F" w:rsidP="001B5111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13">
              <w:rPr>
                <w:rFonts w:ascii="Times New Roman" w:hAnsi="Times New Roman" w:cs="Times New Roman"/>
              </w:rPr>
              <w:t>Гимнастика для глаз</w:t>
            </w:r>
          </w:p>
        </w:tc>
        <w:tc>
          <w:tcPr>
            <w:tcW w:w="618" w:type="pct"/>
          </w:tcPr>
          <w:p w:rsidR="009D218F" w:rsidRPr="00291713" w:rsidRDefault="009D218F" w:rsidP="001B5111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13">
              <w:rPr>
                <w:rFonts w:ascii="Times New Roman" w:hAnsi="Times New Roman" w:cs="Times New Roman"/>
              </w:rPr>
              <w:t>Дых</w:t>
            </w:r>
            <w:proofErr w:type="gramStart"/>
            <w:r w:rsidRPr="00291713">
              <w:rPr>
                <w:rFonts w:ascii="Times New Roman" w:hAnsi="Times New Roman" w:cs="Times New Roman"/>
              </w:rPr>
              <w:t>.</w:t>
            </w:r>
            <w:proofErr w:type="gramEnd"/>
            <w:r w:rsidRPr="00291713">
              <w:rPr>
                <w:rFonts w:ascii="Times New Roman" w:hAnsi="Times New Roman" w:cs="Times New Roman"/>
              </w:rPr>
              <w:t>/</w:t>
            </w:r>
            <w:proofErr w:type="gramStart"/>
            <w:r w:rsidRPr="00291713">
              <w:rPr>
                <w:rFonts w:ascii="Times New Roman" w:hAnsi="Times New Roman" w:cs="Times New Roman"/>
              </w:rPr>
              <w:t>у</w:t>
            </w:r>
            <w:proofErr w:type="gramEnd"/>
            <w:r w:rsidRPr="00291713">
              <w:rPr>
                <w:rFonts w:ascii="Times New Roman" w:hAnsi="Times New Roman" w:cs="Times New Roman"/>
              </w:rPr>
              <w:t>пр. «Трубач»</w:t>
            </w:r>
          </w:p>
        </w:tc>
        <w:tc>
          <w:tcPr>
            <w:tcW w:w="580" w:type="pct"/>
          </w:tcPr>
          <w:p w:rsidR="009D218F" w:rsidRPr="00291713" w:rsidRDefault="009D218F" w:rsidP="001B5111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13">
              <w:rPr>
                <w:rFonts w:ascii="Times New Roman" w:hAnsi="Times New Roman" w:cs="Times New Roman"/>
              </w:rPr>
              <w:t>Искусственная «Тропа здоровья»</w:t>
            </w:r>
          </w:p>
        </w:tc>
        <w:tc>
          <w:tcPr>
            <w:tcW w:w="570" w:type="pct"/>
          </w:tcPr>
          <w:p w:rsidR="009D218F" w:rsidRPr="00291713" w:rsidRDefault="009D218F" w:rsidP="001B5111">
            <w:pPr>
              <w:ind w:firstLine="284"/>
              <w:rPr>
                <w:rFonts w:ascii="Times New Roman" w:hAnsi="Times New Roman" w:cs="Times New Roman"/>
              </w:rPr>
            </w:pPr>
            <w:r w:rsidRPr="00291713">
              <w:rPr>
                <w:rFonts w:ascii="Times New Roman" w:hAnsi="Times New Roman" w:cs="Times New Roman"/>
              </w:rPr>
              <w:t>Дых</w:t>
            </w:r>
            <w:proofErr w:type="gramStart"/>
            <w:r w:rsidRPr="00291713">
              <w:rPr>
                <w:rFonts w:ascii="Times New Roman" w:hAnsi="Times New Roman" w:cs="Times New Roman"/>
              </w:rPr>
              <w:t>.</w:t>
            </w:r>
            <w:proofErr w:type="gramEnd"/>
            <w:r w:rsidRPr="00291713">
              <w:rPr>
                <w:rFonts w:ascii="Times New Roman" w:hAnsi="Times New Roman" w:cs="Times New Roman"/>
              </w:rPr>
              <w:t>/</w:t>
            </w:r>
            <w:proofErr w:type="gramStart"/>
            <w:r w:rsidRPr="00291713">
              <w:rPr>
                <w:rFonts w:ascii="Times New Roman" w:hAnsi="Times New Roman" w:cs="Times New Roman"/>
              </w:rPr>
              <w:t>у</w:t>
            </w:r>
            <w:proofErr w:type="gramEnd"/>
            <w:r w:rsidRPr="00291713">
              <w:rPr>
                <w:rFonts w:ascii="Times New Roman" w:hAnsi="Times New Roman" w:cs="Times New Roman"/>
              </w:rPr>
              <w:t>пр. «Свеча»</w:t>
            </w:r>
          </w:p>
        </w:tc>
        <w:tc>
          <w:tcPr>
            <w:tcW w:w="554" w:type="pct"/>
          </w:tcPr>
          <w:p w:rsidR="009D218F" w:rsidRPr="00291713" w:rsidRDefault="009D218F" w:rsidP="001B5111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91713">
              <w:rPr>
                <w:rFonts w:ascii="Times New Roman" w:hAnsi="Times New Roman" w:cs="Times New Roman"/>
              </w:rPr>
              <w:t>Пальчиковая гимнастика</w:t>
            </w:r>
          </w:p>
        </w:tc>
      </w:tr>
      <w:tr w:rsidR="00FF04EB" w:rsidRPr="001B5111" w:rsidTr="003D3F4F">
        <w:trPr>
          <w:cantSplit/>
          <w:trHeight w:val="1134"/>
        </w:trPr>
        <w:tc>
          <w:tcPr>
            <w:tcW w:w="420" w:type="pct"/>
            <w:textDirection w:val="btLr"/>
          </w:tcPr>
          <w:p w:rsidR="00FF04EB" w:rsidRPr="001B5111" w:rsidRDefault="00FF04EB" w:rsidP="006C413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1059" w:type="pct"/>
            <w:gridSpan w:val="2"/>
          </w:tcPr>
          <w:p w:rsidR="009218D3" w:rsidRPr="001B5111" w:rsidRDefault="00FF04EB" w:rsidP="001B5111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1B5111">
              <w:rPr>
                <w:rFonts w:ascii="Times New Roman" w:hAnsi="Times New Roman"/>
              </w:rPr>
              <w:t>с</w:t>
            </w:r>
            <w:proofErr w:type="gramEnd"/>
            <w:r w:rsidRPr="001B5111">
              <w:rPr>
                <w:rFonts w:ascii="Times New Roman" w:hAnsi="Times New Roman"/>
              </w:rPr>
              <w:t>: средняя группа. – 2014. – С.</w:t>
            </w:r>
            <w:r w:rsidR="00396626">
              <w:rPr>
                <w:rFonts w:ascii="Times New Roman" w:hAnsi="Times New Roman"/>
              </w:rPr>
              <w:t xml:space="preserve"> 30-33</w:t>
            </w:r>
          </w:p>
          <w:p w:rsidR="006E0C11" w:rsidRPr="001B5111" w:rsidRDefault="006E0C11" w:rsidP="001B5111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Степаненкова</w:t>
            </w:r>
            <w:proofErr w:type="spellEnd"/>
            <w:r w:rsidRPr="001B5111">
              <w:rPr>
                <w:rFonts w:ascii="Times New Roman" w:hAnsi="Times New Roman"/>
              </w:rPr>
              <w:t xml:space="preserve">, Э.Я., Сборник </w:t>
            </w:r>
            <w:proofErr w:type="gramStart"/>
            <w:r w:rsidRPr="001B5111">
              <w:rPr>
                <w:rFonts w:ascii="Times New Roman" w:hAnsi="Times New Roman"/>
              </w:rPr>
              <w:t>п</w:t>
            </w:r>
            <w:proofErr w:type="gramEnd"/>
            <w:r w:rsidRPr="001B5111">
              <w:rPr>
                <w:rFonts w:ascii="Times New Roman" w:hAnsi="Times New Roman"/>
              </w:rPr>
              <w:t>/и. для работы с детьми 2-7 лет. – С.</w:t>
            </w:r>
            <w:r w:rsidR="00353C23" w:rsidRPr="001B5111">
              <w:rPr>
                <w:rFonts w:ascii="Times New Roman" w:hAnsi="Times New Roman"/>
              </w:rPr>
              <w:t xml:space="preserve"> 53</w:t>
            </w:r>
          </w:p>
          <w:p w:rsidR="00FF04EB" w:rsidRPr="001B5111" w:rsidRDefault="009218D3" w:rsidP="001B5111">
            <w:pPr>
              <w:pStyle w:val="ParagraphStyle"/>
              <w:numPr>
                <w:ilvl w:val="0"/>
                <w:numId w:val="2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1B5111">
              <w:rPr>
                <w:rFonts w:ascii="Times New Roman" w:hAnsi="Times New Roman"/>
              </w:rPr>
              <w:t>Вареник, Е.Н. Утренняя гимнастика в д/с. – 2008. – С.106</w:t>
            </w:r>
          </w:p>
        </w:tc>
        <w:tc>
          <w:tcPr>
            <w:tcW w:w="1199" w:type="pct"/>
            <w:gridSpan w:val="2"/>
          </w:tcPr>
          <w:p w:rsidR="00FF04EB" w:rsidRPr="00291713" w:rsidRDefault="00FF04EB" w:rsidP="001B5111">
            <w:pPr>
              <w:pStyle w:val="ParagraphStyle"/>
              <w:numPr>
                <w:ilvl w:val="0"/>
                <w:numId w:val="23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291713">
              <w:rPr>
                <w:rFonts w:ascii="Times New Roman" w:hAnsi="Times New Roman"/>
              </w:rPr>
              <w:t>Пензулаева</w:t>
            </w:r>
            <w:proofErr w:type="spellEnd"/>
            <w:r w:rsidRPr="00291713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291713">
              <w:rPr>
                <w:rFonts w:ascii="Times New Roman" w:hAnsi="Times New Roman"/>
              </w:rPr>
              <w:t>с</w:t>
            </w:r>
            <w:proofErr w:type="gramEnd"/>
            <w:r w:rsidRPr="00291713">
              <w:rPr>
                <w:rFonts w:ascii="Times New Roman" w:hAnsi="Times New Roman"/>
              </w:rPr>
              <w:t xml:space="preserve">: средняя группа. – 2014. – С. </w:t>
            </w:r>
            <w:r w:rsidR="007B5BB1" w:rsidRPr="00291713">
              <w:rPr>
                <w:rFonts w:ascii="Times New Roman" w:hAnsi="Times New Roman"/>
              </w:rPr>
              <w:t>33-34</w:t>
            </w:r>
          </w:p>
          <w:p w:rsidR="007B5BB1" w:rsidRPr="00291713" w:rsidRDefault="007B5BB1" w:rsidP="001B5111">
            <w:pPr>
              <w:pStyle w:val="ParagraphStyle"/>
              <w:numPr>
                <w:ilvl w:val="0"/>
                <w:numId w:val="23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291713">
              <w:rPr>
                <w:rFonts w:ascii="Times New Roman" w:hAnsi="Times New Roman"/>
              </w:rPr>
              <w:t>Степаненкова</w:t>
            </w:r>
            <w:proofErr w:type="spellEnd"/>
            <w:r w:rsidRPr="00291713">
              <w:rPr>
                <w:rFonts w:ascii="Times New Roman" w:hAnsi="Times New Roman"/>
              </w:rPr>
              <w:t xml:space="preserve">, Э.Я., Сборник </w:t>
            </w:r>
            <w:proofErr w:type="gramStart"/>
            <w:r w:rsidRPr="00291713">
              <w:rPr>
                <w:rFonts w:ascii="Times New Roman" w:hAnsi="Times New Roman"/>
              </w:rPr>
              <w:t>п</w:t>
            </w:r>
            <w:proofErr w:type="gramEnd"/>
            <w:r w:rsidRPr="00291713">
              <w:rPr>
                <w:rFonts w:ascii="Times New Roman" w:hAnsi="Times New Roman"/>
              </w:rPr>
              <w:t>/и. для работы с детьми 2-7 лет. – С. 51-52</w:t>
            </w:r>
          </w:p>
          <w:p w:rsidR="00FF04EB" w:rsidRPr="00291713" w:rsidRDefault="007B5BB1" w:rsidP="001B5111">
            <w:pPr>
              <w:pStyle w:val="ParagraphStyle"/>
              <w:numPr>
                <w:ilvl w:val="0"/>
                <w:numId w:val="23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291713">
              <w:rPr>
                <w:rFonts w:ascii="Times New Roman" w:hAnsi="Times New Roman"/>
              </w:rPr>
              <w:t>Вареник, Е.Н. Утренняя гимнастика в д/с. – 2008. – С.104</w:t>
            </w:r>
          </w:p>
        </w:tc>
        <w:tc>
          <w:tcPr>
            <w:tcW w:w="1198" w:type="pct"/>
            <w:gridSpan w:val="2"/>
          </w:tcPr>
          <w:p w:rsidR="00FF04EB" w:rsidRPr="00291713" w:rsidRDefault="00FF04EB" w:rsidP="001B5111">
            <w:pPr>
              <w:pStyle w:val="ParagraphStyle"/>
              <w:numPr>
                <w:ilvl w:val="0"/>
                <w:numId w:val="25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291713">
              <w:rPr>
                <w:rFonts w:ascii="Times New Roman" w:hAnsi="Times New Roman"/>
              </w:rPr>
              <w:t>Пензулаева</w:t>
            </w:r>
            <w:proofErr w:type="spellEnd"/>
            <w:r w:rsidRPr="00291713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291713">
              <w:rPr>
                <w:rFonts w:ascii="Times New Roman" w:hAnsi="Times New Roman"/>
              </w:rPr>
              <w:t>с</w:t>
            </w:r>
            <w:proofErr w:type="gramEnd"/>
            <w:r w:rsidRPr="00291713">
              <w:rPr>
                <w:rFonts w:ascii="Times New Roman" w:hAnsi="Times New Roman"/>
              </w:rPr>
              <w:t xml:space="preserve">: средняя группа. – 2014. – С. </w:t>
            </w:r>
            <w:r w:rsidR="00BC63E8" w:rsidRPr="00291713">
              <w:rPr>
                <w:rFonts w:ascii="Times New Roman" w:hAnsi="Times New Roman"/>
              </w:rPr>
              <w:t>35-36</w:t>
            </w:r>
          </w:p>
          <w:p w:rsidR="00BC63E8" w:rsidRPr="00291713" w:rsidRDefault="00BC63E8" w:rsidP="001B5111">
            <w:pPr>
              <w:pStyle w:val="ParagraphStyle"/>
              <w:numPr>
                <w:ilvl w:val="0"/>
                <w:numId w:val="25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291713">
              <w:rPr>
                <w:rFonts w:ascii="Times New Roman" w:hAnsi="Times New Roman"/>
              </w:rPr>
              <w:t>Степаненкова</w:t>
            </w:r>
            <w:proofErr w:type="spellEnd"/>
            <w:r w:rsidRPr="00291713">
              <w:rPr>
                <w:rFonts w:ascii="Times New Roman" w:hAnsi="Times New Roman"/>
              </w:rPr>
              <w:t xml:space="preserve">, Э.Я., Сборник </w:t>
            </w:r>
            <w:proofErr w:type="gramStart"/>
            <w:r w:rsidRPr="00291713">
              <w:rPr>
                <w:rFonts w:ascii="Times New Roman" w:hAnsi="Times New Roman"/>
              </w:rPr>
              <w:t>п</w:t>
            </w:r>
            <w:proofErr w:type="gramEnd"/>
            <w:r w:rsidRPr="00291713">
              <w:rPr>
                <w:rFonts w:ascii="Times New Roman" w:hAnsi="Times New Roman"/>
              </w:rPr>
              <w:t>/и. для работы с детьми 2-7 лет. – С. 69</w:t>
            </w:r>
          </w:p>
          <w:p w:rsidR="00FF04EB" w:rsidRPr="00291713" w:rsidRDefault="005915B1" w:rsidP="001B5111">
            <w:pPr>
              <w:pStyle w:val="ParagraphStyle"/>
              <w:numPr>
                <w:ilvl w:val="0"/>
                <w:numId w:val="25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291713">
              <w:rPr>
                <w:rFonts w:ascii="Times New Roman" w:hAnsi="Times New Roman"/>
              </w:rPr>
              <w:t>Вареник, Е.Н. Утренняя гимнастика в д/с. – 2008. – С.</w:t>
            </w:r>
            <w:r w:rsidR="006E0C11" w:rsidRPr="00291713">
              <w:rPr>
                <w:rFonts w:ascii="Times New Roman" w:hAnsi="Times New Roman"/>
              </w:rPr>
              <w:t>107</w:t>
            </w:r>
          </w:p>
        </w:tc>
        <w:tc>
          <w:tcPr>
            <w:tcW w:w="1124" w:type="pct"/>
            <w:gridSpan w:val="2"/>
          </w:tcPr>
          <w:p w:rsidR="00FF04EB" w:rsidRPr="00291713" w:rsidRDefault="00FF04EB" w:rsidP="001B5111">
            <w:pPr>
              <w:pStyle w:val="ParagraphStyle"/>
              <w:numPr>
                <w:ilvl w:val="0"/>
                <w:numId w:val="24"/>
              </w:numPr>
              <w:ind w:left="0" w:firstLine="284"/>
              <w:jc w:val="both"/>
              <w:rPr>
                <w:rFonts w:ascii="Times New Roman" w:hAnsi="Times New Roman"/>
              </w:rPr>
            </w:pPr>
            <w:proofErr w:type="spellStart"/>
            <w:r w:rsidRPr="00291713">
              <w:rPr>
                <w:rFonts w:ascii="Times New Roman" w:hAnsi="Times New Roman"/>
              </w:rPr>
              <w:t>Пензулаева</w:t>
            </w:r>
            <w:proofErr w:type="spellEnd"/>
            <w:r w:rsidRPr="00291713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291713">
              <w:rPr>
                <w:rFonts w:ascii="Times New Roman" w:hAnsi="Times New Roman"/>
              </w:rPr>
              <w:t>с</w:t>
            </w:r>
            <w:proofErr w:type="gramEnd"/>
            <w:r w:rsidRPr="00291713">
              <w:rPr>
                <w:rFonts w:ascii="Times New Roman" w:hAnsi="Times New Roman"/>
              </w:rPr>
              <w:t xml:space="preserve">: средняя группа. – 2014. – С. </w:t>
            </w:r>
            <w:r w:rsidR="00DA57D8" w:rsidRPr="00291713">
              <w:rPr>
                <w:rFonts w:ascii="Times New Roman" w:hAnsi="Times New Roman"/>
              </w:rPr>
              <w:t>36-38</w:t>
            </w:r>
          </w:p>
          <w:p w:rsidR="005915B1" w:rsidRPr="00291713" w:rsidRDefault="005915B1" w:rsidP="001B5111">
            <w:pPr>
              <w:pStyle w:val="ParagraphStyle"/>
              <w:numPr>
                <w:ilvl w:val="0"/>
                <w:numId w:val="24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291713">
              <w:rPr>
                <w:rFonts w:ascii="Times New Roman" w:hAnsi="Times New Roman"/>
              </w:rPr>
              <w:t>Вареник, Е.Н. Утренняя гимнастика в д/с. – 2008. – С.107</w:t>
            </w:r>
          </w:p>
        </w:tc>
      </w:tr>
      <w:tr w:rsidR="00471DB3" w:rsidRPr="001B5111" w:rsidTr="003D3F4F">
        <w:tc>
          <w:tcPr>
            <w:tcW w:w="1479" w:type="pct"/>
            <w:gridSpan w:val="3"/>
          </w:tcPr>
          <w:p w:rsidR="00471DB3" w:rsidRPr="001B5111" w:rsidRDefault="00471DB3" w:rsidP="002D13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spacing w:val="45"/>
              </w:rPr>
              <w:t>Планируемые результаты</w:t>
            </w:r>
            <w:r w:rsidRPr="001B5111">
              <w:rPr>
                <w:rFonts w:ascii="Times New Roman" w:hAnsi="Times New Roman" w:cs="Times New Roman"/>
                <w:b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3521" w:type="pct"/>
            <w:gridSpan w:val="6"/>
          </w:tcPr>
          <w:p w:rsidR="00471DB3" w:rsidRPr="001B5111" w:rsidRDefault="00F50957" w:rsidP="002D1375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</w:t>
            </w:r>
            <w:r w:rsidR="009B2181" w:rsidRPr="001B5111">
              <w:rPr>
                <w:rFonts w:ascii="Times New Roman" w:hAnsi="Times New Roman" w:cs="Times New Roman"/>
              </w:rPr>
              <w:t>.</w:t>
            </w:r>
          </w:p>
        </w:tc>
      </w:tr>
    </w:tbl>
    <w:p w:rsidR="00EE12D5" w:rsidRDefault="00EE12D5" w:rsidP="001B5111">
      <w:pPr>
        <w:rPr>
          <w:rFonts w:ascii="Times New Roman" w:hAnsi="Times New Roman" w:cs="Times New Roman"/>
          <w:sz w:val="32"/>
        </w:rPr>
      </w:pPr>
    </w:p>
    <w:p w:rsidR="00C97199" w:rsidRDefault="00C97199" w:rsidP="001B5111">
      <w:pPr>
        <w:rPr>
          <w:rFonts w:ascii="Times New Roman" w:hAnsi="Times New Roman" w:cs="Times New Roman"/>
          <w:sz w:val="32"/>
        </w:rPr>
      </w:pPr>
    </w:p>
    <w:p w:rsidR="00C97199" w:rsidRDefault="00C97199" w:rsidP="001B5111">
      <w:pPr>
        <w:rPr>
          <w:rFonts w:ascii="Times New Roman" w:hAnsi="Times New Roman" w:cs="Times New Roman"/>
          <w:sz w:val="32"/>
        </w:rPr>
      </w:pPr>
    </w:p>
    <w:p w:rsidR="00C97199" w:rsidRDefault="00C97199" w:rsidP="001B5111">
      <w:pPr>
        <w:rPr>
          <w:rFonts w:ascii="Times New Roman" w:hAnsi="Times New Roman" w:cs="Times New Roman"/>
          <w:sz w:val="32"/>
        </w:rPr>
      </w:pPr>
    </w:p>
    <w:p w:rsidR="00C97199" w:rsidRDefault="00C97199" w:rsidP="001B5111">
      <w:pPr>
        <w:rPr>
          <w:rFonts w:ascii="Times New Roman" w:hAnsi="Times New Roman" w:cs="Times New Roman"/>
          <w:sz w:val="32"/>
        </w:rPr>
      </w:pPr>
    </w:p>
    <w:p w:rsidR="001B5C9D" w:rsidRDefault="001B5C9D" w:rsidP="00C97199">
      <w:pPr>
        <w:jc w:val="right"/>
        <w:rPr>
          <w:rFonts w:ascii="Times New Roman" w:hAnsi="Times New Roman" w:cs="Times New Roman"/>
          <w:b/>
          <w:sz w:val="28"/>
        </w:rPr>
      </w:pPr>
    </w:p>
    <w:p w:rsidR="00C97199" w:rsidRDefault="00C97199" w:rsidP="00C97199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оябрь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564"/>
        <w:gridCol w:w="1567"/>
        <w:gridCol w:w="1839"/>
        <w:gridCol w:w="1706"/>
        <w:gridCol w:w="3543"/>
        <w:gridCol w:w="3324"/>
      </w:tblGrid>
      <w:tr w:rsidR="00C97199" w:rsidRPr="001B5111" w:rsidTr="006B2FE3">
        <w:tc>
          <w:tcPr>
            <w:tcW w:w="5000" w:type="pct"/>
            <w:gridSpan w:val="7"/>
          </w:tcPr>
          <w:p w:rsidR="00C97199" w:rsidRPr="001B5111" w:rsidRDefault="00C97199" w:rsidP="003479C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C97199" w:rsidRPr="001B5111" w:rsidTr="004F66F8">
        <w:trPr>
          <w:cantSplit/>
          <w:trHeight w:val="1411"/>
        </w:trPr>
        <w:tc>
          <w:tcPr>
            <w:tcW w:w="420" w:type="pct"/>
            <w:textDirection w:val="btLr"/>
            <w:vAlign w:val="center"/>
          </w:tcPr>
          <w:p w:rsidR="00C97199" w:rsidRPr="00E21776" w:rsidRDefault="00C97199" w:rsidP="003479CB">
            <w:pPr>
              <w:pStyle w:val="ParagraphStyle"/>
              <w:jc w:val="center"/>
              <w:rPr>
                <w:rFonts w:ascii="Times New Roman" w:hAnsi="Times New Roman"/>
                <w:b/>
                <w:sz w:val="22"/>
              </w:rPr>
            </w:pPr>
            <w:r w:rsidRPr="00E21776">
              <w:rPr>
                <w:rFonts w:ascii="Times New Roman" w:hAnsi="Times New Roman"/>
                <w:b/>
                <w:sz w:val="22"/>
              </w:rPr>
              <w:t>Обеспечение интеграции образования (образ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.</w:t>
            </w:r>
            <w:proofErr w:type="gramEnd"/>
            <w:r w:rsidRPr="00E21776">
              <w:rPr>
                <w:rFonts w:ascii="Times New Roman" w:hAnsi="Times New Roman"/>
                <w:b/>
                <w:sz w:val="22"/>
              </w:rPr>
              <w:t xml:space="preserve"> </w:t>
            </w:r>
            <w:proofErr w:type="gramStart"/>
            <w:r w:rsidRPr="00E21776">
              <w:rPr>
                <w:rFonts w:ascii="Times New Roman" w:hAnsi="Times New Roman"/>
                <w:b/>
                <w:sz w:val="22"/>
              </w:rPr>
              <w:t>о</w:t>
            </w:r>
            <w:proofErr w:type="gramEnd"/>
            <w:r w:rsidRPr="00E21776">
              <w:rPr>
                <w:rFonts w:ascii="Times New Roman" w:hAnsi="Times New Roman"/>
                <w:b/>
                <w:sz w:val="22"/>
              </w:rPr>
              <w:t>бласти)</w:t>
            </w:r>
          </w:p>
        </w:tc>
        <w:tc>
          <w:tcPr>
            <w:tcW w:w="4580" w:type="pct"/>
            <w:gridSpan w:val="6"/>
          </w:tcPr>
          <w:p w:rsidR="0035271D" w:rsidRPr="0035271D" w:rsidRDefault="0035271D" w:rsidP="003479CB">
            <w:pPr>
              <w:pStyle w:val="ParagraphStyle"/>
              <w:ind w:firstLine="317"/>
              <w:rPr>
                <w:rFonts w:ascii="Times New Roman" w:hAnsi="Times New Roman"/>
              </w:rPr>
            </w:pPr>
            <w:r w:rsidRPr="0035271D">
              <w:rPr>
                <w:rFonts w:ascii="Times New Roman" w:hAnsi="Times New Roman"/>
                <w:b/>
                <w:iCs/>
              </w:rPr>
              <w:t>Здоровье</w:t>
            </w:r>
            <w:r w:rsidRPr="0035271D">
              <w:rPr>
                <w:rFonts w:ascii="Times New Roman" w:hAnsi="Times New Roman"/>
                <w:iCs/>
              </w:rPr>
              <w:t>:</w:t>
            </w:r>
            <w:r w:rsidRPr="0035271D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35271D" w:rsidRPr="0035271D" w:rsidRDefault="0035271D" w:rsidP="003479CB">
            <w:pPr>
              <w:pStyle w:val="ParagraphStyle"/>
              <w:ind w:firstLine="317"/>
              <w:rPr>
                <w:rFonts w:ascii="Times New Roman" w:hAnsi="Times New Roman"/>
              </w:rPr>
            </w:pPr>
            <w:r w:rsidRPr="0035271D">
              <w:rPr>
                <w:rFonts w:ascii="Times New Roman" w:hAnsi="Times New Roman"/>
                <w:b/>
                <w:iCs/>
              </w:rPr>
              <w:t>Коммуникация</w:t>
            </w:r>
            <w:r w:rsidRPr="0035271D">
              <w:rPr>
                <w:rFonts w:ascii="Times New Roman" w:hAnsi="Times New Roman"/>
                <w:iCs/>
              </w:rPr>
              <w:t>:</w:t>
            </w:r>
            <w:r w:rsidRPr="0035271D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35271D" w:rsidRPr="0035271D" w:rsidRDefault="0035271D" w:rsidP="003479CB">
            <w:pPr>
              <w:pStyle w:val="ParagraphStyle"/>
              <w:ind w:firstLine="317"/>
              <w:rPr>
                <w:rFonts w:ascii="Times New Roman" w:hAnsi="Times New Roman"/>
              </w:rPr>
            </w:pPr>
            <w:r w:rsidRPr="0035271D">
              <w:rPr>
                <w:rFonts w:ascii="Times New Roman" w:hAnsi="Times New Roman"/>
                <w:b/>
                <w:iCs/>
              </w:rPr>
              <w:t>Безопасность</w:t>
            </w:r>
            <w:r w:rsidRPr="0035271D">
              <w:rPr>
                <w:rFonts w:ascii="Times New Roman" w:hAnsi="Times New Roman"/>
                <w:iCs/>
              </w:rPr>
              <w:t>:</w:t>
            </w:r>
            <w:r w:rsidRPr="0035271D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C97199" w:rsidRPr="001B5111" w:rsidRDefault="0035271D" w:rsidP="003479CB">
            <w:pPr>
              <w:pStyle w:val="ParagraphStyle"/>
              <w:ind w:firstLine="317"/>
              <w:rPr>
                <w:rFonts w:ascii="Times New Roman" w:hAnsi="Times New Roman"/>
                <w:b/>
              </w:rPr>
            </w:pPr>
            <w:r w:rsidRPr="0035271D">
              <w:rPr>
                <w:rFonts w:ascii="Times New Roman" w:hAnsi="Times New Roman"/>
                <w:b/>
                <w:iCs/>
              </w:rPr>
              <w:t>Познание</w:t>
            </w:r>
            <w:r w:rsidRPr="0035271D">
              <w:rPr>
                <w:rFonts w:ascii="Times New Roman" w:hAnsi="Times New Roman"/>
                <w:iCs/>
              </w:rPr>
              <w:t>:</w:t>
            </w:r>
            <w:r w:rsidRPr="0035271D">
              <w:rPr>
                <w:rFonts w:ascii="Times New Roman" w:hAnsi="Times New Roman"/>
              </w:rPr>
              <w:t xml:space="preserve"> учить двигаться в заданном направлении по сигналу: вперёд – назад, вверх- вниз</w:t>
            </w:r>
          </w:p>
        </w:tc>
      </w:tr>
      <w:tr w:rsidR="00C97199" w:rsidRPr="001B5111" w:rsidTr="006B2FE3">
        <w:tc>
          <w:tcPr>
            <w:tcW w:w="420" w:type="pct"/>
            <w:vMerge w:val="restart"/>
            <w:vAlign w:val="center"/>
          </w:tcPr>
          <w:p w:rsidR="00C97199" w:rsidRPr="001B5111" w:rsidRDefault="00C97199" w:rsidP="003479CB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 xml:space="preserve">Этапы </w:t>
            </w:r>
          </w:p>
          <w:p w:rsidR="00C97199" w:rsidRPr="001B5111" w:rsidRDefault="00C97199" w:rsidP="003479CB">
            <w:pPr>
              <w:pStyle w:val="ParagraphStyle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059" w:type="pct"/>
            <w:gridSpan w:val="2"/>
          </w:tcPr>
          <w:p w:rsidR="00C97199" w:rsidRPr="001B5111" w:rsidRDefault="00C97199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1199" w:type="pct"/>
            <w:gridSpan w:val="2"/>
          </w:tcPr>
          <w:p w:rsidR="00C97199" w:rsidRPr="001B5111" w:rsidRDefault="00C97199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2-я неделя</w:t>
            </w:r>
          </w:p>
        </w:tc>
        <w:tc>
          <w:tcPr>
            <w:tcW w:w="1198" w:type="pct"/>
          </w:tcPr>
          <w:p w:rsidR="00C97199" w:rsidRPr="001B5111" w:rsidRDefault="00C97199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3-я неделя</w:t>
            </w:r>
          </w:p>
        </w:tc>
        <w:tc>
          <w:tcPr>
            <w:tcW w:w="1124" w:type="pct"/>
          </w:tcPr>
          <w:p w:rsidR="00C97199" w:rsidRPr="001B5111" w:rsidRDefault="00C97199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  <w:b/>
              </w:rPr>
            </w:pPr>
            <w:r w:rsidRPr="001B5111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C97199" w:rsidRPr="001B5111" w:rsidTr="006B2FE3">
        <w:tc>
          <w:tcPr>
            <w:tcW w:w="420" w:type="pct"/>
            <w:vMerge/>
            <w:vAlign w:val="center"/>
          </w:tcPr>
          <w:p w:rsidR="00C97199" w:rsidRPr="001B5111" w:rsidRDefault="00C97199" w:rsidP="00347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9" w:type="pct"/>
            <w:gridSpan w:val="2"/>
          </w:tcPr>
          <w:p w:rsidR="00C97199" w:rsidRPr="001B5111" w:rsidRDefault="00C97199" w:rsidP="003479C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–3</w:t>
            </w:r>
          </w:p>
        </w:tc>
        <w:tc>
          <w:tcPr>
            <w:tcW w:w="1199" w:type="pct"/>
            <w:gridSpan w:val="2"/>
          </w:tcPr>
          <w:p w:rsidR="00C97199" w:rsidRPr="001B5111" w:rsidRDefault="00C97199" w:rsidP="003479C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4–6</w:t>
            </w:r>
          </w:p>
        </w:tc>
        <w:tc>
          <w:tcPr>
            <w:tcW w:w="1198" w:type="pct"/>
          </w:tcPr>
          <w:p w:rsidR="00C97199" w:rsidRPr="001B5111" w:rsidRDefault="00C97199" w:rsidP="003479C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7–9</w:t>
            </w:r>
          </w:p>
        </w:tc>
        <w:tc>
          <w:tcPr>
            <w:tcW w:w="1124" w:type="pct"/>
          </w:tcPr>
          <w:p w:rsidR="00C97199" w:rsidRPr="001B5111" w:rsidRDefault="00C97199" w:rsidP="003479CB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Занятия 10-12</w:t>
            </w:r>
          </w:p>
        </w:tc>
      </w:tr>
      <w:tr w:rsidR="001C6D91" w:rsidRPr="001B5111" w:rsidTr="006B2FE3">
        <w:trPr>
          <w:cantSplit/>
          <w:trHeight w:val="2050"/>
        </w:trPr>
        <w:tc>
          <w:tcPr>
            <w:tcW w:w="420" w:type="pct"/>
            <w:textDirection w:val="btLr"/>
          </w:tcPr>
          <w:p w:rsidR="001C6D91" w:rsidRPr="001B5111" w:rsidRDefault="001C6D91" w:rsidP="00347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1059" w:type="pct"/>
            <w:gridSpan w:val="2"/>
          </w:tcPr>
          <w:p w:rsidR="001C6D91" w:rsidRDefault="001C6D9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5"/>
              </w:rPr>
              <w:t>Упражнять</w:t>
            </w:r>
            <w:r>
              <w:rPr>
                <w:rFonts w:ascii="Times New Roman" w:hAnsi="Times New Roman"/>
              </w:rPr>
              <w:t xml:space="preserve"> в ходьбе и беге между предметами,</w:t>
            </w:r>
            <w:r w:rsidR="003A0704">
              <w:rPr>
                <w:rFonts w:ascii="Times New Roman" w:hAnsi="Times New Roman"/>
              </w:rPr>
              <w:t xml:space="preserve"> в прыжках на 2 ногах. </w:t>
            </w:r>
            <w:r>
              <w:rPr>
                <w:rFonts w:ascii="Times New Roman" w:hAnsi="Times New Roman"/>
              </w:rPr>
              <w:t xml:space="preserve">Закреплять умение удерживать устойчивое равновесие </w:t>
            </w:r>
            <w:r w:rsidR="001318CD">
              <w:rPr>
                <w:rFonts w:ascii="Times New Roman" w:hAnsi="Times New Roman"/>
              </w:rPr>
              <w:t>при ходьбе на повышенной опоре.</w:t>
            </w:r>
          </w:p>
        </w:tc>
        <w:tc>
          <w:tcPr>
            <w:tcW w:w="1199" w:type="pct"/>
            <w:gridSpan w:val="2"/>
          </w:tcPr>
          <w:p w:rsidR="001C6D91" w:rsidRDefault="001C6D9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5"/>
              </w:rPr>
              <w:t>Упражнять</w:t>
            </w:r>
            <w:r w:rsidR="003A0704"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в ходьбе и беге по кругу,</w:t>
            </w:r>
            <w:r w:rsidR="003A0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 носках,</w:t>
            </w:r>
            <w:r w:rsidR="003A0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риземлении на полусогнутые ноги в прыжках,</w:t>
            </w:r>
            <w:r w:rsidR="003A0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прокатывании мяча.</w:t>
            </w:r>
          </w:p>
          <w:p w:rsidR="001C6D91" w:rsidRDefault="00717DF5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ить ходьбу с выполнением заданий; бег с перешагиванием; упражнение в прыжках и прокатывании мяча в прямом направлении.</w:t>
            </w:r>
          </w:p>
        </w:tc>
        <w:tc>
          <w:tcPr>
            <w:tcW w:w="1198" w:type="pct"/>
          </w:tcPr>
          <w:p w:rsidR="001C6D91" w:rsidRDefault="001C6D9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45"/>
              </w:rPr>
              <w:t>Упражнять</w:t>
            </w:r>
            <w:r w:rsidR="003A0704">
              <w:rPr>
                <w:rFonts w:ascii="Times New Roman" w:hAnsi="Times New Roman"/>
                <w:spacing w:val="45"/>
              </w:rPr>
              <w:t xml:space="preserve"> </w:t>
            </w:r>
            <w:r>
              <w:rPr>
                <w:rFonts w:ascii="Times New Roman" w:hAnsi="Times New Roman"/>
              </w:rPr>
              <w:t>в ходьбе и беге с изменением направления,</w:t>
            </w:r>
            <w:r w:rsidR="003A0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росках мяча о землю и ловля его 2-мя руками,</w:t>
            </w:r>
            <w:r w:rsidR="003A07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лзание на четвереньках.</w:t>
            </w:r>
          </w:p>
          <w:p w:rsidR="001C6D91" w:rsidRDefault="00C37D55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ять в ходьбе и беге между предметами, не задевая их; упражнять в прыжках и беге с ускорением.</w:t>
            </w:r>
          </w:p>
        </w:tc>
        <w:tc>
          <w:tcPr>
            <w:tcW w:w="1124" w:type="pct"/>
          </w:tcPr>
          <w:p w:rsidR="001C6D91" w:rsidRPr="00AE6DE2" w:rsidRDefault="003A0704" w:rsidP="003479CB">
            <w:pPr>
              <w:pStyle w:val="ParagraphStyle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pacing w:val="45"/>
              </w:rPr>
              <w:t>Упражнят</w:t>
            </w:r>
            <w:r w:rsidR="001318CD">
              <w:rPr>
                <w:rFonts w:ascii="Times New Roman" w:hAnsi="Times New Roman"/>
                <w:spacing w:val="45"/>
              </w:rPr>
              <w:t xml:space="preserve">ь </w:t>
            </w:r>
            <w:r w:rsidR="001C6D91">
              <w:rPr>
                <w:rFonts w:ascii="Times New Roman" w:hAnsi="Times New Roman"/>
                <w:iCs/>
              </w:rPr>
              <w:t>в ходьбе и беге с остановкой по сигналу воспитателя,</w:t>
            </w:r>
            <w:r w:rsidR="001318CD">
              <w:rPr>
                <w:rFonts w:ascii="Times New Roman" w:hAnsi="Times New Roman"/>
                <w:iCs/>
              </w:rPr>
              <w:t xml:space="preserve"> </w:t>
            </w:r>
            <w:r w:rsidR="001C6D91">
              <w:rPr>
                <w:rFonts w:ascii="Times New Roman" w:hAnsi="Times New Roman"/>
                <w:iCs/>
              </w:rPr>
              <w:t>в ползании на животе по гимнастической скамейке.</w:t>
            </w:r>
          </w:p>
          <w:p w:rsidR="001C6D91" w:rsidRDefault="001318CD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1C6D91">
              <w:rPr>
                <w:rFonts w:ascii="Times New Roman" w:hAnsi="Times New Roman"/>
              </w:rPr>
              <w:t>пражнять в ходьбе и беге по кругу,</w:t>
            </w:r>
            <w:r w:rsidR="00C37D55">
              <w:rPr>
                <w:rFonts w:ascii="Times New Roman" w:hAnsi="Times New Roman"/>
              </w:rPr>
              <w:t xml:space="preserve"> в прыжках, развивать глазомер и силу.</w:t>
            </w:r>
          </w:p>
        </w:tc>
      </w:tr>
      <w:tr w:rsidR="00C97199" w:rsidRPr="001B5111" w:rsidTr="006B2FE3">
        <w:tc>
          <w:tcPr>
            <w:tcW w:w="420" w:type="pct"/>
          </w:tcPr>
          <w:p w:rsidR="00C97199" w:rsidRPr="001B5111" w:rsidRDefault="00C97199" w:rsidP="003479C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1 часть</w:t>
            </w:r>
          </w:p>
          <w:p w:rsidR="00C97199" w:rsidRPr="001B5111" w:rsidRDefault="00C97199" w:rsidP="003479CB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bCs/>
              </w:rPr>
              <w:t>Вводная</w:t>
            </w:r>
          </w:p>
        </w:tc>
        <w:tc>
          <w:tcPr>
            <w:tcW w:w="4580" w:type="pct"/>
            <w:gridSpan w:val="6"/>
          </w:tcPr>
          <w:p w:rsidR="00C97199" w:rsidRPr="001B5111" w:rsidRDefault="00537188" w:rsidP="003479CB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в шеренгу, равнение. Ходьба и бег с разным положением рук и ног. Медленный бег до 1 минуты.</w:t>
            </w:r>
          </w:p>
        </w:tc>
      </w:tr>
      <w:tr w:rsidR="00173313" w:rsidRPr="001B5111" w:rsidTr="006B2FE3">
        <w:tc>
          <w:tcPr>
            <w:tcW w:w="420" w:type="pct"/>
          </w:tcPr>
          <w:p w:rsidR="00173313" w:rsidRPr="001B5111" w:rsidRDefault="00173313" w:rsidP="003479CB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2 ч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1B5111">
              <w:rPr>
                <w:rFonts w:ascii="Times New Roman" w:hAnsi="Times New Roman" w:cs="Times New Roman"/>
                <w:b/>
              </w:rPr>
              <w:t>ОРУ</w:t>
            </w:r>
          </w:p>
        </w:tc>
        <w:tc>
          <w:tcPr>
            <w:tcW w:w="1059" w:type="pct"/>
            <w:gridSpan w:val="2"/>
          </w:tcPr>
          <w:p w:rsidR="00173313" w:rsidRPr="003479CB" w:rsidRDefault="00173313" w:rsidP="003479CB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3479CB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1199" w:type="pct"/>
            <w:gridSpan w:val="2"/>
          </w:tcPr>
          <w:p w:rsidR="00173313" w:rsidRPr="003479CB" w:rsidRDefault="00173313" w:rsidP="003479CB">
            <w:pPr>
              <w:pStyle w:val="ParagraphStyle"/>
              <w:rPr>
                <w:rFonts w:ascii="Times New Roman" w:hAnsi="Times New Roman"/>
              </w:rPr>
            </w:pPr>
            <w:r w:rsidRPr="003479CB">
              <w:rPr>
                <w:rFonts w:ascii="Times New Roman" w:hAnsi="Times New Roman"/>
              </w:rPr>
              <w:t>С мячом</w:t>
            </w:r>
          </w:p>
        </w:tc>
        <w:tc>
          <w:tcPr>
            <w:tcW w:w="1198" w:type="pct"/>
          </w:tcPr>
          <w:p w:rsidR="00173313" w:rsidRPr="003479CB" w:rsidRDefault="00173313" w:rsidP="004560C7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3479CB">
              <w:rPr>
                <w:rFonts w:ascii="Times New Roman" w:hAnsi="Times New Roman"/>
              </w:rPr>
              <w:t xml:space="preserve">С </w:t>
            </w:r>
            <w:r w:rsidR="004560C7">
              <w:rPr>
                <w:rFonts w:ascii="Times New Roman" w:hAnsi="Times New Roman"/>
              </w:rPr>
              <w:t>мячом</w:t>
            </w:r>
          </w:p>
        </w:tc>
        <w:tc>
          <w:tcPr>
            <w:tcW w:w="1124" w:type="pct"/>
          </w:tcPr>
          <w:p w:rsidR="00173313" w:rsidRPr="003479CB" w:rsidRDefault="00173313" w:rsidP="003479CB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3479CB">
              <w:rPr>
                <w:rFonts w:ascii="Times New Roman" w:hAnsi="Times New Roman"/>
              </w:rPr>
              <w:t>С кубиком</w:t>
            </w:r>
          </w:p>
        </w:tc>
      </w:tr>
      <w:tr w:rsidR="00C669BB" w:rsidRPr="001B5111" w:rsidTr="00917C11">
        <w:trPr>
          <w:trHeight w:val="278"/>
        </w:trPr>
        <w:tc>
          <w:tcPr>
            <w:tcW w:w="420" w:type="pct"/>
            <w:vMerge w:val="restart"/>
          </w:tcPr>
          <w:p w:rsidR="00C669BB" w:rsidRPr="001B5111" w:rsidRDefault="00C669BB" w:rsidP="003479CB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ОВД</w:t>
            </w:r>
          </w:p>
        </w:tc>
        <w:tc>
          <w:tcPr>
            <w:tcW w:w="1059" w:type="pct"/>
            <w:gridSpan w:val="2"/>
          </w:tcPr>
          <w:p w:rsidR="00FE0EBB" w:rsidRDefault="00C669BB" w:rsidP="003479CB">
            <w:pPr>
              <w:pStyle w:val="ParagraphStyle"/>
              <w:rPr>
                <w:rFonts w:ascii="Times New Roman" w:hAnsi="Times New Roman"/>
              </w:rPr>
            </w:pPr>
            <w:r w:rsidRPr="002249A2">
              <w:rPr>
                <w:rFonts w:ascii="Times New Roman" w:hAnsi="Times New Roman"/>
              </w:rPr>
              <w:t xml:space="preserve">1. </w:t>
            </w:r>
            <w:r w:rsidR="00E13321">
              <w:rPr>
                <w:rFonts w:ascii="Times New Roman" w:hAnsi="Times New Roman"/>
              </w:rPr>
              <w:t xml:space="preserve">«По дороге» </w:t>
            </w:r>
            <w:r w:rsidR="00FE0EBB" w:rsidRPr="002249A2">
              <w:rPr>
                <w:rFonts w:ascii="Times New Roman" w:hAnsi="Times New Roman"/>
              </w:rPr>
              <w:t>Ходьба по гимнастической ска</w:t>
            </w:r>
            <w:r w:rsidR="007D7DD1">
              <w:rPr>
                <w:rFonts w:ascii="Times New Roman" w:hAnsi="Times New Roman"/>
              </w:rPr>
              <w:t>мейке, перешагивая через кубики; с мешочком на голове, руки за головой</w:t>
            </w:r>
          </w:p>
          <w:p w:rsidR="00FE0EBB" w:rsidRDefault="007D7DD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249A2">
              <w:rPr>
                <w:rFonts w:ascii="Times New Roman" w:hAnsi="Times New Roman"/>
              </w:rPr>
              <w:t>Прыжки на двух ногах до кубика (расстояние 3 м)</w:t>
            </w:r>
          </w:p>
          <w:p w:rsidR="007D7DD1" w:rsidRDefault="007D7DD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росание мяча вверх и ловля его двумя руками.</w:t>
            </w:r>
          </w:p>
          <w:p w:rsidR="00C669BB" w:rsidRPr="002249A2" w:rsidRDefault="006C54B4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="00C669BB" w:rsidRPr="002249A2">
              <w:rPr>
                <w:rFonts w:ascii="Times New Roman" w:hAnsi="Times New Roman"/>
              </w:rPr>
              <w:t>Прыжки на двух ногах через шнуры.</w:t>
            </w:r>
          </w:p>
        </w:tc>
        <w:tc>
          <w:tcPr>
            <w:tcW w:w="1199" w:type="pct"/>
            <w:gridSpan w:val="2"/>
          </w:tcPr>
          <w:p w:rsidR="00C669BB" w:rsidRDefault="00C669BB" w:rsidP="003479CB">
            <w:pPr>
              <w:pStyle w:val="ParagraphStyle"/>
              <w:rPr>
                <w:rFonts w:ascii="Times New Roman" w:hAnsi="Times New Roman"/>
              </w:rPr>
            </w:pPr>
            <w:r w:rsidRPr="002249A2">
              <w:rPr>
                <w:rFonts w:ascii="Times New Roman" w:hAnsi="Times New Roman"/>
              </w:rPr>
              <w:t xml:space="preserve">1. </w:t>
            </w:r>
            <w:r w:rsidR="006C54B4" w:rsidRPr="002249A2">
              <w:rPr>
                <w:rFonts w:ascii="Times New Roman" w:hAnsi="Times New Roman"/>
              </w:rPr>
              <w:t>Прыжки на двух ногах, с продвижением вперед, перепрыгивая через шнуры.</w:t>
            </w:r>
          </w:p>
          <w:p w:rsidR="006C54B4" w:rsidRDefault="006C54B4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249A2">
              <w:rPr>
                <w:rFonts w:ascii="Times New Roman" w:hAnsi="Times New Roman"/>
              </w:rPr>
              <w:t xml:space="preserve">Прокатывание мяча между предметами, поставленными </w:t>
            </w:r>
            <w:r w:rsidRPr="002249A2">
              <w:rPr>
                <w:rFonts w:ascii="Times New Roman" w:hAnsi="Times New Roman"/>
              </w:rPr>
              <w:br/>
              <w:t>в одну линию</w:t>
            </w:r>
          </w:p>
          <w:p w:rsidR="00C669BB" w:rsidRPr="002249A2" w:rsidRDefault="009A32F6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249A2">
              <w:rPr>
                <w:rFonts w:ascii="Times New Roman" w:hAnsi="Times New Roman"/>
              </w:rPr>
              <w:t>Перебрасывание мячей двумя руками снизу (расстояние 1,5 м).</w:t>
            </w:r>
          </w:p>
        </w:tc>
        <w:tc>
          <w:tcPr>
            <w:tcW w:w="1198" w:type="pct"/>
          </w:tcPr>
          <w:p w:rsidR="00116C0C" w:rsidRDefault="00C669BB" w:rsidP="003479CB">
            <w:pPr>
              <w:pStyle w:val="ParagraphStyle"/>
              <w:rPr>
                <w:rFonts w:ascii="Times New Roman" w:hAnsi="Times New Roman"/>
              </w:rPr>
            </w:pPr>
            <w:r w:rsidRPr="002249A2">
              <w:rPr>
                <w:rFonts w:ascii="Times New Roman" w:hAnsi="Times New Roman"/>
              </w:rPr>
              <w:t xml:space="preserve">1. </w:t>
            </w:r>
            <w:r w:rsidR="00116C0C">
              <w:rPr>
                <w:rFonts w:ascii="Times New Roman" w:hAnsi="Times New Roman"/>
              </w:rPr>
              <w:t>Броски мяча о землю и ловля его 2 руками.</w:t>
            </w:r>
          </w:p>
          <w:p w:rsidR="00116C0C" w:rsidRDefault="00116C0C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2249A2">
              <w:rPr>
                <w:rFonts w:ascii="Times New Roman" w:hAnsi="Times New Roman"/>
              </w:rPr>
              <w:t xml:space="preserve">Ползание по гимнастической скамейке </w:t>
            </w:r>
            <w:r>
              <w:rPr>
                <w:rFonts w:ascii="Times New Roman" w:hAnsi="Times New Roman"/>
              </w:rPr>
              <w:t>с опорой на ладони и колени</w:t>
            </w:r>
            <w:r w:rsidR="00441D21">
              <w:rPr>
                <w:rFonts w:ascii="Times New Roman" w:hAnsi="Times New Roman"/>
              </w:rPr>
              <w:t>.</w:t>
            </w:r>
          </w:p>
          <w:p w:rsidR="00441D21" w:rsidRDefault="00441D2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Броски мяча об пол одной рукой и ловля его 2 руками после отскока.</w:t>
            </w:r>
          </w:p>
          <w:p w:rsidR="00441D21" w:rsidRDefault="00441D2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Ползание в шеренгах с опорой на стоп</w:t>
            </w:r>
            <w:r w:rsidR="00A855B4">
              <w:rPr>
                <w:rFonts w:ascii="Times New Roman" w:hAnsi="Times New Roman"/>
              </w:rPr>
              <w:t>ы и ладони.</w:t>
            </w:r>
          </w:p>
          <w:p w:rsidR="00C669BB" w:rsidRPr="002249A2" w:rsidRDefault="00A855B4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Прыжки на 2 ногах между </w:t>
            </w:r>
            <w:r>
              <w:rPr>
                <w:rFonts w:ascii="Times New Roman" w:hAnsi="Times New Roman"/>
              </w:rPr>
              <w:lastRenderedPageBreak/>
              <w:t>предметами.</w:t>
            </w:r>
          </w:p>
        </w:tc>
        <w:tc>
          <w:tcPr>
            <w:tcW w:w="1124" w:type="pct"/>
          </w:tcPr>
          <w:p w:rsidR="00C8711A" w:rsidRDefault="00C669BB" w:rsidP="003479CB">
            <w:pPr>
              <w:pStyle w:val="ParagraphStyle"/>
              <w:rPr>
                <w:rFonts w:ascii="Times New Roman" w:hAnsi="Times New Roman"/>
              </w:rPr>
            </w:pPr>
            <w:r w:rsidRPr="002249A2">
              <w:rPr>
                <w:rFonts w:ascii="Times New Roman" w:hAnsi="Times New Roman"/>
              </w:rPr>
              <w:lastRenderedPageBreak/>
              <w:t xml:space="preserve">1. </w:t>
            </w:r>
            <w:r w:rsidR="00917C11">
              <w:rPr>
                <w:rFonts w:ascii="Times New Roman" w:hAnsi="Times New Roman"/>
              </w:rPr>
              <w:t>П</w:t>
            </w:r>
            <w:r w:rsidR="00C8711A">
              <w:rPr>
                <w:rFonts w:ascii="Times New Roman" w:hAnsi="Times New Roman"/>
              </w:rPr>
              <w:t>олзание по гимнастической скамейке на животе, по</w:t>
            </w:r>
            <w:r w:rsidR="00917C11">
              <w:rPr>
                <w:rFonts w:ascii="Times New Roman" w:hAnsi="Times New Roman"/>
              </w:rPr>
              <w:t>дтягиваясь руками, хват с боков; с опорой на ладони и колени.</w:t>
            </w:r>
          </w:p>
          <w:p w:rsidR="002232AD" w:rsidRDefault="00C8711A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Ходьба по гимнастической </w:t>
            </w:r>
            <w:r w:rsidR="002232AD">
              <w:rPr>
                <w:rFonts w:ascii="Times New Roman" w:hAnsi="Times New Roman"/>
              </w:rPr>
              <w:t>скамейке</w:t>
            </w:r>
            <w:r>
              <w:rPr>
                <w:rFonts w:ascii="Times New Roman" w:hAnsi="Times New Roman"/>
              </w:rPr>
              <w:t xml:space="preserve"> </w:t>
            </w:r>
            <w:r w:rsidR="002232AD">
              <w:rPr>
                <w:rFonts w:ascii="Times New Roman" w:hAnsi="Times New Roman"/>
              </w:rPr>
              <w:t>боком приставным шагом, руки  на поясе; на середине присесть, руки вынести вперед, встать и пройти дальше.</w:t>
            </w:r>
          </w:p>
          <w:p w:rsidR="00C669BB" w:rsidRPr="002249A2" w:rsidRDefault="00917C11" w:rsidP="003479CB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Прыжки на 2 ногах до кубика.</w:t>
            </w:r>
          </w:p>
        </w:tc>
      </w:tr>
      <w:tr w:rsidR="005138FA" w:rsidRPr="001B5111" w:rsidTr="004F66F8">
        <w:trPr>
          <w:trHeight w:val="1119"/>
        </w:trPr>
        <w:tc>
          <w:tcPr>
            <w:tcW w:w="420" w:type="pct"/>
            <w:vMerge/>
          </w:tcPr>
          <w:p w:rsidR="005138FA" w:rsidRPr="001B5111" w:rsidRDefault="005138FA" w:rsidP="00347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5138FA" w:rsidRDefault="005138FA" w:rsidP="003479CB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5138FA" w:rsidRDefault="005138FA" w:rsidP="003479CB">
            <w:pPr>
              <w:pStyle w:val="ParagraphStyle"/>
              <w:numPr>
                <w:ilvl w:val="0"/>
                <w:numId w:val="28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попадись»</w:t>
            </w:r>
          </w:p>
          <w:p w:rsidR="005138FA" w:rsidRPr="001B5111" w:rsidRDefault="005138FA" w:rsidP="003479CB">
            <w:pPr>
              <w:pStyle w:val="ParagraphStyle"/>
              <w:numPr>
                <w:ilvl w:val="0"/>
                <w:numId w:val="28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ймай мяч»</w:t>
            </w:r>
          </w:p>
        </w:tc>
        <w:tc>
          <w:tcPr>
            <w:tcW w:w="1199" w:type="pct"/>
            <w:gridSpan w:val="2"/>
          </w:tcPr>
          <w:p w:rsidR="005138FA" w:rsidRDefault="005138FA" w:rsidP="003479CB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5138FA" w:rsidRDefault="005138FA" w:rsidP="003479CB">
            <w:pPr>
              <w:pStyle w:val="ParagraphStyle"/>
              <w:numPr>
                <w:ilvl w:val="0"/>
                <w:numId w:val="29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попадись»</w:t>
            </w:r>
          </w:p>
          <w:p w:rsidR="005138FA" w:rsidRPr="001B5111" w:rsidRDefault="005138FA" w:rsidP="003479CB">
            <w:pPr>
              <w:pStyle w:val="ParagraphStyle"/>
              <w:numPr>
                <w:ilvl w:val="0"/>
                <w:numId w:val="29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мяч»</w:t>
            </w:r>
          </w:p>
        </w:tc>
        <w:tc>
          <w:tcPr>
            <w:tcW w:w="1198" w:type="pct"/>
          </w:tcPr>
          <w:p w:rsidR="005138FA" w:rsidRDefault="005138FA" w:rsidP="003479CB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5138FA" w:rsidRDefault="005138FA" w:rsidP="003479CB">
            <w:pPr>
              <w:pStyle w:val="ParagraphStyle"/>
              <w:numPr>
                <w:ilvl w:val="0"/>
                <w:numId w:val="30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задень»</w:t>
            </w:r>
          </w:p>
          <w:p w:rsidR="005138FA" w:rsidRDefault="005138FA" w:rsidP="003479CB">
            <w:pPr>
              <w:pStyle w:val="ParagraphStyle"/>
              <w:numPr>
                <w:ilvl w:val="0"/>
                <w:numId w:val="30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дай мяч»</w:t>
            </w:r>
          </w:p>
          <w:p w:rsidR="008459E9" w:rsidRPr="005138FA" w:rsidRDefault="008459E9" w:rsidP="003479CB">
            <w:pPr>
              <w:pStyle w:val="ParagraphStyle"/>
              <w:numPr>
                <w:ilvl w:val="0"/>
                <w:numId w:val="30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пару»</w:t>
            </w:r>
          </w:p>
        </w:tc>
        <w:tc>
          <w:tcPr>
            <w:tcW w:w="1124" w:type="pct"/>
          </w:tcPr>
          <w:p w:rsidR="00BF6528" w:rsidRDefault="00BF6528" w:rsidP="003479CB">
            <w:pPr>
              <w:pStyle w:val="ParagraphStyle"/>
              <w:ind w:firstLine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упражнения:</w:t>
            </w:r>
          </w:p>
          <w:p w:rsidR="00BF6528" w:rsidRDefault="00BF6528" w:rsidP="003479CB">
            <w:pPr>
              <w:pStyle w:val="ParagraphStyle"/>
              <w:numPr>
                <w:ilvl w:val="0"/>
                <w:numId w:val="31"/>
              </w:num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ингвины»</w:t>
            </w:r>
          </w:p>
          <w:p w:rsidR="005138FA" w:rsidRPr="004F66F8" w:rsidRDefault="004F66F8" w:rsidP="003479CB">
            <w:pPr>
              <w:pStyle w:val="ParagraphStyle"/>
              <w:numPr>
                <w:ilvl w:val="0"/>
                <w:numId w:val="31"/>
              </w:numPr>
              <w:ind w:left="0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движные игры по выбору детей</w:t>
            </w:r>
          </w:p>
        </w:tc>
      </w:tr>
      <w:tr w:rsidR="005138FA" w:rsidRPr="001B5111" w:rsidTr="006B2FE3">
        <w:trPr>
          <w:trHeight w:val="135"/>
        </w:trPr>
        <w:tc>
          <w:tcPr>
            <w:tcW w:w="420" w:type="pct"/>
            <w:vMerge w:val="restart"/>
          </w:tcPr>
          <w:p w:rsidR="005138FA" w:rsidRPr="001B5111" w:rsidRDefault="005138FA" w:rsidP="003479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511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B5111">
              <w:rPr>
                <w:rFonts w:ascii="Times New Roman" w:hAnsi="Times New Roman" w:cs="Times New Roman"/>
                <w:b/>
              </w:rPr>
              <w:t>/И</w:t>
            </w:r>
          </w:p>
        </w:tc>
        <w:tc>
          <w:tcPr>
            <w:tcW w:w="1059" w:type="pct"/>
            <w:gridSpan w:val="2"/>
          </w:tcPr>
          <w:p w:rsidR="005138FA" w:rsidRPr="001B5111" w:rsidRDefault="005138FA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A3B60">
              <w:rPr>
                <w:rFonts w:ascii="Times New Roman" w:hAnsi="Times New Roman"/>
              </w:rPr>
              <w:t>Трамва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pct"/>
            <w:gridSpan w:val="2"/>
          </w:tcPr>
          <w:p w:rsidR="005138FA" w:rsidRPr="001B5111" w:rsidRDefault="005138FA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A32A1B">
              <w:rPr>
                <w:rFonts w:ascii="Times New Roman" w:hAnsi="Times New Roman"/>
              </w:rPr>
              <w:t>Найди свой цве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8" w:type="pct"/>
          </w:tcPr>
          <w:p w:rsidR="005138FA" w:rsidRPr="001B5111" w:rsidRDefault="005138FA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иса и куры»</w:t>
            </w:r>
          </w:p>
        </w:tc>
        <w:tc>
          <w:tcPr>
            <w:tcW w:w="1124" w:type="pct"/>
          </w:tcPr>
          <w:p w:rsidR="005138FA" w:rsidRPr="001B5111" w:rsidRDefault="002232AD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ные автомобили»</w:t>
            </w:r>
          </w:p>
        </w:tc>
      </w:tr>
      <w:tr w:rsidR="005138FA" w:rsidRPr="001B5111" w:rsidTr="006B2FE3">
        <w:trPr>
          <w:trHeight w:val="135"/>
        </w:trPr>
        <w:tc>
          <w:tcPr>
            <w:tcW w:w="420" w:type="pct"/>
            <w:vMerge/>
          </w:tcPr>
          <w:p w:rsidR="005138FA" w:rsidRPr="001B5111" w:rsidRDefault="005138FA" w:rsidP="00347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5138FA" w:rsidRPr="001B5111" w:rsidRDefault="005138FA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A3B60">
              <w:rPr>
                <w:rFonts w:ascii="Times New Roman" w:hAnsi="Times New Roman"/>
              </w:rPr>
              <w:t>Улиц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199" w:type="pct"/>
            <w:gridSpan w:val="2"/>
          </w:tcPr>
          <w:p w:rsidR="005138FA" w:rsidRPr="001B5111" w:rsidRDefault="005138FA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1198" w:type="pct"/>
          </w:tcPr>
          <w:p w:rsidR="005138FA" w:rsidRPr="001B5111" w:rsidRDefault="005138FA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гони пару»</w:t>
            </w:r>
          </w:p>
        </w:tc>
        <w:tc>
          <w:tcPr>
            <w:tcW w:w="1124" w:type="pct"/>
          </w:tcPr>
          <w:p w:rsidR="005138FA" w:rsidRPr="001B5111" w:rsidRDefault="00BF6528" w:rsidP="003479CB">
            <w:pPr>
              <w:pStyle w:val="ParagraphStyle"/>
              <w:ind w:firstLine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олеты»</w:t>
            </w:r>
          </w:p>
        </w:tc>
      </w:tr>
      <w:tr w:rsidR="005138FA" w:rsidRPr="001B5111" w:rsidTr="006B2FE3">
        <w:trPr>
          <w:trHeight w:val="413"/>
        </w:trPr>
        <w:tc>
          <w:tcPr>
            <w:tcW w:w="420" w:type="pct"/>
            <w:vMerge w:val="restart"/>
          </w:tcPr>
          <w:p w:rsidR="005138FA" w:rsidRPr="001B5111" w:rsidRDefault="005138FA" w:rsidP="003479CB">
            <w:pPr>
              <w:jc w:val="center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</w:rPr>
              <w:t>3 часть</w:t>
            </w:r>
          </w:p>
        </w:tc>
        <w:tc>
          <w:tcPr>
            <w:tcW w:w="1059" w:type="pct"/>
            <w:gridSpan w:val="2"/>
          </w:tcPr>
          <w:p w:rsidR="005138FA" w:rsidRPr="001B5111" w:rsidRDefault="005138FA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1199" w:type="pct"/>
            <w:gridSpan w:val="2"/>
            <w:vMerge w:val="restart"/>
          </w:tcPr>
          <w:p w:rsidR="005138FA" w:rsidRPr="001B5111" w:rsidRDefault="005138FA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98" w:type="pct"/>
            <w:vMerge w:val="restart"/>
          </w:tcPr>
          <w:p w:rsidR="005138FA" w:rsidRPr="001B5111" w:rsidRDefault="005138FA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24" w:type="pct"/>
            <w:vMerge w:val="restart"/>
          </w:tcPr>
          <w:p w:rsidR="005138FA" w:rsidRPr="001B5111" w:rsidRDefault="002232AD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</w:tr>
      <w:tr w:rsidR="005138FA" w:rsidRPr="001B5111" w:rsidTr="006B2FE3">
        <w:trPr>
          <w:trHeight w:val="412"/>
        </w:trPr>
        <w:tc>
          <w:tcPr>
            <w:tcW w:w="420" w:type="pct"/>
            <w:vMerge/>
          </w:tcPr>
          <w:p w:rsidR="005138FA" w:rsidRPr="001B5111" w:rsidRDefault="005138FA" w:rsidP="00347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9" w:type="pct"/>
            <w:gridSpan w:val="2"/>
          </w:tcPr>
          <w:p w:rsidR="005138FA" w:rsidRPr="001B5111" w:rsidRDefault="005138FA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1199" w:type="pct"/>
            <w:gridSpan w:val="2"/>
            <w:vMerge/>
          </w:tcPr>
          <w:p w:rsidR="005138FA" w:rsidRPr="001B5111" w:rsidRDefault="005138FA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198" w:type="pct"/>
            <w:vMerge/>
          </w:tcPr>
          <w:p w:rsidR="005138FA" w:rsidRPr="001B5111" w:rsidRDefault="005138FA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1124" w:type="pct"/>
            <w:vMerge/>
          </w:tcPr>
          <w:p w:rsidR="005138FA" w:rsidRPr="001B5111" w:rsidRDefault="005138FA" w:rsidP="003479CB">
            <w:pPr>
              <w:pStyle w:val="ParagraphStyle"/>
              <w:ind w:firstLine="284"/>
              <w:jc w:val="both"/>
              <w:rPr>
                <w:rFonts w:ascii="Times New Roman" w:hAnsi="Times New Roman"/>
              </w:rPr>
            </w:pPr>
          </w:p>
        </w:tc>
      </w:tr>
      <w:tr w:rsidR="00576F09" w:rsidRPr="001B5111" w:rsidTr="00576F09">
        <w:trPr>
          <w:trHeight w:val="918"/>
        </w:trPr>
        <w:tc>
          <w:tcPr>
            <w:tcW w:w="420" w:type="pct"/>
          </w:tcPr>
          <w:p w:rsidR="00576F09" w:rsidRPr="001B5111" w:rsidRDefault="00576F09" w:rsidP="00347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>Нетрадиционные формы</w:t>
            </w:r>
          </w:p>
        </w:tc>
        <w:tc>
          <w:tcPr>
            <w:tcW w:w="529" w:type="pct"/>
          </w:tcPr>
          <w:p w:rsidR="00576F09" w:rsidRPr="001B5111" w:rsidRDefault="00576F09" w:rsidP="003479CB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B5111">
              <w:rPr>
                <w:rFonts w:ascii="Times New Roman" w:hAnsi="Times New Roman" w:cs="Times New Roman"/>
              </w:rPr>
              <w:t>Дых</w:t>
            </w:r>
            <w:proofErr w:type="gramStart"/>
            <w:r w:rsidRPr="001B5111">
              <w:rPr>
                <w:rFonts w:ascii="Times New Roman" w:hAnsi="Times New Roman" w:cs="Times New Roman"/>
              </w:rPr>
              <w:t>.</w:t>
            </w:r>
            <w:proofErr w:type="gramEnd"/>
            <w:r w:rsidRPr="001B5111">
              <w:rPr>
                <w:rFonts w:ascii="Times New Roman" w:hAnsi="Times New Roman" w:cs="Times New Roman"/>
              </w:rPr>
              <w:t>/</w:t>
            </w:r>
            <w:proofErr w:type="gramStart"/>
            <w:r w:rsidRPr="001B5111">
              <w:rPr>
                <w:rFonts w:ascii="Times New Roman" w:hAnsi="Times New Roman" w:cs="Times New Roman"/>
              </w:rPr>
              <w:t>у</w:t>
            </w:r>
            <w:proofErr w:type="gramEnd"/>
            <w:r w:rsidRPr="001B5111">
              <w:rPr>
                <w:rFonts w:ascii="Times New Roman" w:hAnsi="Times New Roman" w:cs="Times New Roman"/>
              </w:rPr>
              <w:t>пр. «</w:t>
            </w:r>
            <w:r>
              <w:rPr>
                <w:rFonts w:ascii="Times New Roman" w:hAnsi="Times New Roman" w:cs="Times New Roman"/>
              </w:rPr>
              <w:t>Дровосек</w:t>
            </w:r>
            <w:r w:rsidRPr="001B51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30" w:type="pct"/>
          </w:tcPr>
          <w:p w:rsidR="00576F09" w:rsidRPr="001B5111" w:rsidRDefault="00576F09" w:rsidP="003479CB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енная «Тропа здоровья»</w:t>
            </w:r>
          </w:p>
        </w:tc>
        <w:tc>
          <w:tcPr>
            <w:tcW w:w="622" w:type="pct"/>
          </w:tcPr>
          <w:p w:rsidR="00576F09" w:rsidRPr="001B5111" w:rsidRDefault="00576F09" w:rsidP="003479CB">
            <w:pPr>
              <w:pStyle w:val="a6"/>
              <w:ind w:left="0" w:firstLine="284"/>
              <w:contextualSpacing w:val="0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</w:rPr>
              <w:t>Дых</w:t>
            </w:r>
            <w:proofErr w:type="gramStart"/>
            <w:r w:rsidRPr="001B5111">
              <w:rPr>
                <w:rFonts w:ascii="Times New Roman" w:hAnsi="Times New Roman" w:cs="Times New Roman"/>
              </w:rPr>
              <w:t>.</w:t>
            </w:r>
            <w:proofErr w:type="gramEnd"/>
            <w:r w:rsidRPr="001B5111">
              <w:rPr>
                <w:rFonts w:ascii="Times New Roman" w:hAnsi="Times New Roman" w:cs="Times New Roman"/>
              </w:rPr>
              <w:t>/</w:t>
            </w:r>
            <w:proofErr w:type="gramStart"/>
            <w:r w:rsidRPr="001B5111">
              <w:rPr>
                <w:rFonts w:ascii="Times New Roman" w:hAnsi="Times New Roman" w:cs="Times New Roman"/>
              </w:rPr>
              <w:t>у</w:t>
            </w:r>
            <w:proofErr w:type="gramEnd"/>
            <w:r w:rsidRPr="001B5111">
              <w:rPr>
                <w:rFonts w:ascii="Times New Roman" w:hAnsi="Times New Roman" w:cs="Times New Roman"/>
              </w:rPr>
              <w:t>пр. «</w:t>
            </w:r>
            <w:r>
              <w:rPr>
                <w:rFonts w:ascii="Times New Roman" w:hAnsi="Times New Roman" w:cs="Times New Roman"/>
              </w:rPr>
              <w:t>Воздушные шары</w:t>
            </w:r>
            <w:r w:rsidRPr="001B51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77" w:type="pct"/>
          </w:tcPr>
          <w:p w:rsidR="00576F09" w:rsidRPr="001B5111" w:rsidRDefault="00576F09" w:rsidP="003479CB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альчиковая гимнастика</w:t>
            </w:r>
          </w:p>
        </w:tc>
        <w:tc>
          <w:tcPr>
            <w:tcW w:w="1198" w:type="pct"/>
          </w:tcPr>
          <w:p w:rsidR="00576F09" w:rsidRPr="001B5111" w:rsidRDefault="00576F09" w:rsidP="003479CB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кусственная «Тропа здоровья»</w:t>
            </w:r>
          </w:p>
        </w:tc>
        <w:tc>
          <w:tcPr>
            <w:tcW w:w="1124" w:type="pct"/>
          </w:tcPr>
          <w:p w:rsidR="00576F09" w:rsidRPr="001B5111" w:rsidRDefault="00576F09" w:rsidP="003479CB">
            <w:pPr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чечный массаж</w:t>
            </w:r>
          </w:p>
        </w:tc>
      </w:tr>
      <w:tr w:rsidR="005138FA" w:rsidRPr="001B5111" w:rsidTr="006B2FE3">
        <w:trPr>
          <w:cantSplit/>
          <w:trHeight w:val="1134"/>
        </w:trPr>
        <w:tc>
          <w:tcPr>
            <w:tcW w:w="420" w:type="pct"/>
            <w:textDirection w:val="btLr"/>
          </w:tcPr>
          <w:p w:rsidR="005138FA" w:rsidRPr="001B5111" w:rsidRDefault="005138FA" w:rsidP="00347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111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1059" w:type="pct"/>
            <w:gridSpan w:val="2"/>
          </w:tcPr>
          <w:p w:rsidR="005138FA" w:rsidRPr="00001037" w:rsidRDefault="005138FA" w:rsidP="003479CB">
            <w:pPr>
              <w:pStyle w:val="ParagraphStyle"/>
              <w:numPr>
                <w:ilvl w:val="0"/>
                <w:numId w:val="33"/>
              </w:numPr>
              <w:ind w:left="0" w:firstLine="163"/>
              <w:jc w:val="both"/>
              <w:rPr>
                <w:rFonts w:ascii="Times New Roman" w:hAnsi="Times New Roman"/>
              </w:rPr>
            </w:pPr>
            <w:proofErr w:type="spellStart"/>
            <w:r w:rsidRPr="00001037">
              <w:rPr>
                <w:rFonts w:ascii="Times New Roman" w:hAnsi="Times New Roman"/>
              </w:rPr>
              <w:t>Пензулаева</w:t>
            </w:r>
            <w:proofErr w:type="spellEnd"/>
            <w:r w:rsidRPr="00001037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001037">
              <w:rPr>
                <w:rFonts w:ascii="Times New Roman" w:hAnsi="Times New Roman"/>
              </w:rPr>
              <w:t>с</w:t>
            </w:r>
            <w:proofErr w:type="gramEnd"/>
            <w:r w:rsidRPr="00001037">
              <w:rPr>
                <w:rFonts w:ascii="Times New Roman" w:hAnsi="Times New Roman"/>
              </w:rPr>
              <w:t xml:space="preserve">: средняя группа. – 2014. – С. </w:t>
            </w:r>
            <w:r w:rsidR="00F8626F" w:rsidRPr="00001037">
              <w:rPr>
                <w:rFonts w:ascii="Times New Roman" w:hAnsi="Times New Roman"/>
              </w:rPr>
              <w:t>39-41</w:t>
            </w:r>
          </w:p>
          <w:p w:rsidR="005138FA" w:rsidRPr="00001037" w:rsidRDefault="005138FA" w:rsidP="003479CB">
            <w:pPr>
              <w:pStyle w:val="ParagraphStyle"/>
              <w:numPr>
                <w:ilvl w:val="0"/>
                <w:numId w:val="33"/>
              </w:numPr>
              <w:ind w:left="0" w:firstLine="163"/>
              <w:jc w:val="both"/>
              <w:rPr>
                <w:rFonts w:ascii="Times New Roman" w:hAnsi="Times New Roman"/>
              </w:rPr>
            </w:pPr>
            <w:proofErr w:type="spellStart"/>
            <w:r w:rsidRPr="00001037">
              <w:rPr>
                <w:rFonts w:ascii="Times New Roman" w:hAnsi="Times New Roman"/>
              </w:rPr>
              <w:t>Степаненкова</w:t>
            </w:r>
            <w:proofErr w:type="spellEnd"/>
            <w:r w:rsidRPr="00001037">
              <w:rPr>
                <w:rFonts w:ascii="Times New Roman" w:hAnsi="Times New Roman"/>
              </w:rPr>
              <w:t xml:space="preserve">, Э.Я., Сборник </w:t>
            </w:r>
            <w:proofErr w:type="gramStart"/>
            <w:r w:rsidRPr="00001037">
              <w:rPr>
                <w:rFonts w:ascii="Times New Roman" w:hAnsi="Times New Roman"/>
              </w:rPr>
              <w:t>п</w:t>
            </w:r>
            <w:proofErr w:type="gramEnd"/>
            <w:r w:rsidRPr="00001037">
              <w:rPr>
                <w:rFonts w:ascii="Times New Roman" w:hAnsi="Times New Roman"/>
              </w:rPr>
              <w:t>/и. для работы с детьми 2-7 лет. – С. 5</w:t>
            </w:r>
            <w:r w:rsidR="002A3B60" w:rsidRPr="00001037">
              <w:rPr>
                <w:rFonts w:ascii="Times New Roman" w:hAnsi="Times New Roman"/>
              </w:rPr>
              <w:t>1, 60.</w:t>
            </w:r>
          </w:p>
          <w:p w:rsidR="005138FA" w:rsidRPr="00001037" w:rsidRDefault="005138FA" w:rsidP="003479CB">
            <w:pPr>
              <w:pStyle w:val="ParagraphStyle"/>
              <w:numPr>
                <w:ilvl w:val="0"/>
                <w:numId w:val="33"/>
              </w:numPr>
              <w:ind w:left="0" w:firstLine="163"/>
              <w:jc w:val="both"/>
              <w:rPr>
                <w:rFonts w:ascii="Times New Roman" w:hAnsi="Times New Roman"/>
              </w:rPr>
            </w:pPr>
            <w:r w:rsidRPr="00001037">
              <w:rPr>
                <w:rFonts w:ascii="Times New Roman" w:hAnsi="Times New Roman"/>
              </w:rPr>
              <w:t>Вареник, Е.Н. Утренняя г</w:t>
            </w:r>
            <w:r w:rsidR="00001037" w:rsidRPr="00001037">
              <w:rPr>
                <w:rFonts w:ascii="Times New Roman" w:hAnsi="Times New Roman"/>
              </w:rPr>
              <w:t>имнастика в д/с. – 2008. – С.107</w:t>
            </w:r>
          </w:p>
        </w:tc>
        <w:tc>
          <w:tcPr>
            <w:tcW w:w="1199" w:type="pct"/>
            <w:gridSpan w:val="2"/>
          </w:tcPr>
          <w:p w:rsidR="005138FA" w:rsidRPr="00001037" w:rsidRDefault="005138FA" w:rsidP="003479CB">
            <w:pPr>
              <w:pStyle w:val="ParagraphStyle"/>
              <w:numPr>
                <w:ilvl w:val="0"/>
                <w:numId w:val="34"/>
              </w:numPr>
              <w:ind w:left="0" w:firstLine="283"/>
              <w:jc w:val="both"/>
              <w:rPr>
                <w:rFonts w:ascii="Times New Roman" w:hAnsi="Times New Roman"/>
              </w:rPr>
            </w:pPr>
            <w:proofErr w:type="spellStart"/>
            <w:r w:rsidRPr="00001037">
              <w:rPr>
                <w:rFonts w:ascii="Times New Roman" w:hAnsi="Times New Roman"/>
              </w:rPr>
              <w:t>Пензулаева</w:t>
            </w:r>
            <w:proofErr w:type="spellEnd"/>
            <w:r w:rsidRPr="00001037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001037">
              <w:rPr>
                <w:rFonts w:ascii="Times New Roman" w:hAnsi="Times New Roman"/>
              </w:rPr>
              <w:t>с</w:t>
            </w:r>
            <w:proofErr w:type="gramEnd"/>
            <w:r w:rsidRPr="00001037">
              <w:rPr>
                <w:rFonts w:ascii="Times New Roman" w:hAnsi="Times New Roman"/>
              </w:rPr>
              <w:t xml:space="preserve">: средняя группа. – 2014. – С. </w:t>
            </w:r>
            <w:r w:rsidR="00F8626F" w:rsidRPr="00001037">
              <w:rPr>
                <w:rFonts w:ascii="Times New Roman" w:hAnsi="Times New Roman"/>
              </w:rPr>
              <w:t>41-4</w:t>
            </w:r>
            <w:r w:rsidRPr="00001037">
              <w:rPr>
                <w:rFonts w:ascii="Times New Roman" w:hAnsi="Times New Roman"/>
              </w:rPr>
              <w:t>3</w:t>
            </w:r>
          </w:p>
          <w:p w:rsidR="005138FA" w:rsidRDefault="005138FA" w:rsidP="003479CB">
            <w:pPr>
              <w:pStyle w:val="ParagraphStyle"/>
              <w:numPr>
                <w:ilvl w:val="0"/>
                <w:numId w:val="34"/>
              </w:numPr>
              <w:ind w:left="0" w:firstLine="283"/>
              <w:jc w:val="both"/>
              <w:rPr>
                <w:rFonts w:ascii="Times New Roman" w:hAnsi="Times New Roman"/>
              </w:rPr>
            </w:pPr>
            <w:proofErr w:type="spellStart"/>
            <w:r w:rsidRPr="00001037">
              <w:rPr>
                <w:rFonts w:ascii="Times New Roman" w:hAnsi="Times New Roman"/>
              </w:rPr>
              <w:t>Степаненкова</w:t>
            </w:r>
            <w:proofErr w:type="spellEnd"/>
            <w:r w:rsidRPr="00001037">
              <w:rPr>
                <w:rFonts w:ascii="Times New Roman" w:hAnsi="Times New Roman"/>
              </w:rPr>
              <w:t xml:space="preserve">, Э.Я., </w:t>
            </w:r>
            <w:r w:rsidRPr="00A447C4">
              <w:rPr>
                <w:rFonts w:ascii="Times New Roman" w:hAnsi="Times New Roman"/>
              </w:rPr>
              <w:t xml:space="preserve">Сборник </w:t>
            </w:r>
            <w:proofErr w:type="gramStart"/>
            <w:r w:rsidRPr="00A447C4">
              <w:rPr>
                <w:rFonts w:ascii="Times New Roman" w:hAnsi="Times New Roman"/>
              </w:rPr>
              <w:t>п</w:t>
            </w:r>
            <w:proofErr w:type="gramEnd"/>
            <w:r w:rsidRPr="00A447C4">
              <w:rPr>
                <w:rFonts w:ascii="Times New Roman" w:hAnsi="Times New Roman"/>
              </w:rPr>
              <w:t xml:space="preserve">/и. для работы с детьми 2-7 лет. – С. </w:t>
            </w:r>
            <w:r w:rsidR="00A32A1B" w:rsidRPr="00A447C4">
              <w:rPr>
                <w:rFonts w:ascii="Times New Roman" w:hAnsi="Times New Roman"/>
              </w:rPr>
              <w:t>50</w:t>
            </w:r>
          </w:p>
          <w:p w:rsidR="008B68FD" w:rsidRPr="00A447C4" w:rsidRDefault="008B68FD" w:rsidP="003479CB">
            <w:pPr>
              <w:pStyle w:val="ParagraphStyle"/>
              <w:numPr>
                <w:ilvl w:val="0"/>
                <w:numId w:val="34"/>
              </w:numPr>
              <w:ind w:left="0" w:firstLine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еник, Е.Н. Утренняя гимнастика в д/с. – 2008. – С. 104.</w:t>
            </w:r>
          </w:p>
          <w:p w:rsidR="005138FA" w:rsidRPr="00001037" w:rsidRDefault="00A447C4" w:rsidP="003479CB">
            <w:pPr>
              <w:pStyle w:val="ParagraphStyle"/>
              <w:numPr>
                <w:ilvl w:val="0"/>
                <w:numId w:val="34"/>
              </w:numPr>
              <w:ind w:left="0" w:firstLine="283"/>
              <w:jc w:val="both"/>
              <w:rPr>
                <w:rFonts w:ascii="Times New Roman" w:hAnsi="Times New Roman"/>
              </w:rPr>
            </w:pPr>
            <w:r w:rsidRPr="00A447C4">
              <w:rPr>
                <w:rFonts w:ascii="Times New Roman" w:hAnsi="Times New Roman"/>
              </w:rPr>
              <w:t>Борисова, Е.Н. Система организации физкультурно-оздоровительной работы с дошкольниками. – 2009. – С.114.</w:t>
            </w:r>
          </w:p>
        </w:tc>
        <w:tc>
          <w:tcPr>
            <w:tcW w:w="1198" w:type="pct"/>
          </w:tcPr>
          <w:p w:rsidR="005138FA" w:rsidRPr="00A447C4" w:rsidRDefault="005138FA" w:rsidP="003479CB">
            <w:pPr>
              <w:pStyle w:val="ParagraphStyle"/>
              <w:numPr>
                <w:ilvl w:val="0"/>
                <w:numId w:val="35"/>
              </w:numPr>
              <w:ind w:left="0" w:firstLine="291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>, Л.И., Физическая культура в д/</w:t>
            </w:r>
            <w:proofErr w:type="gramStart"/>
            <w:r w:rsidRPr="001B5111">
              <w:rPr>
                <w:rFonts w:ascii="Times New Roman" w:hAnsi="Times New Roman"/>
              </w:rPr>
              <w:t>с</w:t>
            </w:r>
            <w:proofErr w:type="gramEnd"/>
            <w:r w:rsidRPr="001B5111">
              <w:rPr>
                <w:rFonts w:ascii="Times New Roman" w:hAnsi="Times New Roman"/>
              </w:rPr>
              <w:t xml:space="preserve">: средняя группа. – 2014. – С. </w:t>
            </w:r>
            <w:r w:rsidR="00F8626F">
              <w:rPr>
                <w:rFonts w:ascii="Times New Roman" w:hAnsi="Times New Roman"/>
              </w:rPr>
              <w:t>4</w:t>
            </w:r>
            <w:r w:rsidRPr="001B5111">
              <w:rPr>
                <w:rFonts w:ascii="Times New Roman" w:hAnsi="Times New Roman"/>
              </w:rPr>
              <w:t>3</w:t>
            </w:r>
            <w:r w:rsidR="00F8626F">
              <w:rPr>
                <w:rFonts w:ascii="Times New Roman" w:hAnsi="Times New Roman"/>
              </w:rPr>
              <w:t>-45</w:t>
            </w:r>
            <w:r w:rsidR="00A447C4">
              <w:rPr>
                <w:rFonts w:ascii="Times New Roman" w:hAnsi="Times New Roman"/>
              </w:rPr>
              <w:t>.</w:t>
            </w:r>
          </w:p>
        </w:tc>
        <w:tc>
          <w:tcPr>
            <w:tcW w:w="1124" w:type="pct"/>
          </w:tcPr>
          <w:p w:rsidR="005138FA" w:rsidRPr="00D561BD" w:rsidRDefault="005138FA" w:rsidP="003479CB">
            <w:pPr>
              <w:pStyle w:val="ParagraphStyle"/>
              <w:numPr>
                <w:ilvl w:val="0"/>
                <w:numId w:val="32"/>
              </w:numPr>
              <w:ind w:left="0" w:firstLine="151"/>
              <w:jc w:val="both"/>
              <w:rPr>
                <w:rFonts w:ascii="Times New Roman" w:hAnsi="Times New Roman"/>
              </w:rPr>
            </w:pPr>
            <w:proofErr w:type="spellStart"/>
            <w:r w:rsidRPr="001B5111">
              <w:rPr>
                <w:rFonts w:ascii="Times New Roman" w:hAnsi="Times New Roman"/>
              </w:rPr>
              <w:t>Пензулаева</w:t>
            </w:r>
            <w:proofErr w:type="spellEnd"/>
            <w:r w:rsidRPr="001B5111">
              <w:rPr>
                <w:rFonts w:ascii="Times New Roman" w:hAnsi="Times New Roman"/>
              </w:rPr>
              <w:t xml:space="preserve">, Л.И., </w:t>
            </w:r>
            <w:r w:rsidRPr="00D561BD">
              <w:rPr>
                <w:rFonts w:ascii="Times New Roman" w:hAnsi="Times New Roman"/>
              </w:rPr>
              <w:t>Физическая культура в д/</w:t>
            </w:r>
            <w:proofErr w:type="gramStart"/>
            <w:r w:rsidRPr="00D561BD">
              <w:rPr>
                <w:rFonts w:ascii="Times New Roman" w:hAnsi="Times New Roman"/>
              </w:rPr>
              <w:t>с</w:t>
            </w:r>
            <w:proofErr w:type="gramEnd"/>
            <w:r w:rsidRPr="00D561BD">
              <w:rPr>
                <w:rFonts w:ascii="Times New Roman" w:hAnsi="Times New Roman"/>
              </w:rPr>
              <w:t xml:space="preserve">: средняя группа. – 2014. – С. </w:t>
            </w:r>
            <w:r w:rsidR="00F8626F" w:rsidRPr="00D561BD">
              <w:rPr>
                <w:rFonts w:ascii="Times New Roman" w:hAnsi="Times New Roman"/>
              </w:rPr>
              <w:t>45-47</w:t>
            </w:r>
          </w:p>
          <w:p w:rsidR="005138FA" w:rsidRPr="001B5111" w:rsidRDefault="00713656" w:rsidP="003479CB">
            <w:pPr>
              <w:pStyle w:val="ParagraphStyle"/>
              <w:numPr>
                <w:ilvl w:val="0"/>
                <w:numId w:val="32"/>
              </w:numPr>
              <w:ind w:left="0" w:firstLine="151"/>
              <w:jc w:val="both"/>
              <w:rPr>
                <w:rFonts w:ascii="Times New Roman" w:hAnsi="Times New Roman"/>
              </w:rPr>
            </w:pPr>
            <w:r w:rsidRPr="00D561BD">
              <w:rPr>
                <w:rFonts w:ascii="Times New Roman" w:hAnsi="Times New Roman"/>
              </w:rPr>
              <w:t xml:space="preserve">Никанорова Т.С., Сергиенко </w:t>
            </w:r>
            <w:r w:rsidR="005138FA" w:rsidRPr="00D561BD">
              <w:rPr>
                <w:rFonts w:ascii="Times New Roman" w:hAnsi="Times New Roman"/>
              </w:rPr>
              <w:t>Е.</w:t>
            </w:r>
            <w:r w:rsidRPr="00D561BD">
              <w:rPr>
                <w:rFonts w:ascii="Times New Roman" w:hAnsi="Times New Roman"/>
              </w:rPr>
              <w:t>М</w:t>
            </w:r>
            <w:r w:rsidR="005138FA" w:rsidRPr="00D561BD">
              <w:rPr>
                <w:rFonts w:ascii="Times New Roman" w:hAnsi="Times New Roman"/>
              </w:rPr>
              <w:t xml:space="preserve">. </w:t>
            </w:r>
            <w:proofErr w:type="spellStart"/>
            <w:r w:rsidRPr="00D561BD">
              <w:rPr>
                <w:rFonts w:ascii="Times New Roman" w:hAnsi="Times New Roman"/>
              </w:rPr>
              <w:t>Здоровячок</w:t>
            </w:r>
            <w:proofErr w:type="spellEnd"/>
            <w:r w:rsidRPr="00D561BD">
              <w:rPr>
                <w:rFonts w:ascii="Times New Roman" w:hAnsi="Times New Roman"/>
              </w:rPr>
              <w:t xml:space="preserve">. Система оздоровления дошкольников. </w:t>
            </w:r>
            <w:r w:rsidR="00D561BD" w:rsidRPr="00D561BD">
              <w:rPr>
                <w:rFonts w:ascii="Times New Roman" w:hAnsi="Times New Roman"/>
              </w:rPr>
              <w:t>–</w:t>
            </w:r>
            <w:r w:rsidRPr="00D561BD">
              <w:rPr>
                <w:rFonts w:ascii="Times New Roman" w:hAnsi="Times New Roman"/>
              </w:rPr>
              <w:t xml:space="preserve"> </w:t>
            </w:r>
            <w:r w:rsidR="00D561BD" w:rsidRPr="00D561BD">
              <w:rPr>
                <w:rFonts w:ascii="Times New Roman" w:hAnsi="Times New Roman"/>
              </w:rPr>
              <w:t>2007. – 49-51.</w:t>
            </w:r>
          </w:p>
        </w:tc>
      </w:tr>
      <w:tr w:rsidR="005138FA" w:rsidRPr="001B5111" w:rsidTr="006B2FE3">
        <w:tc>
          <w:tcPr>
            <w:tcW w:w="1479" w:type="pct"/>
            <w:gridSpan w:val="3"/>
          </w:tcPr>
          <w:p w:rsidR="005138FA" w:rsidRPr="001B5111" w:rsidRDefault="005138FA" w:rsidP="003479C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  <w:b/>
                <w:spacing w:val="45"/>
              </w:rPr>
              <w:t>Планируемые результаты</w:t>
            </w:r>
            <w:r w:rsidRPr="001B5111">
              <w:rPr>
                <w:rFonts w:ascii="Times New Roman" w:hAnsi="Times New Roman" w:cs="Times New Roman"/>
                <w:b/>
              </w:rPr>
              <w:t xml:space="preserve"> к уровню развития интегративных качеств ребенка (на основе интеграции образовательных областей)</w:t>
            </w:r>
          </w:p>
        </w:tc>
        <w:tc>
          <w:tcPr>
            <w:tcW w:w="3521" w:type="pct"/>
            <w:gridSpan w:val="4"/>
          </w:tcPr>
          <w:p w:rsidR="005138FA" w:rsidRPr="001B5111" w:rsidRDefault="005138FA" w:rsidP="003479CB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1B5111">
              <w:rPr>
                <w:rFonts w:ascii="Times New Roman" w:hAnsi="Times New Roman" w:cs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.</w:t>
            </w:r>
          </w:p>
        </w:tc>
      </w:tr>
    </w:tbl>
    <w:p w:rsidR="00C97199" w:rsidRDefault="00C97199" w:rsidP="00C97199">
      <w:pPr>
        <w:rPr>
          <w:rFonts w:ascii="Times New Roman" w:hAnsi="Times New Roman" w:cs="Times New Roman"/>
          <w:sz w:val="32"/>
        </w:rPr>
      </w:pPr>
    </w:p>
    <w:p w:rsidR="00C97199" w:rsidRDefault="00C97199" w:rsidP="001B5111">
      <w:pPr>
        <w:rPr>
          <w:rFonts w:ascii="Times New Roman" w:hAnsi="Times New Roman" w:cs="Times New Roman"/>
          <w:sz w:val="32"/>
        </w:rPr>
      </w:pPr>
    </w:p>
    <w:sectPr w:rsidR="00C97199" w:rsidSect="001B5C9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FEC"/>
    <w:multiLevelType w:val="hybridMultilevel"/>
    <w:tmpl w:val="3038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11E1"/>
    <w:multiLevelType w:val="hybridMultilevel"/>
    <w:tmpl w:val="4B243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77BD"/>
    <w:multiLevelType w:val="hybridMultilevel"/>
    <w:tmpl w:val="E3C0D8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1213E0"/>
    <w:multiLevelType w:val="hybridMultilevel"/>
    <w:tmpl w:val="6B44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A3DE8"/>
    <w:multiLevelType w:val="hybridMultilevel"/>
    <w:tmpl w:val="E3C0D8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891836"/>
    <w:multiLevelType w:val="hybridMultilevel"/>
    <w:tmpl w:val="0456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D7C30"/>
    <w:multiLevelType w:val="hybridMultilevel"/>
    <w:tmpl w:val="F5FA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D5E32"/>
    <w:multiLevelType w:val="hybridMultilevel"/>
    <w:tmpl w:val="F5FA1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71663"/>
    <w:multiLevelType w:val="hybridMultilevel"/>
    <w:tmpl w:val="3038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446C0"/>
    <w:multiLevelType w:val="hybridMultilevel"/>
    <w:tmpl w:val="AB2E9A92"/>
    <w:lvl w:ilvl="0" w:tplc="C12431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703C59"/>
    <w:multiLevelType w:val="hybridMultilevel"/>
    <w:tmpl w:val="7EFE6D1C"/>
    <w:lvl w:ilvl="0" w:tplc="640A43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2D6D5C"/>
    <w:multiLevelType w:val="hybridMultilevel"/>
    <w:tmpl w:val="0A62D3B6"/>
    <w:lvl w:ilvl="0" w:tplc="3F421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5755D"/>
    <w:multiLevelType w:val="hybridMultilevel"/>
    <w:tmpl w:val="3DD22020"/>
    <w:lvl w:ilvl="0" w:tplc="C362F9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28C26A3"/>
    <w:multiLevelType w:val="hybridMultilevel"/>
    <w:tmpl w:val="9C0E2E56"/>
    <w:lvl w:ilvl="0" w:tplc="0CE89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6A57D08"/>
    <w:multiLevelType w:val="hybridMultilevel"/>
    <w:tmpl w:val="99A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7DE7"/>
    <w:multiLevelType w:val="hybridMultilevel"/>
    <w:tmpl w:val="BC08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4494A"/>
    <w:multiLevelType w:val="hybridMultilevel"/>
    <w:tmpl w:val="2A02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7E4E"/>
    <w:multiLevelType w:val="hybridMultilevel"/>
    <w:tmpl w:val="EEE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253ED"/>
    <w:multiLevelType w:val="hybridMultilevel"/>
    <w:tmpl w:val="5BD0AF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5E875AB"/>
    <w:multiLevelType w:val="hybridMultilevel"/>
    <w:tmpl w:val="2EC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B66"/>
    <w:multiLevelType w:val="hybridMultilevel"/>
    <w:tmpl w:val="0C5A1BF4"/>
    <w:lvl w:ilvl="0" w:tplc="B4E2B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283DB3"/>
    <w:multiLevelType w:val="hybridMultilevel"/>
    <w:tmpl w:val="F36C30D4"/>
    <w:lvl w:ilvl="0" w:tplc="BE8C7572">
      <w:start w:val="1"/>
      <w:numFmt w:val="decimal"/>
      <w:lvlText w:val="%1."/>
      <w:lvlJc w:val="left"/>
      <w:pPr>
        <w:ind w:left="631" w:hanging="360"/>
      </w:pPr>
    </w:lvl>
    <w:lvl w:ilvl="1" w:tplc="04190019">
      <w:start w:val="1"/>
      <w:numFmt w:val="lowerLetter"/>
      <w:lvlText w:val="%2."/>
      <w:lvlJc w:val="left"/>
      <w:pPr>
        <w:ind w:left="1351" w:hanging="360"/>
      </w:pPr>
    </w:lvl>
    <w:lvl w:ilvl="2" w:tplc="0419001B">
      <w:start w:val="1"/>
      <w:numFmt w:val="lowerRoman"/>
      <w:lvlText w:val="%3."/>
      <w:lvlJc w:val="right"/>
      <w:pPr>
        <w:ind w:left="2071" w:hanging="180"/>
      </w:pPr>
    </w:lvl>
    <w:lvl w:ilvl="3" w:tplc="0419000F">
      <w:start w:val="1"/>
      <w:numFmt w:val="decimal"/>
      <w:lvlText w:val="%4."/>
      <w:lvlJc w:val="left"/>
      <w:pPr>
        <w:ind w:left="2791" w:hanging="360"/>
      </w:pPr>
    </w:lvl>
    <w:lvl w:ilvl="4" w:tplc="04190019">
      <w:start w:val="1"/>
      <w:numFmt w:val="lowerLetter"/>
      <w:lvlText w:val="%5."/>
      <w:lvlJc w:val="left"/>
      <w:pPr>
        <w:ind w:left="3511" w:hanging="360"/>
      </w:pPr>
    </w:lvl>
    <w:lvl w:ilvl="5" w:tplc="0419001B">
      <w:start w:val="1"/>
      <w:numFmt w:val="lowerRoman"/>
      <w:lvlText w:val="%6."/>
      <w:lvlJc w:val="right"/>
      <w:pPr>
        <w:ind w:left="4231" w:hanging="180"/>
      </w:pPr>
    </w:lvl>
    <w:lvl w:ilvl="6" w:tplc="0419000F">
      <w:start w:val="1"/>
      <w:numFmt w:val="decimal"/>
      <w:lvlText w:val="%7."/>
      <w:lvlJc w:val="left"/>
      <w:pPr>
        <w:ind w:left="4951" w:hanging="360"/>
      </w:pPr>
    </w:lvl>
    <w:lvl w:ilvl="7" w:tplc="04190019">
      <w:start w:val="1"/>
      <w:numFmt w:val="lowerLetter"/>
      <w:lvlText w:val="%8."/>
      <w:lvlJc w:val="left"/>
      <w:pPr>
        <w:ind w:left="5671" w:hanging="360"/>
      </w:pPr>
    </w:lvl>
    <w:lvl w:ilvl="8" w:tplc="0419001B">
      <w:start w:val="1"/>
      <w:numFmt w:val="lowerRoman"/>
      <w:lvlText w:val="%9."/>
      <w:lvlJc w:val="right"/>
      <w:pPr>
        <w:ind w:left="6391" w:hanging="180"/>
      </w:pPr>
    </w:lvl>
  </w:abstractNum>
  <w:abstractNum w:abstractNumId="22">
    <w:nsid w:val="5C2C54D7"/>
    <w:multiLevelType w:val="hybridMultilevel"/>
    <w:tmpl w:val="4D8E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66948"/>
    <w:multiLevelType w:val="hybridMultilevel"/>
    <w:tmpl w:val="5268D606"/>
    <w:lvl w:ilvl="0" w:tplc="A5D8F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B84D05"/>
    <w:multiLevelType w:val="hybridMultilevel"/>
    <w:tmpl w:val="9F341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D68FB"/>
    <w:multiLevelType w:val="hybridMultilevel"/>
    <w:tmpl w:val="E53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5E2D46"/>
    <w:multiLevelType w:val="hybridMultilevel"/>
    <w:tmpl w:val="5656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E7CC0"/>
    <w:multiLevelType w:val="hybridMultilevel"/>
    <w:tmpl w:val="29EC8D30"/>
    <w:lvl w:ilvl="0" w:tplc="12F6C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37D0B88"/>
    <w:multiLevelType w:val="hybridMultilevel"/>
    <w:tmpl w:val="0A9C53F2"/>
    <w:lvl w:ilvl="0" w:tplc="78B8CF7E">
      <w:start w:val="1"/>
      <w:numFmt w:val="decimal"/>
      <w:lvlText w:val="%1."/>
      <w:lvlJc w:val="left"/>
      <w:pPr>
        <w:ind w:left="617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6510BAD"/>
    <w:multiLevelType w:val="hybridMultilevel"/>
    <w:tmpl w:val="95008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81C12"/>
    <w:multiLevelType w:val="hybridMultilevel"/>
    <w:tmpl w:val="469E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847DF"/>
    <w:multiLevelType w:val="hybridMultilevel"/>
    <w:tmpl w:val="99A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A744B"/>
    <w:multiLevelType w:val="hybridMultilevel"/>
    <w:tmpl w:val="5656A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E000E"/>
    <w:multiLevelType w:val="hybridMultilevel"/>
    <w:tmpl w:val="1DE67E40"/>
    <w:lvl w:ilvl="0" w:tplc="52D65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6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32"/>
  </w:num>
  <w:num w:numId="10">
    <w:abstractNumId w:val="16"/>
  </w:num>
  <w:num w:numId="11">
    <w:abstractNumId w:val="22"/>
  </w:num>
  <w:num w:numId="12">
    <w:abstractNumId w:val="24"/>
  </w:num>
  <w:num w:numId="13">
    <w:abstractNumId w:val="3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5"/>
  </w:num>
  <w:num w:numId="20">
    <w:abstractNumId w:val="14"/>
  </w:num>
  <w:num w:numId="21">
    <w:abstractNumId w:val="1"/>
  </w:num>
  <w:num w:numId="22">
    <w:abstractNumId w:val="7"/>
  </w:num>
  <w:num w:numId="23">
    <w:abstractNumId w:val="6"/>
  </w:num>
  <w:num w:numId="24">
    <w:abstractNumId w:val="31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3"/>
  </w:num>
  <w:num w:numId="30">
    <w:abstractNumId w:val="2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8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BD"/>
    <w:rsid w:val="00000572"/>
    <w:rsid w:val="00001037"/>
    <w:rsid w:val="000024D6"/>
    <w:rsid w:val="000058DF"/>
    <w:rsid w:val="00006EC9"/>
    <w:rsid w:val="000111FA"/>
    <w:rsid w:val="00013824"/>
    <w:rsid w:val="000265D6"/>
    <w:rsid w:val="00030F11"/>
    <w:rsid w:val="00047981"/>
    <w:rsid w:val="00054405"/>
    <w:rsid w:val="000700CA"/>
    <w:rsid w:val="000726D8"/>
    <w:rsid w:val="00081C47"/>
    <w:rsid w:val="00084830"/>
    <w:rsid w:val="00084ACA"/>
    <w:rsid w:val="00086FC7"/>
    <w:rsid w:val="000908D1"/>
    <w:rsid w:val="0009141B"/>
    <w:rsid w:val="00096446"/>
    <w:rsid w:val="000978FC"/>
    <w:rsid w:val="000A5687"/>
    <w:rsid w:val="000A62B8"/>
    <w:rsid w:val="000C0C0D"/>
    <w:rsid w:val="000C16F5"/>
    <w:rsid w:val="000D76C9"/>
    <w:rsid w:val="000E60BF"/>
    <w:rsid w:val="000E7C2B"/>
    <w:rsid w:val="000F4AAF"/>
    <w:rsid w:val="000F78D8"/>
    <w:rsid w:val="00100FA9"/>
    <w:rsid w:val="00113999"/>
    <w:rsid w:val="00113B9F"/>
    <w:rsid w:val="001169C4"/>
    <w:rsid w:val="00116C0C"/>
    <w:rsid w:val="00124722"/>
    <w:rsid w:val="00124952"/>
    <w:rsid w:val="00125CB5"/>
    <w:rsid w:val="00130770"/>
    <w:rsid w:val="001318CD"/>
    <w:rsid w:val="00135314"/>
    <w:rsid w:val="001418F9"/>
    <w:rsid w:val="00147128"/>
    <w:rsid w:val="001472A7"/>
    <w:rsid w:val="00152CD9"/>
    <w:rsid w:val="001537E8"/>
    <w:rsid w:val="00154179"/>
    <w:rsid w:val="0015544C"/>
    <w:rsid w:val="001722BA"/>
    <w:rsid w:val="00173313"/>
    <w:rsid w:val="001911B8"/>
    <w:rsid w:val="0019416A"/>
    <w:rsid w:val="001A5976"/>
    <w:rsid w:val="001B5111"/>
    <w:rsid w:val="001B5C9D"/>
    <w:rsid w:val="001B6443"/>
    <w:rsid w:val="001B6CF8"/>
    <w:rsid w:val="001B6E4B"/>
    <w:rsid w:val="001C2B8B"/>
    <w:rsid w:val="001C2DAC"/>
    <w:rsid w:val="001C49C8"/>
    <w:rsid w:val="001C6D91"/>
    <w:rsid w:val="001C787C"/>
    <w:rsid w:val="001D2FDE"/>
    <w:rsid w:val="001E0963"/>
    <w:rsid w:val="001E3ACE"/>
    <w:rsid w:val="001E3E2B"/>
    <w:rsid w:val="001F11E2"/>
    <w:rsid w:val="001F1B7F"/>
    <w:rsid w:val="001F2F06"/>
    <w:rsid w:val="001F3046"/>
    <w:rsid w:val="001F3C69"/>
    <w:rsid w:val="001F7057"/>
    <w:rsid w:val="002019DF"/>
    <w:rsid w:val="00202B62"/>
    <w:rsid w:val="0020614D"/>
    <w:rsid w:val="0020706C"/>
    <w:rsid w:val="00210758"/>
    <w:rsid w:val="002133D4"/>
    <w:rsid w:val="002221B8"/>
    <w:rsid w:val="00222AA5"/>
    <w:rsid w:val="002232AD"/>
    <w:rsid w:val="00223730"/>
    <w:rsid w:val="002312E5"/>
    <w:rsid w:val="00232574"/>
    <w:rsid w:val="002350A6"/>
    <w:rsid w:val="00241804"/>
    <w:rsid w:val="002500B2"/>
    <w:rsid w:val="00252A30"/>
    <w:rsid w:val="002641A5"/>
    <w:rsid w:val="00264E85"/>
    <w:rsid w:val="00265C77"/>
    <w:rsid w:val="00267697"/>
    <w:rsid w:val="0027066D"/>
    <w:rsid w:val="00271A5C"/>
    <w:rsid w:val="00274DC6"/>
    <w:rsid w:val="0028333E"/>
    <w:rsid w:val="00291713"/>
    <w:rsid w:val="0029759C"/>
    <w:rsid w:val="002A16AB"/>
    <w:rsid w:val="002A2BD6"/>
    <w:rsid w:val="002A3B60"/>
    <w:rsid w:val="002A58D8"/>
    <w:rsid w:val="002A766B"/>
    <w:rsid w:val="002A773A"/>
    <w:rsid w:val="002B167C"/>
    <w:rsid w:val="002B47E9"/>
    <w:rsid w:val="002B52C9"/>
    <w:rsid w:val="002D0882"/>
    <w:rsid w:val="002D0D09"/>
    <w:rsid w:val="002D1375"/>
    <w:rsid w:val="002D3C27"/>
    <w:rsid w:val="002D5FC3"/>
    <w:rsid w:val="002E02EA"/>
    <w:rsid w:val="002E4AA0"/>
    <w:rsid w:val="002F2DC5"/>
    <w:rsid w:val="00301F01"/>
    <w:rsid w:val="0030726C"/>
    <w:rsid w:val="003126A2"/>
    <w:rsid w:val="00335560"/>
    <w:rsid w:val="0034247F"/>
    <w:rsid w:val="00345E87"/>
    <w:rsid w:val="003479CB"/>
    <w:rsid w:val="00350D49"/>
    <w:rsid w:val="0035271D"/>
    <w:rsid w:val="00353C23"/>
    <w:rsid w:val="00357FCA"/>
    <w:rsid w:val="00362160"/>
    <w:rsid w:val="00373369"/>
    <w:rsid w:val="003752F4"/>
    <w:rsid w:val="003926EA"/>
    <w:rsid w:val="0039530E"/>
    <w:rsid w:val="00396467"/>
    <w:rsid w:val="00396626"/>
    <w:rsid w:val="003A0704"/>
    <w:rsid w:val="003A72E6"/>
    <w:rsid w:val="003A761B"/>
    <w:rsid w:val="003D1B51"/>
    <w:rsid w:val="003D3F4F"/>
    <w:rsid w:val="003E12E5"/>
    <w:rsid w:val="003E14DF"/>
    <w:rsid w:val="003E343B"/>
    <w:rsid w:val="003E5C28"/>
    <w:rsid w:val="003F0045"/>
    <w:rsid w:val="003F0CE0"/>
    <w:rsid w:val="003F10DD"/>
    <w:rsid w:val="003F6359"/>
    <w:rsid w:val="004034FA"/>
    <w:rsid w:val="00405B54"/>
    <w:rsid w:val="00410186"/>
    <w:rsid w:val="0041516A"/>
    <w:rsid w:val="00417FD9"/>
    <w:rsid w:val="00420E50"/>
    <w:rsid w:val="00421327"/>
    <w:rsid w:val="004234D9"/>
    <w:rsid w:val="0043081C"/>
    <w:rsid w:val="00432154"/>
    <w:rsid w:val="0044006C"/>
    <w:rsid w:val="00441D21"/>
    <w:rsid w:val="0044352F"/>
    <w:rsid w:val="0044518F"/>
    <w:rsid w:val="00452D12"/>
    <w:rsid w:val="00453008"/>
    <w:rsid w:val="004560C7"/>
    <w:rsid w:val="00456BF5"/>
    <w:rsid w:val="00470FF5"/>
    <w:rsid w:val="00471DB3"/>
    <w:rsid w:val="00473BBB"/>
    <w:rsid w:val="00493C08"/>
    <w:rsid w:val="004A0E4A"/>
    <w:rsid w:val="004B2CC4"/>
    <w:rsid w:val="004D1D3E"/>
    <w:rsid w:val="004D2098"/>
    <w:rsid w:val="004D4FA1"/>
    <w:rsid w:val="004D5258"/>
    <w:rsid w:val="004E236B"/>
    <w:rsid w:val="004E657F"/>
    <w:rsid w:val="004F66F8"/>
    <w:rsid w:val="004F7199"/>
    <w:rsid w:val="00500B12"/>
    <w:rsid w:val="005049AF"/>
    <w:rsid w:val="00505E69"/>
    <w:rsid w:val="005138FA"/>
    <w:rsid w:val="005305E9"/>
    <w:rsid w:val="0053244D"/>
    <w:rsid w:val="00533472"/>
    <w:rsid w:val="00537188"/>
    <w:rsid w:val="00541AED"/>
    <w:rsid w:val="005447C9"/>
    <w:rsid w:val="00546F64"/>
    <w:rsid w:val="00547573"/>
    <w:rsid w:val="00550DF5"/>
    <w:rsid w:val="0055232B"/>
    <w:rsid w:val="00552C8B"/>
    <w:rsid w:val="00554015"/>
    <w:rsid w:val="00555E5F"/>
    <w:rsid w:val="00556BDA"/>
    <w:rsid w:val="00561746"/>
    <w:rsid w:val="00562C51"/>
    <w:rsid w:val="0057226C"/>
    <w:rsid w:val="00573D73"/>
    <w:rsid w:val="00575EC3"/>
    <w:rsid w:val="00576F09"/>
    <w:rsid w:val="00583644"/>
    <w:rsid w:val="00585C55"/>
    <w:rsid w:val="005915B1"/>
    <w:rsid w:val="005921AE"/>
    <w:rsid w:val="00592BB6"/>
    <w:rsid w:val="005963A7"/>
    <w:rsid w:val="005A6F29"/>
    <w:rsid w:val="005A72E3"/>
    <w:rsid w:val="005A759E"/>
    <w:rsid w:val="005C661C"/>
    <w:rsid w:val="005D6915"/>
    <w:rsid w:val="005E0481"/>
    <w:rsid w:val="005E04B9"/>
    <w:rsid w:val="005E34A3"/>
    <w:rsid w:val="005E45C0"/>
    <w:rsid w:val="005E54D9"/>
    <w:rsid w:val="00603720"/>
    <w:rsid w:val="0061282E"/>
    <w:rsid w:val="00612B07"/>
    <w:rsid w:val="00621D1B"/>
    <w:rsid w:val="006354DA"/>
    <w:rsid w:val="00640F4A"/>
    <w:rsid w:val="00666C5A"/>
    <w:rsid w:val="0067200E"/>
    <w:rsid w:val="006751C3"/>
    <w:rsid w:val="006755B4"/>
    <w:rsid w:val="00676271"/>
    <w:rsid w:val="00677DBE"/>
    <w:rsid w:val="0068384A"/>
    <w:rsid w:val="006A143D"/>
    <w:rsid w:val="006A4C19"/>
    <w:rsid w:val="006A6D26"/>
    <w:rsid w:val="006B2AF3"/>
    <w:rsid w:val="006C0CB7"/>
    <w:rsid w:val="006C413B"/>
    <w:rsid w:val="006C54B4"/>
    <w:rsid w:val="006D0CCD"/>
    <w:rsid w:val="006D2683"/>
    <w:rsid w:val="006D3CAF"/>
    <w:rsid w:val="006D5DAD"/>
    <w:rsid w:val="006E0C11"/>
    <w:rsid w:val="006F1B4F"/>
    <w:rsid w:val="006F2E14"/>
    <w:rsid w:val="006F4612"/>
    <w:rsid w:val="0070238A"/>
    <w:rsid w:val="00704F4C"/>
    <w:rsid w:val="007057B9"/>
    <w:rsid w:val="00713656"/>
    <w:rsid w:val="00715F46"/>
    <w:rsid w:val="00717133"/>
    <w:rsid w:val="00717DF5"/>
    <w:rsid w:val="007340E6"/>
    <w:rsid w:val="00735822"/>
    <w:rsid w:val="00740605"/>
    <w:rsid w:val="00742CFB"/>
    <w:rsid w:val="00744E53"/>
    <w:rsid w:val="00746F80"/>
    <w:rsid w:val="00753F6C"/>
    <w:rsid w:val="00754F12"/>
    <w:rsid w:val="007567DA"/>
    <w:rsid w:val="007715EA"/>
    <w:rsid w:val="0077426B"/>
    <w:rsid w:val="007825FD"/>
    <w:rsid w:val="00782FCE"/>
    <w:rsid w:val="007876DF"/>
    <w:rsid w:val="00790CCA"/>
    <w:rsid w:val="007A202E"/>
    <w:rsid w:val="007A2BDF"/>
    <w:rsid w:val="007A763E"/>
    <w:rsid w:val="007B1272"/>
    <w:rsid w:val="007B16B6"/>
    <w:rsid w:val="007B34B6"/>
    <w:rsid w:val="007B5BB1"/>
    <w:rsid w:val="007B5C99"/>
    <w:rsid w:val="007C111E"/>
    <w:rsid w:val="007C1E6E"/>
    <w:rsid w:val="007C5F1D"/>
    <w:rsid w:val="007D032F"/>
    <w:rsid w:val="007D7DD1"/>
    <w:rsid w:val="007F1658"/>
    <w:rsid w:val="00800F53"/>
    <w:rsid w:val="00803112"/>
    <w:rsid w:val="00817F63"/>
    <w:rsid w:val="0082074F"/>
    <w:rsid w:val="008309A9"/>
    <w:rsid w:val="00842C08"/>
    <w:rsid w:val="008459E9"/>
    <w:rsid w:val="00852C16"/>
    <w:rsid w:val="0087166E"/>
    <w:rsid w:val="00883D02"/>
    <w:rsid w:val="00897995"/>
    <w:rsid w:val="008B68FD"/>
    <w:rsid w:val="008B7343"/>
    <w:rsid w:val="008C54BC"/>
    <w:rsid w:val="008D1746"/>
    <w:rsid w:val="008F01F1"/>
    <w:rsid w:val="009006A7"/>
    <w:rsid w:val="00911107"/>
    <w:rsid w:val="009121C7"/>
    <w:rsid w:val="00915CF7"/>
    <w:rsid w:val="00917C11"/>
    <w:rsid w:val="009218D3"/>
    <w:rsid w:val="00923231"/>
    <w:rsid w:val="00930F91"/>
    <w:rsid w:val="009333E5"/>
    <w:rsid w:val="00940ECB"/>
    <w:rsid w:val="00950CEA"/>
    <w:rsid w:val="00956308"/>
    <w:rsid w:val="00965807"/>
    <w:rsid w:val="00973A25"/>
    <w:rsid w:val="00990676"/>
    <w:rsid w:val="00994B34"/>
    <w:rsid w:val="009A0734"/>
    <w:rsid w:val="009A32F6"/>
    <w:rsid w:val="009B2181"/>
    <w:rsid w:val="009B58C8"/>
    <w:rsid w:val="009B6445"/>
    <w:rsid w:val="009B667B"/>
    <w:rsid w:val="009C1284"/>
    <w:rsid w:val="009C42F3"/>
    <w:rsid w:val="009D218F"/>
    <w:rsid w:val="009E3C43"/>
    <w:rsid w:val="009E5B78"/>
    <w:rsid w:val="009F1C25"/>
    <w:rsid w:val="009F543F"/>
    <w:rsid w:val="00A0025C"/>
    <w:rsid w:val="00A019D5"/>
    <w:rsid w:val="00A131F0"/>
    <w:rsid w:val="00A30210"/>
    <w:rsid w:val="00A31D31"/>
    <w:rsid w:val="00A32A1B"/>
    <w:rsid w:val="00A344E7"/>
    <w:rsid w:val="00A35371"/>
    <w:rsid w:val="00A41AFF"/>
    <w:rsid w:val="00A431A6"/>
    <w:rsid w:val="00A447C4"/>
    <w:rsid w:val="00A534D4"/>
    <w:rsid w:val="00A56D51"/>
    <w:rsid w:val="00A62C0D"/>
    <w:rsid w:val="00A72012"/>
    <w:rsid w:val="00A757AF"/>
    <w:rsid w:val="00A80B67"/>
    <w:rsid w:val="00A82747"/>
    <w:rsid w:val="00A84BA7"/>
    <w:rsid w:val="00A855B4"/>
    <w:rsid w:val="00A86A10"/>
    <w:rsid w:val="00A93065"/>
    <w:rsid w:val="00AB46D2"/>
    <w:rsid w:val="00AC0777"/>
    <w:rsid w:val="00AC1E4E"/>
    <w:rsid w:val="00AD1F9F"/>
    <w:rsid w:val="00AD58E8"/>
    <w:rsid w:val="00AD7069"/>
    <w:rsid w:val="00AE0FE8"/>
    <w:rsid w:val="00AE3383"/>
    <w:rsid w:val="00B10FDD"/>
    <w:rsid w:val="00B22239"/>
    <w:rsid w:val="00B43EBA"/>
    <w:rsid w:val="00B63802"/>
    <w:rsid w:val="00B63A2C"/>
    <w:rsid w:val="00B772C2"/>
    <w:rsid w:val="00B773FB"/>
    <w:rsid w:val="00B81D21"/>
    <w:rsid w:val="00B8261C"/>
    <w:rsid w:val="00B83978"/>
    <w:rsid w:val="00B83C02"/>
    <w:rsid w:val="00B85ECF"/>
    <w:rsid w:val="00BA7E5D"/>
    <w:rsid w:val="00BB6855"/>
    <w:rsid w:val="00BB7A68"/>
    <w:rsid w:val="00BC0E8D"/>
    <w:rsid w:val="00BC2955"/>
    <w:rsid w:val="00BC63E8"/>
    <w:rsid w:val="00BE3447"/>
    <w:rsid w:val="00BF0328"/>
    <w:rsid w:val="00BF26B1"/>
    <w:rsid w:val="00BF299E"/>
    <w:rsid w:val="00BF57F3"/>
    <w:rsid w:val="00BF6528"/>
    <w:rsid w:val="00C00A05"/>
    <w:rsid w:val="00C063F5"/>
    <w:rsid w:val="00C06A69"/>
    <w:rsid w:val="00C12F3C"/>
    <w:rsid w:val="00C13AFF"/>
    <w:rsid w:val="00C21B80"/>
    <w:rsid w:val="00C2440F"/>
    <w:rsid w:val="00C34349"/>
    <w:rsid w:val="00C359CE"/>
    <w:rsid w:val="00C369B5"/>
    <w:rsid w:val="00C37D55"/>
    <w:rsid w:val="00C5623A"/>
    <w:rsid w:val="00C574C5"/>
    <w:rsid w:val="00C57864"/>
    <w:rsid w:val="00C60B4D"/>
    <w:rsid w:val="00C6116E"/>
    <w:rsid w:val="00C669BB"/>
    <w:rsid w:val="00C66E1A"/>
    <w:rsid w:val="00C801AF"/>
    <w:rsid w:val="00C820F5"/>
    <w:rsid w:val="00C8437C"/>
    <w:rsid w:val="00C8711A"/>
    <w:rsid w:val="00C96313"/>
    <w:rsid w:val="00C9698A"/>
    <w:rsid w:val="00C97199"/>
    <w:rsid w:val="00CA10A7"/>
    <w:rsid w:val="00CA2AB6"/>
    <w:rsid w:val="00CB3CBD"/>
    <w:rsid w:val="00CC08F3"/>
    <w:rsid w:val="00CC09C0"/>
    <w:rsid w:val="00CC0CC0"/>
    <w:rsid w:val="00CC5FF6"/>
    <w:rsid w:val="00CD1D45"/>
    <w:rsid w:val="00CE51F5"/>
    <w:rsid w:val="00CF1B59"/>
    <w:rsid w:val="00D00C18"/>
    <w:rsid w:val="00D01EBE"/>
    <w:rsid w:val="00D02024"/>
    <w:rsid w:val="00D07941"/>
    <w:rsid w:val="00D13930"/>
    <w:rsid w:val="00D14FC5"/>
    <w:rsid w:val="00D200AA"/>
    <w:rsid w:val="00D23D0C"/>
    <w:rsid w:val="00D24EAD"/>
    <w:rsid w:val="00D27FAB"/>
    <w:rsid w:val="00D37793"/>
    <w:rsid w:val="00D37FB0"/>
    <w:rsid w:val="00D43A12"/>
    <w:rsid w:val="00D5535A"/>
    <w:rsid w:val="00D561BD"/>
    <w:rsid w:val="00D75C97"/>
    <w:rsid w:val="00D8119C"/>
    <w:rsid w:val="00D8634A"/>
    <w:rsid w:val="00D9006B"/>
    <w:rsid w:val="00D90A55"/>
    <w:rsid w:val="00DA0978"/>
    <w:rsid w:val="00DA54AE"/>
    <w:rsid w:val="00DA57D8"/>
    <w:rsid w:val="00DA79C0"/>
    <w:rsid w:val="00DB028C"/>
    <w:rsid w:val="00DC22AE"/>
    <w:rsid w:val="00DC31AB"/>
    <w:rsid w:val="00DD2BA4"/>
    <w:rsid w:val="00DD4865"/>
    <w:rsid w:val="00DD5A52"/>
    <w:rsid w:val="00DD7DC2"/>
    <w:rsid w:val="00DE5A8F"/>
    <w:rsid w:val="00DE7E1F"/>
    <w:rsid w:val="00DF7B1C"/>
    <w:rsid w:val="00E02DC2"/>
    <w:rsid w:val="00E13321"/>
    <w:rsid w:val="00E20EAD"/>
    <w:rsid w:val="00E21776"/>
    <w:rsid w:val="00E26D0E"/>
    <w:rsid w:val="00E33767"/>
    <w:rsid w:val="00E41E1E"/>
    <w:rsid w:val="00E53D05"/>
    <w:rsid w:val="00E652AE"/>
    <w:rsid w:val="00E94710"/>
    <w:rsid w:val="00E9615C"/>
    <w:rsid w:val="00EA6026"/>
    <w:rsid w:val="00EB31E5"/>
    <w:rsid w:val="00EB5355"/>
    <w:rsid w:val="00EC2075"/>
    <w:rsid w:val="00EC43D2"/>
    <w:rsid w:val="00ED0327"/>
    <w:rsid w:val="00ED4383"/>
    <w:rsid w:val="00EE12D5"/>
    <w:rsid w:val="00EE306F"/>
    <w:rsid w:val="00EF17DE"/>
    <w:rsid w:val="00EF2FA0"/>
    <w:rsid w:val="00EF34DB"/>
    <w:rsid w:val="00EF4534"/>
    <w:rsid w:val="00EF554C"/>
    <w:rsid w:val="00F02B0E"/>
    <w:rsid w:val="00F1160D"/>
    <w:rsid w:val="00F151FE"/>
    <w:rsid w:val="00F21637"/>
    <w:rsid w:val="00F2777C"/>
    <w:rsid w:val="00F327E3"/>
    <w:rsid w:val="00F353AE"/>
    <w:rsid w:val="00F3712F"/>
    <w:rsid w:val="00F40462"/>
    <w:rsid w:val="00F50957"/>
    <w:rsid w:val="00F516BA"/>
    <w:rsid w:val="00F5298C"/>
    <w:rsid w:val="00F53B47"/>
    <w:rsid w:val="00F54DA9"/>
    <w:rsid w:val="00F54F9A"/>
    <w:rsid w:val="00F5763C"/>
    <w:rsid w:val="00F67380"/>
    <w:rsid w:val="00F67DF7"/>
    <w:rsid w:val="00F70DD5"/>
    <w:rsid w:val="00F72898"/>
    <w:rsid w:val="00F80D04"/>
    <w:rsid w:val="00F8626F"/>
    <w:rsid w:val="00F92DB4"/>
    <w:rsid w:val="00F96F53"/>
    <w:rsid w:val="00F97DA4"/>
    <w:rsid w:val="00FA0141"/>
    <w:rsid w:val="00FA0224"/>
    <w:rsid w:val="00FB496A"/>
    <w:rsid w:val="00FB6684"/>
    <w:rsid w:val="00FC2EC3"/>
    <w:rsid w:val="00FE0EBB"/>
    <w:rsid w:val="00FE3378"/>
    <w:rsid w:val="00FE6817"/>
    <w:rsid w:val="00FF04EB"/>
    <w:rsid w:val="00FF064C"/>
    <w:rsid w:val="00FF1516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CB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CB3C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">
    <w:name w:val="Основной текст (2)_"/>
    <w:basedOn w:val="a0"/>
    <w:link w:val="20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+ Курсив"/>
    <w:basedOn w:val="a3"/>
    <w:rsid w:val="00CB3CB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CB3CBD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table" w:styleId="a5">
    <w:name w:val="Table Grid"/>
    <w:basedOn w:val="a1"/>
    <w:uiPriority w:val="59"/>
    <w:rsid w:val="00CB3CB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10A7"/>
    <w:pPr>
      <w:ind w:left="720"/>
      <w:contextualSpacing/>
    </w:pPr>
  </w:style>
  <w:style w:type="paragraph" w:customStyle="1" w:styleId="ParagraphStyle">
    <w:name w:val="Paragraph Style"/>
    <w:rsid w:val="00097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CB3CB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CB3CB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2">
    <w:name w:val="Основной текст (2)_"/>
    <w:basedOn w:val="a0"/>
    <w:link w:val="20"/>
    <w:locked/>
    <w:rsid w:val="00CB3C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C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+ Курсив"/>
    <w:basedOn w:val="a3"/>
    <w:rsid w:val="00CB3CB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CB3CBD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table" w:styleId="a5">
    <w:name w:val="Table Grid"/>
    <w:basedOn w:val="a1"/>
    <w:uiPriority w:val="59"/>
    <w:rsid w:val="00CB3CB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10A7"/>
    <w:pPr>
      <w:ind w:left="720"/>
      <w:contextualSpacing/>
    </w:pPr>
  </w:style>
  <w:style w:type="paragraph" w:customStyle="1" w:styleId="ParagraphStyle">
    <w:name w:val="Paragraph Style"/>
    <w:rsid w:val="00097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5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EE2-BDC4-4022-BD4D-7C747B3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cp:lastPrinted>2014-10-29T09:44:00Z</cp:lastPrinted>
  <dcterms:created xsi:type="dcterms:W3CDTF">2013-09-22T18:00:00Z</dcterms:created>
  <dcterms:modified xsi:type="dcterms:W3CDTF">2014-12-15T18:00:00Z</dcterms:modified>
</cp:coreProperties>
</file>